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4FC5" w14:textId="25F8A7BA" w:rsidR="0090162D" w:rsidRPr="00CA1A66" w:rsidRDefault="00437CF5" w:rsidP="2FA3B190">
      <w:pPr>
        <w:tabs>
          <w:tab w:val="left" w:pos="6270"/>
        </w:tabs>
        <w:jc w:val="center"/>
        <w:rPr>
          <w:b/>
          <w:bCs/>
          <w:sz w:val="24"/>
          <w:szCs w:val="24"/>
        </w:rPr>
      </w:pPr>
      <w:r w:rsidRPr="00CA1A66">
        <w:rPr>
          <w:b/>
          <w:bCs/>
          <w:sz w:val="24"/>
          <w:szCs w:val="24"/>
        </w:rPr>
        <w:t>CONVOCATORIA EXAMENES FINALES MAYO/JUNIO 2022</w:t>
      </w:r>
    </w:p>
    <w:p w14:paraId="60D86774" w14:textId="702ED39C" w:rsidR="001F0C67" w:rsidRPr="00CA1A66" w:rsidRDefault="001F0C67" w:rsidP="001F0C67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ELECTROMECÁNICA GRUPO EVA</w:t>
      </w:r>
      <w:r w:rsidR="000224AD" w:rsidRPr="00CA1A66">
        <w:rPr>
          <w:b/>
          <w:sz w:val="24"/>
          <w:szCs w:val="24"/>
        </w:rPr>
        <w:t>1</w:t>
      </w:r>
      <w:r w:rsidRPr="00CA1A66">
        <w:rPr>
          <w:b/>
          <w:sz w:val="24"/>
          <w:szCs w:val="24"/>
        </w:rPr>
        <w:t xml:space="preserve"> </w:t>
      </w:r>
    </w:p>
    <w:tbl>
      <w:tblPr>
        <w:tblStyle w:val="Tablaconcuadrcula"/>
        <w:tblW w:w="15337" w:type="dxa"/>
        <w:tblLook w:val="04A0" w:firstRow="1" w:lastRow="0" w:firstColumn="1" w:lastColumn="0" w:noHBand="0" w:noVBand="1"/>
      </w:tblPr>
      <w:tblGrid>
        <w:gridCol w:w="5460"/>
        <w:gridCol w:w="4005"/>
        <w:gridCol w:w="2156"/>
        <w:gridCol w:w="1476"/>
        <w:gridCol w:w="2240"/>
      </w:tblGrid>
      <w:tr w:rsidR="001F0C67" w:rsidRPr="00F82316" w14:paraId="2276E187" w14:textId="77777777" w:rsidTr="7765C561">
        <w:tc>
          <w:tcPr>
            <w:tcW w:w="5460" w:type="dxa"/>
          </w:tcPr>
          <w:p w14:paraId="6905BC7B" w14:textId="77777777" w:rsidR="001F0C67" w:rsidRPr="00F82316" w:rsidRDefault="001F0C6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4005" w:type="dxa"/>
          </w:tcPr>
          <w:p w14:paraId="1C1CB7BE" w14:textId="77777777" w:rsidR="001F0C67" w:rsidRPr="00F82316" w:rsidRDefault="001F0C6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2156" w:type="dxa"/>
          </w:tcPr>
          <w:p w14:paraId="14C1AD92" w14:textId="77777777" w:rsidR="001F0C67" w:rsidRPr="00F82316" w:rsidRDefault="001F0C6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6" w:type="dxa"/>
          </w:tcPr>
          <w:p w14:paraId="652C80B2" w14:textId="77777777" w:rsidR="001F0C67" w:rsidRPr="00F82316" w:rsidRDefault="001F0C6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40" w:type="dxa"/>
          </w:tcPr>
          <w:p w14:paraId="77521184" w14:textId="77777777" w:rsidR="001F0C67" w:rsidRPr="00F82316" w:rsidRDefault="001F0C6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1F0C67" w:rsidRPr="00CA1A66" w14:paraId="3F98D355" w14:textId="77777777" w:rsidTr="00F82316">
        <w:trPr>
          <w:trHeight w:hRule="exact" w:val="454"/>
        </w:trPr>
        <w:tc>
          <w:tcPr>
            <w:tcW w:w="5460" w:type="dxa"/>
            <w:shd w:val="clear" w:color="auto" w:fill="auto"/>
          </w:tcPr>
          <w:p w14:paraId="45B6B329" w14:textId="77777777" w:rsidR="001F0C67" w:rsidRPr="00CA1A66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Sistemas de carga y arranque </w:t>
            </w:r>
          </w:p>
        </w:tc>
        <w:tc>
          <w:tcPr>
            <w:tcW w:w="4005" w:type="dxa"/>
            <w:shd w:val="clear" w:color="auto" w:fill="auto"/>
          </w:tcPr>
          <w:p w14:paraId="0D0411CD" w14:textId="5EC91DCC" w:rsidR="001F0C67" w:rsidRPr="00CA1A66" w:rsidRDefault="54A7A3BF" w:rsidP="7765C561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Miguel Ángel Fraile Sánchez</w:t>
            </w:r>
          </w:p>
        </w:tc>
        <w:tc>
          <w:tcPr>
            <w:tcW w:w="2156" w:type="dxa"/>
            <w:shd w:val="clear" w:color="auto" w:fill="auto"/>
          </w:tcPr>
          <w:p w14:paraId="702B9A25" w14:textId="6241D27A" w:rsidR="001F0C67" w:rsidRPr="00CA1A66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22/6/2022</w:t>
            </w:r>
          </w:p>
        </w:tc>
        <w:tc>
          <w:tcPr>
            <w:tcW w:w="1476" w:type="dxa"/>
            <w:shd w:val="clear" w:color="auto" w:fill="auto"/>
          </w:tcPr>
          <w:p w14:paraId="53C571E1" w14:textId="61E17848" w:rsidR="001F0C67" w:rsidRPr="00CA1A66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0:20 h</w:t>
            </w:r>
          </w:p>
        </w:tc>
        <w:tc>
          <w:tcPr>
            <w:tcW w:w="2240" w:type="dxa"/>
            <w:shd w:val="clear" w:color="auto" w:fill="auto"/>
          </w:tcPr>
          <w:p w14:paraId="58AEA911" w14:textId="4E043CF5" w:rsidR="001F0C67" w:rsidRPr="00CA1A66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1F0C67" w:rsidRPr="00CA1A66" w14:paraId="7C0BD6AB" w14:textId="77777777" w:rsidTr="00F82316">
        <w:trPr>
          <w:trHeight w:hRule="exact" w:val="454"/>
        </w:trPr>
        <w:tc>
          <w:tcPr>
            <w:tcW w:w="5460" w:type="dxa"/>
            <w:shd w:val="clear" w:color="auto" w:fill="auto"/>
          </w:tcPr>
          <w:p w14:paraId="64F03BC5" w14:textId="77777777" w:rsidR="001F0C67" w:rsidRPr="00CA1A66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otores </w:t>
            </w:r>
          </w:p>
        </w:tc>
        <w:tc>
          <w:tcPr>
            <w:tcW w:w="4005" w:type="dxa"/>
            <w:shd w:val="clear" w:color="auto" w:fill="auto"/>
          </w:tcPr>
          <w:p w14:paraId="6F31D0E0" w14:textId="61939EA6" w:rsidR="001F0C67" w:rsidRPr="00CA1A66" w:rsidRDefault="07A3F164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Eduardo Gago</w:t>
            </w:r>
            <w:r w:rsidR="00C92042" w:rsidRPr="00CA1A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92042" w:rsidRPr="00CA1A66">
              <w:rPr>
                <w:rFonts w:cstheme="minorHAnsi"/>
                <w:b/>
                <w:bCs/>
                <w:sz w:val="24"/>
                <w:szCs w:val="24"/>
              </w:rPr>
              <w:t>Fernandez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14:paraId="6527192F" w14:textId="7241F181" w:rsidR="001F0C67" w:rsidRPr="00CA1A66" w:rsidRDefault="001F0C67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7/6/2022 </w:t>
            </w:r>
          </w:p>
        </w:tc>
        <w:tc>
          <w:tcPr>
            <w:tcW w:w="1476" w:type="dxa"/>
            <w:shd w:val="clear" w:color="auto" w:fill="auto"/>
          </w:tcPr>
          <w:p w14:paraId="27FE0B00" w14:textId="0288701A" w:rsidR="001F0C67" w:rsidRPr="00CA1A66" w:rsidRDefault="001F0C67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0:20 h</w:t>
            </w:r>
          </w:p>
        </w:tc>
        <w:tc>
          <w:tcPr>
            <w:tcW w:w="2240" w:type="dxa"/>
            <w:shd w:val="clear" w:color="auto" w:fill="auto"/>
          </w:tcPr>
          <w:p w14:paraId="57F8BA31" w14:textId="77777777" w:rsidR="001F0C67" w:rsidRPr="00CA1A66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1F0C67" w:rsidRPr="00CA1A66" w14:paraId="3C4BC496" w14:textId="77777777" w:rsidTr="00F82316">
        <w:trPr>
          <w:trHeight w:hRule="exact" w:val="454"/>
        </w:trPr>
        <w:tc>
          <w:tcPr>
            <w:tcW w:w="5460" w:type="dxa"/>
            <w:shd w:val="clear" w:color="auto" w:fill="auto"/>
          </w:tcPr>
          <w:p w14:paraId="6D375B66" w14:textId="77777777" w:rsidR="001F0C67" w:rsidRPr="00CA1A66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ecanizado Básico </w:t>
            </w:r>
          </w:p>
        </w:tc>
        <w:tc>
          <w:tcPr>
            <w:tcW w:w="4005" w:type="dxa"/>
            <w:shd w:val="clear" w:color="auto" w:fill="auto"/>
          </w:tcPr>
          <w:p w14:paraId="7FBA4CDD" w14:textId="6B9C2A27" w:rsidR="001F0C67" w:rsidRPr="00CA1A66" w:rsidRDefault="54A7A3BF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Andrés Martín Blázquez</w:t>
            </w:r>
          </w:p>
        </w:tc>
        <w:tc>
          <w:tcPr>
            <w:tcW w:w="2156" w:type="dxa"/>
            <w:shd w:val="clear" w:color="auto" w:fill="auto"/>
          </w:tcPr>
          <w:p w14:paraId="2923C162" w14:textId="54121BF3" w:rsidR="001F0C67" w:rsidRPr="00CA1A66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20/6/2022</w:t>
            </w:r>
          </w:p>
        </w:tc>
        <w:tc>
          <w:tcPr>
            <w:tcW w:w="1476" w:type="dxa"/>
            <w:shd w:val="clear" w:color="auto" w:fill="auto"/>
          </w:tcPr>
          <w:p w14:paraId="5BBE9342" w14:textId="5F6FAD86" w:rsidR="001F0C67" w:rsidRPr="00CA1A66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2:30 h</w:t>
            </w:r>
          </w:p>
        </w:tc>
        <w:tc>
          <w:tcPr>
            <w:tcW w:w="2240" w:type="dxa"/>
            <w:shd w:val="clear" w:color="auto" w:fill="auto"/>
          </w:tcPr>
          <w:p w14:paraId="39242FD5" w14:textId="77777777" w:rsidR="001F0C67" w:rsidRPr="00CA1A66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1F0C67" w:rsidRPr="00CA1A66" w14:paraId="2CC3FD40" w14:textId="77777777" w:rsidTr="00F82316">
        <w:trPr>
          <w:trHeight w:hRule="exact" w:val="454"/>
        </w:trPr>
        <w:tc>
          <w:tcPr>
            <w:tcW w:w="5460" w:type="dxa"/>
            <w:shd w:val="clear" w:color="auto" w:fill="auto"/>
          </w:tcPr>
          <w:p w14:paraId="41C18FE6" w14:textId="77777777" w:rsidR="001F0C67" w:rsidRPr="00CA1A66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Sistemas de transmisión y frenado </w:t>
            </w:r>
          </w:p>
        </w:tc>
        <w:tc>
          <w:tcPr>
            <w:tcW w:w="4005" w:type="dxa"/>
            <w:shd w:val="clear" w:color="auto" w:fill="auto"/>
          </w:tcPr>
          <w:p w14:paraId="39BA497D" w14:textId="3D650C44" w:rsidR="001F0C67" w:rsidRPr="00CA1A66" w:rsidRDefault="07A3F164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Carlos Lozano</w:t>
            </w:r>
            <w:r w:rsidR="00FB711B" w:rsidRPr="00CA1A66">
              <w:rPr>
                <w:rFonts w:cstheme="minorHAnsi"/>
                <w:b/>
                <w:bCs/>
                <w:sz w:val="24"/>
                <w:szCs w:val="24"/>
              </w:rPr>
              <w:t xml:space="preserve"> López</w:t>
            </w:r>
          </w:p>
        </w:tc>
        <w:tc>
          <w:tcPr>
            <w:tcW w:w="2156" w:type="dxa"/>
            <w:shd w:val="clear" w:color="auto" w:fill="auto"/>
          </w:tcPr>
          <w:p w14:paraId="3AA21F92" w14:textId="55ABE60C" w:rsidR="001F0C67" w:rsidRPr="00CA1A66" w:rsidRDefault="001F0C67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20/6/2022</w:t>
            </w:r>
          </w:p>
        </w:tc>
        <w:tc>
          <w:tcPr>
            <w:tcW w:w="1476" w:type="dxa"/>
            <w:shd w:val="clear" w:color="auto" w:fill="auto"/>
          </w:tcPr>
          <w:p w14:paraId="78A1F1BD" w14:textId="565782BF" w:rsidR="001F0C67" w:rsidRPr="00CA1A66" w:rsidRDefault="001F0C67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8:30 h</w:t>
            </w:r>
          </w:p>
        </w:tc>
        <w:tc>
          <w:tcPr>
            <w:tcW w:w="2240" w:type="dxa"/>
            <w:shd w:val="clear" w:color="auto" w:fill="auto"/>
          </w:tcPr>
          <w:p w14:paraId="77C3C75C" w14:textId="77777777" w:rsidR="001F0C67" w:rsidRPr="00CA1A66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1F0C67" w:rsidRPr="00CA1A66" w14:paraId="608FBEFE" w14:textId="77777777" w:rsidTr="00F82316">
        <w:trPr>
          <w:trHeight w:hRule="exact" w:val="454"/>
        </w:trPr>
        <w:tc>
          <w:tcPr>
            <w:tcW w:w="5460" w:type="dxa"/>
            <w:shd w:val="clear" w:color="auto" w:fill="auto"/>
          </w:tcPr>
          <w:p w14:paraId="75D73838" w14:textId="6D6DE3C5" w:rsidR="001F0C67" w:rsidRPr="00CA1A66" w:rsidRDefault="001F0C67" w:rsidP="00B90026">
            <w:pPr>
              <w:tabs>
                <w:tab w:val="left" w:pos="6270"/>
              </w:tabs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Circuitos de fluidos, suspensión y dirección </w:t>
            </w:r>
          </w:p>
        </w:tc>
        <w:tc>
          <w:tcPr>
            <w:tcW w:w="4005" w:type="dxa"/>
            <w:shd w:val="clear" w:color="auto" w:fill="auto"/>
          </w:tcPr>
          <w:p w14:paraId="5C94B07B" w14:textId="38517B84" w:rsidR="001F0C67" w:rsidRPr="00CA1A66" w:rsidRDefault="00C92042" w:rsidP="00B90026">
            <w:pPr>
              <w:tabs>
                <w:tab w:val="left" w:pos="6270"/>
              </w:tabs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Alexis González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González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14:paraId="4F434D80" w14:textId="42CEC98F" w:rsidR="001F0C67" w:rsidRPr="00CA1A66" w:rsidRDefault="001F0C67" w:rsidP="00B90026">
            <w:pPr>
              <w:tabs>
                <w:tab w:val="left" w:pos="6270"/>
              </w:tabs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7/6/2022</w:t>
            </w:r>
          </w:p>
        </w:tc>
        <w:tc>
          <w:tcPr>
            <w:tcW w:w="1476" w:type="dxa"/>
            <w:shd w:val="clear" w:color="auto" w:fill="auto"/>
          </w:tcPr>
          <w:p w14:paraId="64011A23" w14:textId="0E08CB69" w:rsidR="001F0C67" w:rsidRPr="00CA1A66" w:rsidRDefault="001F0C67" w:rsidP="00B90026">
            <w:pPr>
              <w:tabs>
                <w:tab w:val="left" w:pos="6270"/>
              </w:tabs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2:30 h</w:t>
            </w:r>
          </w:p>
        </w:tc>
        <w:tc>
          <w:tcPr>
            <w:tcW w:w="2240" w:type="dxa"/>
            <w:shd w:val="clear" w:color="auto" w:fill="auto"/>
          </w:tcPr>
          <w:p w14:paraId="1954AD79" w14:textId="77777777" w:rsidR="001F0C67" w:rsidRPr="00CA1A66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CA1A66" w:rsidRPr="00CA1A66" w14:paraId="5C141058" w14:textId="77777777" w:rsidTr="00F82316">
        <w:trPr>
          <w:trHeight w:hRule="exact" w:val="454"/>
        </w:trPr>
        <w:tc>
          <w:tcPr>
            <w:tcW w:w="5460" w:type="dxa"/>
            <w:shd w:val="clear" w:color="auto" w:fill="auto"/>
          </w:tcPr>
          <w:p w14:paraId="39864F1E" w14:textId="2C23130D" w:rsidR="00CA1A66" w:rsidRPr="00CA1A66" w:rsidRDefault="00CA1A66" w:rsidP="00B90026">
            <w:pPr>
              <w:tabs>
                <w:tab w:val="left" w:pos="6270"/>
              </w:tabs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FOL</w:t>
            </w:r>
          </w:p>
        </w:tc>
        <w:tc>
          <w:tcPr>
            <w:tcW w:w="4005" w:type="dxa"/>
            <w:shd w:val="clear" w:color="auto" w:fill="auto"/>
          </w:tcPr>
          <w:p w14:paraId="70961733" w14:textId="0FECC49C" w:rsidR="00CA1A66" w:rsidRPr="00CA1A66" w:rsidRDefault="00CA1A66" w:rsidP="00B90026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Álvaro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Cabado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14:paraId="4904EF8B" w14:textId="0AA85436" w:rsidR="00CA1A66" w:rsidRPr="00CA1A66" w:rsidRDefault="006A5DDD" w:rsidP="00B90026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5/6/2022</w:t>
            </w:r>
          </w:p>
        </w:tc>
        <w:tc>
          <w:tcPr>
            <w:tcW w:w="1476" w:type="dxa"/>
            <w:shd w:val="clear" w:color="auto" w:fill="auto"/>
          </w:tcPr>
          <w:p w14:paraId="5D66969D" w14:textId="423903D5" w:rsidR="00CA1A66" w:rsidRPr="00CA1A66" w:rsidRDefault="006A5DDD" w:rsidP="00B90026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2240" w:type="dxa"/>
            <w:shd w:val="clear" w:color="auto" w:fill="auto"/>
          </w:tcPr>
          <w:p w14:paraId="43ACED30" w14:textId="1B4D9D1D" w:rsidR="00CA1A66" w:rsidRPr="00CA1A66" w:rsidRDefault="006A5DDD" w:rsidP="006C3C6F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03</w:t>
            </w:r>
          </w:p>
        </w:tc>
      </w:tr>
    </w:tbl>
    <w:p w14:paraId="2CB07E69" w14:textId="77777777" w:rsidR="00082187" w:rsidRPr="00CA1A66" w:rsidRDefault="00082187" w:rsidP="00082187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ELECTROMECÁNICA GRUPO EVA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4"/>
        <w:gridCol w:w="3967"/>
        <w:gridCol w:w="1367"/>
        <w:gridCol w:w="1544"/>
        <w:gridCol w:w="2235"/>
      </w:tblGrid>
      <w:tr w:rsidR="00082187" w:rsidRPr="00F82316" w14:paraId="38410D46" w14:textId="77777777" w:rsidTr="00CA1A66">
        <w:trPr>
          <w:trHeight w:val="399"/>
        </w:trPr>
        <w:tc>
          <w:tcPr>
            <w:tcW w:w="6224" w:type="dxa"/>
            <w:shd w:val="clear" w:color="auto" w:fill="auto"/>
          </w:tcPr>
          <w:p w14:paraId="09EE5CD0" w14:textId="77777777" w:rsidR="00082187" w:rsidRPr="00F82316" w:rsidRDefault="0008218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7" w:type="dxa"/>
            <w:shd w:val="clear" w:color="auto" w:fill="auto"/>
          </w:tcPr>
          <w:p w14:paraId="186B42CD" w14:textId="77777777" w:rsidR="00082187" w:rsidRPr="00F82316" w:rsidRDefault="0008218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367" w:type="dxa"/>
            <w:shd w:val="clear" w:color="auto" w:fill="auto"/>
          </w:tcPr>
          <w:p w14:paraId="65EE5E87" w14:textId="77777777" w:rsidR="00082187" w:rsidRPr="00F82316" w:rsidRDefault="0008218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544" w:type="dxa"/>
            <w:shd w:val="clear" w:color="auto" w:fill="auto"/>
          </w:tcPr>
          <w:p w14:paraId="04AD59C2" w14:textId="77777777" w:rsidR="00082187" w:rsidRPr="00F82316" w:rsidRDefault="0008218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5" w:type="dxa"/>
            <w:shd w:val="clear" w:color="auto" w:fill="auto"/>
          </w:tcPr>
          <w:p w14:paraId="09590C7F" w14:textId="77777777" w:rsidR="00082187" w:rsidRPr="00F82316" w:rsidRDefault="00082187" w:rsidP="00F82316">
            <w:pPr>
              <w:tabs>
                <w:tab w:val="left" w:pos="6270"/>
              </w:tabs>
              <w:spacing w:after="6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082187" w:rsidRPr="00CA1A66" w14:paraId="14BF5144" w14:textId="77777777" w:rsidTr="00EF5AAA">
        <w:tc>
          <w:tcPr>
            <w:tcW w:w="6224" w:type="dxa"/>
            <w:shd w:val="clear" w:color="auto" w:fill="auto"/>
          </w:tcPr>
          <w:p w14:paraId="32A7058E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Sistemas auxiliares del motor</w:t>
            </w:r>
          </w:p>
        </w:tc>
        <w:tc>
          <w:tcPr>
            <w:tcW w:w="3967" w:type="dxa"/>
            <w:shd w:val="clear" w:color="auto" w:fill="auto"/>
          </w:tcPr>
          <w:p w14:paraId="4C8CEB3B" w14:textId="77777777" w:rsidR="00082187" w:rsidRPr="00CA1A66" w:rsidRDefault="00082187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Antonio Santos Fraile</w:t>
            </w:r>
          </w:p>
        </w:tc>
        <w:tc>
          <w:tcPr>
            <w:tcW w:w="1367" w:type="dxa"/>
            <w:shd w:val="clear" w:color="auto" w:fill="auto"/>
          </w:tcPr>
          <w:p w14:paraId="55291DAF" w14:textId="1B36CBE6" w:rsidR="00082187" w:rsidRPr="00CA1A66" w:rsidRDefault="2E150DE9" w:rsidP="2E150DE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2/6/2022</w:t>
            </w:r>
          </w:p>
        </w:tc>
        <w:tc>
          <w:tcPr>
            <w:tcW w:w="1544" w:type="dxa"/>
            <w:shd w:val="clear" w:color="auto" w:fill="auto"/>
          </w:tcPr>
          <w:p w14:paraId="2564A7F4" w14:textId="037417B6" w:rsidR="00082187" w:rsidRPr="00CA1A66" w:rsidRDefault="5274A6B8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2235" w:type="dxa"/>
            <w:shd w:val="clear" w:color="auto" w:fill="auto"/>
          </w:tcPr>
          <w:p w14:paraId="218C0C44" w14:textId="5B1F6B39" w:rsidR="00082187" w:rsidRPr="00CA1A66" w:rsidRDefault="5274A6B8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Taller 8</w:t>
            </w:r>
          </w:p>
        </w:tc>
      </w:tr>
      <w:tr w:rsidR="00082187" w:rsidRPr="00CA1A66" w14:paraId="3506CFF4" w14:textId="77777777" w:rsidTr="00EF5AAA">
        <w:tc>
          <w:tcPr>
            <w:tcW w:w="6224" w:type="dxa"/>
            <w:shd w:val="clear" w:color="auto" w:fill="auto"/>
          </w:tcPr>
          <w:p w14:paraId="0A9D58E6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Sistemas de seguridad y confortabilidad</w:t>
            </w:r>
          </w:p>
        </w:tc>
        <w:tc>
          <w:tcPr>
            <w:tcW w:w="3967" w:type="dxa"/>
            <w:shd w:val="clear" w:color="auto" w:fill="auto"/>
          </w:tcPr>
          <w:p w14:paraId="51683610" w14:textId="77777777" w:rsidR="00082187" w:rsidRPr="00CA1A66" w:rsidRDefault="00082187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Jesús Rivero Sierra</w:t>
            </w:r>
          </w:p>
        </w:tc>
        <w:tc>
          <w:tcPr>
            <w:tcW w:w="1367" w:type="dxa"/>
            <w:shd w:val="clear" w:color="auto" w:fill="auto"/>
          </w:tcPr>
          <w:p w14:paraId="25EEDABB" w14:textId="04499145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7/6/2022</w:t>
            </w:r>
          </w:p>
        </w:tc>
        <w:tc>
          <w:tcPr>
            <w:tcW w:w="1544" w:type="dxa"/>
            <w:shd w:val="clear" w:color="auto" w:fill="auto"/>
          </w:tcPr>
          <w:p w14:paraId="574A0662" w14:textId="6EF67F7C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2235" w:type="dxa"/>
            <w:shd w:val="clear" w:color="auto" w:fill="auto"/>
          </w:tcPr>
          <w:p w14:paraId="4DE3BE42" w14:textId="75D1CD05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9</w:t>
            </w:r>
          </w:p>
        </w:tc>
      </w:tr>
      <w:tr w:rsidR="00082187" w:rsidRPr="00CA1A66" w14:paraId="5FDC4454" w14:textId="77777777" w:rsidTr="00EF5AAA">
        <w:tc>
          <w:tcPr>
            <w:tcW w:w="6224" w:type="dxa"/>
            <w:shd w:val="clear" w:color="auto" w:fill="auto"/>
          </w:tcPr>
          <w:p w14:paraId="6164A5A5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Circuitos eléctricos auxiliares del vehículo</w:t>
            </w:r>
          </w:p>
        </w:tc>
        <w:tc>
          <w:tcPr>
            <w:tcW w:w="3967" w:type="dxa"/>
            <w:shd w:val="clear" w:color="auto" w:fill="auto"/>
          </w:tcPr>
          <w:p w14:paraId="6D339B42" w14:textId="5E9ACB13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Miguel Ángel Fraile Sánchez</w:t>
            </w:r>
          </w:p>
        </w:tc>
        <w:tc>
          <w:tcPr>
            <w:tcW w:w="1367" w:type="dxa"/>
            <w:shd w:val="clear" w:color="auto" w:fill="auto"/>
          </w:tcPr>
          <w:p w14:paraId="6FD81787" w14:textId="6BED74E9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7/6/2022</w:t>
            </w:r>
          </w:p>
        </w:tc>
        <w:tc>
          <w:tcPr>
            <w:tcW w:w="1544" w:type="dxa"/>
            <w:shd w:val="clear" w:color="auto" w:fill="auto"/>
          </w:tcPr>
          <w:p w14:paraId="500B8D41" w14:textId="306FBEF2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1.40</w:t>
            </w:r>
          </w:p>
        </w:tc>
        <w:tc>
          <w:tcPr>
            <w:tcW w:w="2235" w:type="dxa"/>
            <w:shd w:val="clear" w:color="auto" w:fill="auto"/>
          </w:tcPr>
          <w:p w14:paraId="6636D027" w14:textId="791D5008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9</w:t>
            </w:r>
          </w:p>
        </w:tc>
      </w:tr>
      <w:tr w:rsidR="00082187" w:rsidRPr="00CA1A66" w14:paraId="48845F3B" w14:textId="77777777" w:rsidTr="00EF5AAA">
        <w:tc>
          <w:tcPr>
            <w:tcW w:w="6224" w:type="dxa"/>
            <w:shd w:val="clear" w:color="auto" w:fill="auto"/>
          </w:tcPr>
          <w:p w14:paraId="20363464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Vehículos híbridos y eléctricos</w:t>
            </w:r>
          </w:p>
        </w:tc>
        <w:tc>
          <w:tcPr>
            <w:tcW w:w="3967" w:type="dxa"/>
            <w:shd w:val="clear" w:color="auto" w:fill="auto"/>
          </w:tcPr>
          <w:p w14:paraId="5A84AD0E" w14:textId="09367AC5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orge González López</w:t>
            </w:r>
          </w:p>
        </w:tc>
        <w:tc>
          <w:tcPr>
            <w:tcW w:w="1367" w:type="dxa"/>
            <w:shd w:val="clear" w:color="auto" w:fill="auto"/>
          </w:tcPr>
          <w:p w14:paraId="2EEFCBED" w14:textId="1038044A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8/6/2022</w:t>
            </w:r>
          </w:p>
        </w:tc>
        <w:tc>
          <w:tcPr>
            <w:tcW w:w="1544" w:type="dxa"/>
            <w:shd w:val="clear" w:color="auto" w:fill="auto"/>
          </w:tcPr>
          <w:p w14:paraId="406F14C5" w14:textId="5E9E3961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2235" w:type="dxa"/>
            <w:shd w:val="clear" w:color="auto" w:fill="auto"/>
          </w:tcPr>
          <w:p w14:paraId="007CA2F6" w14:textId="1E23A7DD" w:rsidR="00082187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9</w:t>
            </w:r>
          </w:p>
        </w:tc>
      </w:tr>
      <w:tr w:rsidR="006A5DDD" w:rsidRPr="00CA1A66" w14:paraId="62E3AB0F" w14:textId="77777777" w:rsidTr="00EF5AAA">
        <w:tc>
          <w:tcPr>
            <w:tcW w:w="6224" w:type="dxa"/>
            <w:shd w:val="clear" w:color="auto" w:fill="auto"/>
          </w:tcPr>
          <w:p w14:paraId="6A68BCE2" w14:textId="489C0061" w:rsidR="006A5DDD" w:rsidRPr="00CA1A66" w:rsidRDefault="006A5DDD" w:rsidP="006A5DDD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3967" w:type="dxa"/>
            <w:shd w:val="clear" w:color="auto" w:fill="auto"/>
          </w:tcPr>
          <w:p w14:paraId="4F231553" w14:textId="1993D2D8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Álvaro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Cabado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14:paraId="0FF5E839" w14:textId="0D6B1B3B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5/6/2022</w:t>
            </w:r>
          </w:p>
        </w:tc>
        <w:tc>
          <w:tcPr>
            <w:tcW w:w="1544" w:type="dxa"/>
            <w:shd w:val="clear" w:color="auto" w:fill="auto"/>
          </w:tcPr>
          <w:p w14:paraId="67DA88BA" w14:textId="61006CA4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2235" w:type="dxa"/>
            <w:shd w:val="clear" w:color="auto" w:fill="auto"/>
          </w:tcPr>
          <w:p w14:paraId="45BC4659" w14:textId="427648A4" w:rsidR="006A5DDD" w:rsidRPr="00CA1A66" w:rsidRDefault="0084028C" w:rsidP="006A5DDD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</w:p>
        </w:tc>
      </w:tr>
    </w:tbl>
    <w:p w14:paraId="09EF2C19" w14:textId="0CCCB0B9" w:rsidR="00437CF5" w:rsidRPr="00CA1A66" w:rsidRDefault="00182666" w:rsidP="00437CF5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lastRenderedPageBreak/>
        <w:t xml:space="preserve">ELECTROMECÁNICA GRUPO </w:t>
      </w:r>
      <w:r w:rsidR="00B14E5B" w:rsidRPr="00CA1A66">
        <w:rPr>
          <w:b/>
          <w:sz w:val="24"/>
          <w:szCs w:val="24"/>
        </w:rPr>
        <w:t xml:space="preserve">EVT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92"/>
        <w:gridCol w:w="3978"/>
        <w:gridCol w:w="1451"/>
        <w:gridCol w:w="1476"/>
        <w:gridCol w:w="2240"/>
      </w:tblGrid>
      <w:tr w:rsidR="007C3478" w:rsidRPr="00F82316" w14:paraId="32E247E6" w14:textId="77777777" w:rsidTr="00B51A09">
        <w:tc>
          <w:tcPr>
            <w:tcW w:w="6192" w:type="dxa"/>
          </w:tcPr>
          <w:p w14:paraId="377B66D7" w14:textId="77777777" w:rsidR="007C3478" w:rsidRPr="00F82316" w:rsidRDefault="007C3478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78" w:type="dxa"/>
          </w:tcPr>
          <w:p w14:paraId="142522F2" w14:textId="77777777" w:rsidR="007C3478" w:rsidRPr="00F82316" w:rsidRDefault="007C3478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51" w:type="dxa"/>
          </w:tcPr>
          <w:p w14:paraId="6FBA5369" w14:textId="77777777" w:rsidR="007C3478" w:rsidRPr="00F82316" w:rsidRDefault="007C3478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6" w:type="dxa"/>
          </w:tcPr>
          <w:p w14:paraId="5A1ED782" w14:textId="214E1E50" w:rsidR="007C3478" w:rsidRPr="00F82316" w:rsidRDefault="00156876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40" w:type="dxa"/>
          </w:tcPr>
          <w:p w14:paraId="6C3E7383" w14:textId="77777777" w:rsidR="007C3478" w:rsidRPr="00F82316" w:rsidRDefault="007C3478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971966" w:rsidRPr="00CA1A66" w14:paraId="2C3EFA1A" w14:textId="77777777" w:rsidTr="00537688">
        <w:tc>
          <w:tcPr>
            <w:tcW w:w="6192" w:type="dxa"/>
          </w:tcPr>
          <w:p w14:paraId="2DED1E32" w14:textId="0BD3EC01" w:rsidR="00971966" w:rsidRPr="00CA1A66" w:rsidRDefault="00971966" w:rsidP="00971966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Sistemas de carga y arranque </w:t>
            </w:r>
          </w:p>
        </w:tc>
        <w:tc>
          <w:tcPr>
            <w:tcW w:w="3978" w:type="dxa"/>
            <w:shd w:val="clear" w:color="auto" w:fill="auto"/>
          </w:tcPr>
          <w:p w14:paraId="7CAC1D42" w14:textId="04EEB04C" w:rsidR="00971966" w:rsidRPr="00CA1A66" w:rsidRDefault="00537688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José Ignacio Sarasola Leo</w:t>
            </w:r>
          </w:p>
        </w:tc>
        <w:tc>
          <w:tcPr>
            <w:tcW w:w="1451" w:type="dxa"/>
          </w:tcPr>
          <w:p w14:paraId="71EB568C" w14:textId="1837D0B8" w:rsidR="00971966" w:rsidRPr="00CA1A66" w:rsidRDefault="00D44F87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4</w:t>
            </w:r>
            <w:r w:rsidR="00F93B46"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/6/2022</w:t>
            </w:r>
          </w:p>
        </w:tc>
        <w:tc>
          <w:tcPr>
            <w:tcW w:w="1476" w:type="dxa"/>
          </w:tcPr>
          <w:p w14:paraId="6C643683" w14:textId="75749EF1" w:rsidR="00971966" w:rsidRPr="00CA1A66" w:rsidRDefault="00D44F87" w:rsidP="00D44F87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20:05</w:t>
            </w:r>
            <w:r w:rsidR="00971966"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2240" w:type="dxa"/>
          </w:tcPr>
          <w:p w14:paraId="5B8C30F4" w14:textId="0560B018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</w:t>
            </w:r>
            <w:r w:rsidR="00D44F87">
              <w:rPr>
                <w:rFonts w:eastAsiaTheme="minorEastAsia" w:cstheme="minorHAnsi"/>
                <w:b/>
                <w:bCs/>
                <w:sz w:val="24"/>
                <w:szCs w:val="24"/>
              </w:rPr>
              <w:t>03</w:t>
            </w: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1966" w:rsidRPr="00CA1A66" w14:paraId="79960F6F" w14:textId="77777777" w:rsidTr="00537688">
        <w:tc>
          <w:tcPr>
            <w:tcW w:w="6192" w:type="dxa"/>
          </w:tcPr>
          <w:p w14:paraId="070D7BC9" w14:textId="29550ECA" w:rsidR="00971966" w:rsidRPr="00CA1A66" w:rsidRDefault="00971966" w:rsidP="00971966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otores </w:t>
            </w:r>
          </w:p>
        </w:tc>
        <w:tc>
          <w:tcPr>
            <w:tcW w:w="3978" w:type="dxa"/>
            <w:shd w:val="clear" w:color="auto" w:fill="auto"/>
          </w:tcPr>
          <w:p w14:paraId="2B52744F" w14:textId="73ABC075" w:rsidR="00971966" w:rsidRPr="00CA1A66" w:rsidRDefault="00537688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Juan José Flores</w:t>
            </w:r>
          </w:p>
        </w:tc>
        <w:tc>
          <w:tcPr>
            <w:tcW w:w="1451" w:type="dxa"/>
          </w:tcPr>
          <w:p w14:paraId="1544CD93" w14:textId="5C160FC8" w:rsidR="00971966" w:rsidRPr="00CA1A66" w:rsidRDefault="00F93B4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5/6/2022</w:t>
            </w:r>
            <w:r w:rsidR="00971966"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14:paraId="0B8F2FD6" w14:textId="08864CBD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9:00 h</w:t>
            </w:r>
          </w:p>
        </w:tc>
        <w:tc>
          <w:tcPr>
            <w:tcW w:w="2240" w:type="dxa"/>
          </w:tcPr>
          <w:p w14:paraId="0F2AD766" w14:textId="035AAE87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971966" w:rsidRPr="00CA1A66" w14:paraId="38C27296" w14:textId="77777777" w:rsidTr="00537688">
        <w:tc>
          <w:tcPr>
            <w:tcW w:w="6192" w:type="dxa"/>
          </w:tcPr>
          <w:p w14:paraId="0CDB1C0C" w14:textId="0D8C6A84" w:rsidR="00971966" w:rsidRPr="00CA1A66" w:rsidRDefault="00971966" w:rsidP="00971966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ecanizado Básico </w:t>
            </w:r>
          </w:p>
        </w:tc>
        <w:tc>
          <w:tcPr>
            <w:tcW w:w="3978" w:type="dxa"/>
            <w:shd w:val="clear" w:color="auto" w:fill="auto"/>
          </w:tcPr>
          <w:p w14:paraId="4CCFC29D" w14:textId="7D2CC416" w:rsidR="00971966" w:rsidRPr="00CA1A66" w:rsidRDefault="00537688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Ángel Jesús García izquierdo</w:t>
            </w:r>
          </w:p>
        </w:tc>
        <w:tc>
          <w:tcPr>
            <w:tcW w:w="1451" w:type="dxa"/>
          </w:tcPr>
          <w:p w14:paraId="5969DB19" w14:textId="3CBBC82A" w:rsidR="00971966" w:rsidRPr="00CA1A66" w:rsidRDefault="00F93B4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5/6/2022</w:t>
            </w:r>
          </w:p>
        </w:tc>
        <w:tc>
          <w:tcPr>
            <w:tcW w:w="1476" w:type="dxa"/>
          </w:tcPr>
          <w:p w14:paraId="4D0734A9" w14:textId="1E284AD5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7:55 h</w:t>
            </w:r>
          </w:p>
        </w:tc>
        <w:tc>
          <w:tcPr>
            <w:tcW w:w="2240" w:type="dxa"/>
          </w:tcPr>
          <w:p w14:paraId="287C046C" w14:textId="48E62F62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971966" w:rsidRPr="00CA1A66" w14:paraId="0BF6997B" w14:textId="77777777" w:rsidTr="00537688">
        <w:tc>
          <w:tcPr>
            <w:tcW w:w="6192" w:type="dxa"/>
          </w:tcPr>
          <w:p w14:paraId="16B2A5AF" w14:textId="2E6D76F3" w:rsidR="00971966" w:rsidRPr="00CA1A66" w:rsidRDefault="00971966" w:rsidP="00971966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Sistemas de transmisión y frenado </w:t>
            </w:r>
          </w:p>
        </w:tc>
        <w:tc>
          <w:tcPr>
            <w:tcW w:w="3978" w:type="dxa"/>
            <w:shd w:val="clear" w:color="auto" w:fill="auto"/>
          </w:tcPr>
          <w:p w14:paraId="5E8ADF19" w14:textId="7E314F91" w:rsidR="00971966" w:rsidRPr="00CA1A66" w:rsidRDefault="00537688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Francisco García Alonso</w:t>
            </w:r>
          </w:p>
        </w:tc>
        <w:tc>
          <w:tcPr>
            <w:tcW w:w="1451" w:type="dxa"/>
          </w:tcPr>
          <w:p w14:paraId="109DA896" w14:textId="56051A26" w:rsidR="00971966" w:rsidRPr="00CA1A66" w:rsidRDefault="00F93B4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6/6/2022</w:t>
            </w:r>
          </w:p>
        </w:tc>
        <w:tc>
          <w:tcPr>
            <w:tcW w:w="1476" w:type="dxa"/>
          </w:tcPr>
          <w:p w14:paraId="0B59488E" w14:textId="0ACB9EAE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7:50 h</w:t>
            </w:r>
          </w:p>
        </w:tc>
        <w:tc>
          <w:tcPr>
            <w:tcW w:w="2240" w:type="dxa"/>
          </w:tcPr>
          <w:p w14:paraId="7B411CB1" w14:textId="41B4A13C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971966" w:rsidRPr="00CA1A66" w14:paraId="044BD62A" w14:textId="77777777" w:rsidTr="00537688">
        <w:tc>
          <w:tcPr>
            <w:tcW w:w="6192" w:type="dxa"/>
          </w:tcPr>
          <w:p w14:paraId="0E6ABBCF" w14:textId="1838E06E" w:rsidR="00971966" w:rsidRPr="00CA1A66" w:rsidRDefault="00971966" w:rsidP="00971966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Circuitos de fluidos, suspensión y dirección </w:t>
            </w:r>
          </w:p>
        </w:tc>
        <w:tc>
          <w:tcPr>
            <w:tcW w:w="3978" w:type="dxa"/>
            <w:shd w:val="clear" w:color="auto" w:fill="auto"/>
          </w:tcPr>
          <w:p w14:paraId="2FB3A98D" w14:textId="615604DD" w:rsidR="00971966" w:rsidRPr="00CA1A66" w:rsidRDefault="00C92042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Alexis González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González</w:t>
            </w:r>
            <w:proofErr w:type="spellEnd"/>
          </w:p>
        </w:tc>
        <w:tc>
          <w:tcPr>
            <w:tcW w:w="1451" w:type="dxa"/>
          </w:tcPr>
          <w:p w14:paraId="1A7C464A" w14:textId="0627AFCD" w:rsidR="00971966" w:rsidRPr="00CA1A66" w:rsidRDefault="00F93B4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7/6/2022</w:t>
            </w:r>
          </w:p>
        </w:tc>
        <w:tc>
          <w:tcPr>
            <w:tcW w:w="1476" w:type="dxa"/>
          </w:tcPr>
          <w:p w14:paraId="2CA143F9" w14:textId="40932FC2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12:30 h</w:t>
            </w:r>
          </w:p>
        </w:tc>
        <w:tc>
          <w:tcPr>
            <w:tcW w:w="2240" w:type="dxa"/>
          </w:tcPr>
          <w:p w14:paraId="41B97F0C" w14:textId="430C4799" w:rsidR="00971966" w:rsidRPr="00CA1A66" w:rsidRDefault="00971966" w:rsidP="00971966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103 </w:t>
            </w:r>
          </w:p>
        </w:tc>
      </w:tr>
      <w:tr w:rsidR="00CA1A66" w:rsidRPr="00CA1A66" w14:paraId="10D79773" w14:textId="77777777" w:rsidTr="00537688">
        <w:tc>
          <w:tcPr>
            <w:tcW w:w="6192" w:type="dxa"/>
          </w:tcPr>
          <w:p w14:paraId="0C2EABE7" w14:textId="39D9C7C8" w:rsidR="00CA1A66" w:rsidRPr="00CA1A66" w:rsidRDefault="00CA1A66" w:rsidP="00971966">
            <w:pPr>
              <w:tabs>
                <w:tab w:val="left" w:pos="6270"/>
              </w:tabs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FOL</w:t>
            </w:r>
          </w:p>
        </w:tc>
        <w:tc>
          <w:tcPr>
            <w:tcW w:w="3978" w:type="dxa"/>
            <w:shd w:val="clear" w:color="auto" w:fill="auto"/>
          </w:tcPr>
          <w:p w14:paraId="758566BA" w14:textId="70B5D419" w:rsidR="00CA1A66" w:rsidRPr="00CA1A66" w:rsidRDefault="00CA1A66" w:rsidP="00971966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Lorenzo Vaquero</w:t>
            </w:r>
          </w:p>
        </w:tc>
        <w:tc>
          <w:tcPr>
            <w:tcW w:w="1451" w:type="dxa"/>
          </w:tcPr>
          <w:p w14:paraId="19C2D50D" w14:textId="626A0C57" w:rsidR="00CA1A66" w:rsidRPr="00CA1A66" w:rsidRDefault="0084028C" w:rsidP="00971966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4/06/2022</w:t>
            </w:r>
          </w:p>
        </w:tc>
        <w:tc>
          <w:tcPr>
            <w:tcW w:w="1476" w:type="dxa"/>
          </w:tcPr>
          <w:p w14:paraId="6274015A" w14:textId="350D67EE" w:rsidR="00CA1A66" w:rsidRPr="00CA1A66" w:rsidRDefault="0084028C" w:rsidP="00971966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7:50</w:t>
            </w:r>
          </w:p>
        </w:tc>
        <w:tc>
          <w:tcPr>
            <w:tcW w:w="2240" w:type="dxa"/>
          </w:tcPr>
          <w:p w14:paraId="1764CB4A" w14:textId="47A9D062" w:rsidR="00CA1A66" w:rsidRPr="00CA1A66" w:rsidRDefault="0084028C" w:rsidP="00971966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03</w:t>
            </w:r>
          </w:p>
        </w:tc>
      </w:tr>
    </w:tbl>
    <w:p w14:paraId="4F940110" w14:textId="43B9D990" w:rsidR="00082187" w:rsidRPr="00CA1A66" w:rsidRDefault="00082187" w:rsidP="00082187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ELECTROMECÁNICA GRUPO EVT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4"/>
        <w:gridCol w:w="3968"/>
        <w:gridCol w:w="1368"/>
        <w:gridCol w:w="1541"/>
        <w:gridCol w:w="2236"/>
      </w:tblGrid>
      <w:tr w:rsidR="00082187" w:rsidRPr="00F82316" w14:paraId="19C4C964" w14:textId="77777777" w:rsidTr="1FBB4A84">
        <w:tc>
          <w:tcPr>
            <w:tcW w:w="6224" w:type="dxa"/>
          </w:tcPr>
          <w:p w14:paraId="7BF9ADCF" w14:textId="77777777" w:rsidR="00082187" w:rsidRPr="00F82316" w:rsidRDefault="00082187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8" w:type="dxa"/>
          </w:tcPr>
          <w:p w14:paraId="348DC6BA" w14:textId="77777777" w:rsidR="00082187" w:rsidRPr="00F82316" w:rsidRDefault="00082187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368" w:type="dxa"/>
          </w:tcPr>
          <w:p w14:paraId="3E0D9008" w14:textId="77777777" w:rsidR="00082187" w:rsidRPr="00F82316" w:rsidRDefault="00082187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541" w:type="dxa"/>
          </w:tcPr>
          <w:p w14:paraId="295B612B" w14:textId="77777777" w:rsidR="00082187" w:rsidRPr="00F82316" w:rsidRDefault="00082187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31AB756E" w14:textId="77777777" w:rsidR="00082187" w:rsidRPr="00F82316" w:rsidRDefault="00082187" w:rsidP="00CA1A6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082187" w:rsidRPr="00CA1A66" w14:paraId="0391369F" w14:textId="77777777" w:rsidTr="00EF5AAA">
        <w:tc>
          <w:tcPr>
            <w:tcW w:w="6224" w:type="dxa"/>
          </w:tcPr>
          <w:p w14:paraId="2D6EBF4C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Sistemas auxiliares del motor</w:t>
            </w:r>
          </w:p>
        </w:tc>
        <w:tc>
          <w:tcPr>
            <w:tcW w:w="3968" w:type="dxa"/>
            <w:shd w:val="clear" w:color="auto" w:fill="auto"/>
          </w:tcPr>
          <w:p w14:paraId="0CAD8268" w14:textId="3B2DC6AE" w:rsidR="00082187" w:rsidRPr="00CA1A66" w:rsidRDefault="002171DA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Manuel Benito Ballesteros</w:t>
            </w:r>
          </w:p>
        </w:tc>
        <w:tc>
          <w:tcPr>
            <w:tcW w:w="1368" w:type="dxa"/>
            <w:shd w:val="clear" w:color="auto" w:fill="auto"/>
          </w:tcPr>
          <w:p w14:paraId="7770814E" w14:textId="721D906B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02/06/22</w:t>
            </w:r>
          </w:p>
        </w:tc>
        <w:tc>
          <w:tcPr>
            <w:tcW w:w="1541" w:type="dxa"/>
            <w:shd w:val="clear" w:color="auto" w:fill="auto"/>
          </w:tcPr>
          <w:p w14:paraId="321D9003" w14:textId="78280848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2236" w:type="dxa"/>
            <w:shd w:val="clear" w:color="auto" w:fill="auto"/>
          </w:tcPr>
          <w:p w14:paraId="332A948A" w14:textId="25BC090F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0/101</w:t>
            </w:r>
          </w:p>
        </w:tc>
      </w:tr>
      <w:tr w:rsidR="00082187" w:rsidRPr="00CA1A66" w14:paraId="7100D79D" w14:textId="77777777" w:rsidTr="00EF5AAA">
        <w:tc>
          <w:tcPr>
            <w:tcW w:w="6224" w:type="dxa"/>
          </w:tcPr>
          <w:p w14:paraId="74E925FC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Sistemas de seguridad y confortabilidad</w:t>
            </w:r>
          </w:p>
        </w:tc>
        <w:tc>
          <w:tcPr>
            <w:tcW w:w="3968" w:type="dxa"/>
            <w:shd w:val="clear" w:color="auto" w:fill="auto"/>
          </w:tcPr>
          <w:p w14:paraId="2F63258A" w14:textId="53F9FF9E" w:rsidR="00082187" w:rsidRPr="00CA1A66" w:rsidRDefault="002171DA" w:rsidP="1FBB4A84">
            <w:pPr>
              <w:tabs>
                <w:tab w:val="left" w:pos="6270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proofErr w:type="spellStart"/>
            <w:r w:rsidRPr="00CA1A66">
              <w:rPr>
                <w:b/>
                <w:bCs/>
                <w:sz w:val="24"/>
                <w:szCs w:val="24"/>
              </w:rPr>
              <w:t>Angel</w:t>
            </w:r>
            <w:proofErr w:type="spellEnd"/>
            <w:r w:rsidRPr="00CA1A66">
              <w:rPr>
                <w:b/>
                <w:bCs/>
                <w:sz w:val="24"/>
                <w:szCs w:val="24"/>
              </w:rPr>
              <w:t xml:space="preserve"> Jesús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8F67AF5" w14:textId="38758628" w:rsidR="1FBB4A84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06/06/22</w:t>
            </w:r>
          </w:p>
        </w:tc>
        <w:tc>
          <w:tcPr>
            <w:tcW w:w="1541" w:type="dxa"/>
            <w:shd w:val="clear" w:color="auto" w:fill="auto"/>
          </w:tcPr>
          <w:p w14:paraId="1A0B5286" w14:textId="3A828100" w:rsidR="1FBB4A84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236" w:type="dxa"/>
            <w:shd w:val="clear" w:color="auto" w:fill="auto"/>
          </w:tcPr>
          <w:p w14:paraId="261F2154" w14:textId="38F8F035" w:rsidR="1FBB4A84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082187" w:rsidRPr="00CA1A66" w14:paraId="6EC6395D" w14:textId="77777777" w:rsidTr="00EF5AAA">
        <w:tc>
          <w:tcPr>
            <w:tcW w:w="6224" w:type="dxa"/>
          </w:tcPr>
          <w:p w14:paraId="485C9C9E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Circuitos eléctricos auxiliares del vehículo</w:t>
            </w:r>
          </w:p>
        </w:tc>
        <w:tc>
          <w:tcPr>
            <w:tcW w:w="3968" w:type="dxa"/>
            <w:shd w:val="clear" w:color="auto" w:fill="auto"/>
          </w:tcPr>
          <w:p w14:paraId="23F13989" w14:textId="02AC85B9" w:rsidR="00082187" w:rsidRPr="00CA1A66" w:rsidRDefault="002171DA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Alberto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Rodriguez</w:t>
            </w:r>
            <w:proofErr w:type="spellEnd"/>
            <w:r w:rsidRPr="00CA1A66">
              <w:rPr>
                <w:b/>
                <w:bCs/>
                <w:sz w:val="24"/>
                <w:szCs w:val="24"/>
              </w:rPr>
              <w:t xml:space="preserve"> Barrios</w:t>
            </w:r>
          </w:p>
        </w:tc>
        <w:tc>
          <w:tcPr>
            <w:tcW w:w="1368" w:type="dxa"/>
            <w:shd w:val="clear" w:color="auto" w:fill="auto"/>
          </w:tcPr>
          <w:p w14:paraId="7838F1F7" w14:textId="279CB3C3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5/06/22</w:t>
            </w:r>
          </w:p>
        </w:tc>
        <w:tc>
          <w:tcPr>
            <w:tcW w:w="1541" w:type="dxa"/>
            <w:shd w:val="clear" w:color="auto" w:fill="auto"/>
          </w:tcPr>
          <w:p w14:paraId="3BA78F96" w14:textId="6E010D71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2236" w:type="dxa"/>
            <w:shd w:val="clear" w:color="auto" w:fill="auto"/>
          </w:tcPr>
          <w:p w14:paraId="263C34E7" w14:textId="268B8C26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2187" w:rsidRPr="00CA1A66" w14:paraId="43F5EEAA" w14:textId="77777777" w:rsidTr="00EF5AAA">
        <w:tc>
          <w:tcPr>
            <w:tcW w:w="6224" w:type="dxa"/>
          </w:tcPr>
          <w:p w14:paraId="45938E82" w14:textId="77777777" w:rsidR="00082187" w:rsidRPr="00CA1A66" w:rsidRDefault="0008218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Vehículos híbridos y eléctricos</w:t>
            </w:r>
          </w:p>
        </w:tc>
        <w:tc>
          <w:tcPr>
            <w:tcW w:w="3968" w:type="dxa"/>
            <w:shd w:val="clear" w:color="auto" w:fill="auto"/>
          </w:tcPr>
          <w:p w14:paraId="48CEF674" w14:textId="70C009D4" w:rsidR="00082187" w:rsidRPr="00CA1A66" w:rsidRDefault="002171DA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Alberto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Rodriguez</w:t>
            </w:r>
            <w:proofErr w:type="spellEnd"/>
            <w:r w:rsidRPr="00CA1A66">
              <w:rPr>
                <w:b/>
                <w:bCs/>
                <w:sz w:val="24"/>
                <w:szCs w:val="24"/>
              </w:rPr>
              <w:t xml:space="preserve"> Barrios</w:t>
            </w:r>
          </w:p>
        </w:tc>
        <w:tc>
          <w:tcPr>
            <w:tcW w:w="1368" w:type="dxa"/>
            <w:shd w:val="clear" w:color="auto" w:fill="auto"/>
          </w:tcPr>
          <w:p w14:paraId="46D1A931" w14:textId="1620E923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5/06/22</w:t>
            </w:r>
          </w:p>
        </w:tc>
        <w:tc>
          <w:tcPr>
            <w:tcW w:w="1541" w:type="dxa"/>
            <w:shd w:val="clear" w:color="auto" w:fill="auto"/>
          </w:tcPr>
          <w:p w14:paraId="74548999" w14:textId="58D1D207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236" w:type="dxa"/>
            <w:shd w:val="clear" w:color="auto" w:fill="auto"/>
          </w:tcPr>
          <w:p w14:paraId="6A2FB9C0" w14:textId="17C7D4F0" w:rsidR="00082187" w:rsidRPr="00CA1A66" w:rsidRDefault="1FBB4A84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A1A66" w:rsidRPr="00CA1A66" w14:paraId="581E8D75" w14:textId="77777777" w:rsidTr="00EF5AAA">
        <w:tc>
          <w:tcPr>
            <w:tcW w:w="6224" w:type="dxa"/>
          </w:tcPr>
          <w:p w14:paraId="07FCF402" w14:textId="2725AC94" w:rsidR="00CA1A66" w:rsidRPr="00CA1A66" w:rsidRDefault="00CA1A66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3968" w:type="dxa"/>
            <w:shd w:val="clear" w:color="auto" w:fill="auto"/>
          </w:tcPr>
          <w:p w14:paraId="0E299572" w14:textId="28B04C6A" w:rsidR="00CA1A66" w:rsidRPr="00CA1A66" w:rsidRDefault="00CA1A66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Raúl Frutos</w:t>
            </w:r>
          </w:p>
        </w:tc>
        <w:tc>
          <w:tcPr>
            <w:tcW w:w="1368" w:type="dxa"/>
            <w:shd w:val="clear" w:color="auto" w:fill="auto"/>
          </w:tcPr>
          <w:p w14:paraId="6C56EA0A" w14:textId="15147F4A" w:rsidR="00CA1A66" w:rsidRPr="00CA1A66" w:rsidRDefault="00976218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/05/22</w:t>
            </w:r>
          </w:p>
        </w:tc>
        <w:tc>
          <w:tcPr>
            <w:tcW w:w="1541" w:type="dxa"/>
            <w:shd w:val="clear" w:color="auto" w:fill="auto"/>
          </w:tcPr>
          <w:p w14:paraId="5D5D613D" w14:textId="3A0694B3" w:rsidR="00CA1A66" w:rsidRPr="00CA1A66" w:rsidRDefault="00976218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2236" w:type="dxa"/>
            <w:shd w:val="clear" w:color="auto" w:fill="auto"/>
          </w:tcPr>
          <w:p w14:paraId="626858AB" w14:textId="2733032F" w:rsidR="00CA1A66" w:rsidRPr="00CA1A66" w:rsidRDefault="00976218" w:rsidP="1FBB4A84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</w:p>
        </w:tc>
      </w:tr>
    </w:tbl>
    <w:p w14:paraId="182EEA58" w14:textId="4F49ADA5" w:rsidR="002215B7" w:rsidRPr="00CA1A66" w:rsidRDefault="00182666" w:rsidP="002215B7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lastRenderedPageBreak/>
        <w:t xml:space="preserve">ELECTROMECÁNICA GRUPO </w:t>
      </w:r>
      <w:r w:rsidR="002215B7" w:rsidRPr="00CA1A66">
        <w:rPr>
          <w:b/>
          <w:sz w:val="24"/>
          <w:szCs w:val="24"/>
        </w:rPr>
        <w:t xml:space="preserve">EVC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19"/>
        <w:gridCol w:w="3938"/>
        <w:gridCol w:w="1592"/>
        <w:gridCol w:w="1467"/>
        <w:gridCol w:w="2221"/>
      </w:tblGrid>
      <w:tr w:rsidR="002215B7" w:rsidRPr="00F82316" w14:paraId="4D01C850" w14:textId="77777777" w:rsidTr="00F82316">
        <w:trPr>
          <w:trHeight w:hRule="exact" w:val="454"/>
        </w:trPr>
        <w:tc>
          <w:tcPr>
            <w:tcW w:w="6119" w:type="dxa"/>
          </w:tcPr>
          <w:p w14:paraId="5AE0F8D9" w14:textId="77777777" w:rsidR="002215B7" w:rsidRPr="00F82316" w:rsidRDefault="002215B7" w:rsidP="00F8231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38" w:type="dxa"/>
          </w:tcPr>
          <w:p w14:paraId="03B79698" w14:textId="77777777" w:rsidR="002215B7" w:rsidRPr="00F82316" w:rsidRDefault="002215B7" w:rsidP="00F8231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592" w:type="dxa"/>
          </w:tcPr>
          <w:p w14:paraId="3518FF10" w14:textId="77777777" w:rsidR="002215B7" w:rsidRPr="00F82316" w:rsidRDefault="002215B7" w:rsidP="00F8231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67" w:type="dxa"/>
          </w:tcPr>
          <w:p w14:paraId="1AFDEB59" w14:textId="77777777" w:rsidR="002215B7" w:rsidRPr="00F82316" w:rsidRDefault="002215B7" w:rsidP="00F8231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21" w:type="dxa"/>
          </w:tcPr>
          <w:p w14:paraId="1A3A6357" w14:textId="77777777" w:rsidR="002215B7" w:rsidRPr="00F82316" w:rsidRDefault="002215B7" w:rsidP="00F82316">
            <w:pPr>
              <w:tabs>
                <w:tab w:val="left" w:pos="6270"/>
              </w:tabs>
              <w:spacing w:after="120"/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2215B7" w:rsidRPr="00CA1A66" w14:paraId="2E1A5800" w14:textId="77777777" w:rsidTr="00F82316">
        <w:trPr>
          <w:trHeight w:hRule="exact" w:val="454"/>
        </w:trPr>
        <w:tc>
          <w:tcPr>
            <w:tcW w:w="6119" w:type="dxa"/>
          </w:tcPr>
          <w:p w14:paraId="586E7862" w14:textId="77777777" w:rsidR="002215B7" w:rsidRPr="00CA1A66" w:rsidRDefault="002215B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Sistemas de carga y arranque </w:t>
            </w:r>
          </w:p>
        </w:tc>
        <w:tc>
          <w:tcPr>
            <w:tcW w:w="3938" w:type="dxa"/>
            <w:shd w:val="clear" w:color="auto" w:fill="auto"/>
          </w:tcPr>
          <w:p w14:paraId="210D20D8" w14:textId="503E0AD0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Ariadna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Cerdeira</w:t>
            </w:r>
            <w:proofErr w:type="spellEnd"/>
            <w:r w:rsidRPr="00CA1A6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Barredo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0FB1BEC3" w14:textId="38C975E7" w:rsidR="002215B7" w:rsidRPr="00CA1A66" w:rsidRDefault="00377F72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15/06/2022</w:t>
            </w:r>
          </w:p>
        </w:tc>
        <w:tc>
          <w:tcPr>
            <w:tcW w:w="1467" w:type="dxa"/>
            <w:shd w:val="clear" w:color="auto" w:fill="auto"/>
          </w:tcPr>
          <w:p w14:paraId="30EFEC79" w14:textId="268AE03E" w:rsidR="002215B7" w:rsidRPr="00CA1A66" w:rsidRDefault="00377F72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20:05</w:t>
            </w:r>
          </w:p>
        </w:tc>
        <w:tc>
          <w:tcPr>
            <w:tcW w:w="2221" w:type="dxa"/>
            <w:shd w:val="clear" w:color="auto" w:fill="auto"/>
          </w:tcPr>
          <w:p w14:paraId="7F4FA92E" w14:textId="7954E059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FE75A8" w:rsidRPr="00CA1A66" w14:paraId="12A7C00B" w14:textId="77777777" w:rsidTr="00F82316">
        <w:trPr>
          <w:trHeight w:hRule="exact" w:val="454"/>
        </w:trPr>
        <w:tc>
          <w:tcPr>
            <w:tcW w:w="6119" w:type="dxa"/>
          </w:tcPr>
          <w:p w14:paraId="43AECF71" w14:textId="77777777" w:rsidR="002215B7" w:rsidRPr="00CA1A66" w:rsidRDefault="002215B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otores </w:t>
            </w:r>
          </w:p>
        </w:tc>
        <w:tc>
          <w:tcPr>
            <w:tcW w:w="3938" w:type="dxa"/>
            <w:shd w:val="clear" w:color="auto" w:fill="auto"/>
          </w:tcPr>
          <w:p w14:paraId="2458FAEB" w14:textId="1EA056E7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Manuel Ayala Lebrón</w:t>
            </w:r>
          </w:p>
        </w:tc>
        <w:tc>
          <w:tcPr>
            <w:tcW w:w="1592" w:type="dxa"/>
            <w:shd w:val="clear" w:color="auto" w:fill="auto"/>
          </w:tcPr>
          <w:p w14:paraId="049ECD2F" w14:textId="6D553831" w:rsidR="002215B7" w:rsidRPr="00CA1A66" w:rsidRDefault="00377F72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07/06/2022</w:t>
            </w:r>
          </w:p>
        </w:tc>
        <w:tc>
          <w:tcPr>
            <w:tcW w:w="1467" w:type="dxa"/>
            <w:shd w:val="clear" w:color="auto" w:fill="auto"/>
          </w:tcPr>
          <w:p w14:paraId="5B32464F" w14:textId="4EF00E1D" w:rsidR="002215B7" w:rsidRPr="00CA1A66" w:rsidRDefault="00377F72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19:10</w:t>
            </w:r>
          </w:p>
        </w:tc>
        <w:tc>
          <w:tcPr>
            <w:tcW w:w="2221" w:type="dxa"/>
            <w:shd w:val="clear" w:color="auto" w:fill="auto"/>
          </w:tcPr>
          <w:p w14:paraId="32C0346B" w14:textId="77D98693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2215B7" w:rsidRPr="00CA1A66" w14:paraId="4A064203" w14:textId="77777777" w:rsidTr="00F82316">
        <w:trPr>
          <w:trHeight w:hRule="exact" w:val="454"/>
        </w:trPr>
        <w:tc>
          <w:tcPr>
            <w:tcW w:w="6119" w:type="dxa"/>
          </w:tcPr>
          <w:p w14:paraId="487F314D" w14:textId="77777777" w:rsidR="002215B7" w:rsidRPr="00CA1A66" w:rsidRDefault="002215B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ecanizado Básico </w:t>
            </w:r>
          </w:p>
        </w:tc>
        <w:tc>
          <w:tcPr>
            <w:tcW w:w="3938" w:type="dxa"/>
            <w:shd w:val="clear" w:color="auto" w:fill="auto"/>
          </w:tcPr>
          <w:p w14:paraId="52931F81" w14:textId="59F863EE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Manuel Ayala Lebrón</w:t>
            </w:r>
          </w:p>
        </w:tc>
        <w:tc>
          <w:tcPr>
            <w:tcW w:w="1592" w:type="dxa"/>
            <w:shd w:val="clear" w:color="auto" w:fill="auto"/>
          </w:tcPr>
          <w:p w14:paraId="712C6B1B" w14:textId="1DE53E3D" w:rsidR="002215B7" w:rsidRPr="00CA1A66" w:rsidRDefault="00377F72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10/06/2022</w:t>
            </w:r>
          </w:p>
        </w:tc>
        <w:tc>
          <w:tcPr>
            <w:tcW w:w="1467" w:type="dxa"/>
            <w:shd w:val="clear" w:color="auto" w:fill="auto"/>
          </w:tcPr>
          <w:p w14:paraId="5015E371" w14:textId="4F6E895D" w:rsidR="002215B7" w:rsidRPr="00CA1A66" w:rsidRDefault="00377F72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16:00</w:t>
            </w:r>
          </w:p>
        </w:tc>
        <w:tc>
          <w:tcPr>
            <w:tcW w:w="2221" w:type="dxa"/>
            <w:shd w:val="clear" w:color="auto" w:fill="auto"/>
          </w:tcPr>
          <w:p w14:paraId="72C350F8" w14:textId="7637DF6B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2215B7" w:rsidRPr="00CA1A66" w14:paraId="6C0CAF89" w14:textId="77777777" w:rsidTr="00F82316">
        <w:trPr>
          <w:trHeight w:hRule="exact" w:val="454"/>
        </w:trPr>
        <w:tc>
          <w:tcPr>
            <w:tcW w:w="6119" w:type="dxa"/>
          </w:tcPr>
          <w:p w14:paraId="6D1F5A1C" w14:textId="77777777" w:rsidR="002215B7" w:rsidRPr="00CA1A66" w:rsidRDefault="002215B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Sistemas de transmisión y frenado </w:t>
            </w:r>
          </w:p>
        </w:tc>
        <w:tc>
          <w:tcPr>
            <w:tcW w:w="3938" w:type="dxa"/>
            <w:shd w:val="clear" w:color="auto" w:fill="auto"/>
          </w:tcPr>
          <w:p w14:paraId="66D0C906" w14:textId="687F8CBB" w:rsidR="002215B7" w:rsidRPr="00CA1A66" w:rsidRDefault="7B7BA517" w:rsidP="7B7BA517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Francisco García Alonso</w:t>
            </w:r>
          </w:p>
        </w:tc>
        <w:tc>
          <w:tcPr>
            <w:tcW w:w="1592" w:type="dxa"/>
            <w:shd w:val="clear" w:color="auto" w:fill="auto"/>
          </w:tcPr>
          <w:p w14:paraId="72BCD7E6" w14:textId="2E508B6B" w:rsidR="002215B7" w:rsidRPr="00CA1A66" w:rsidRDefault="00377F72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20/06/2022</w:t>
            </w:r>
          </w:p>
        </w:tc>
        <w:tc>
          <w:tcPr>
            <w:tcW w:w="1467" w:type="dxa"/>
            <w:shd w:val="clear" w:color="auto" w:fill="auto"/>
          </w:tcPr>
          <w:p w14:paraId="51B381E6" w14:textId="0ECBF184" w:rsidR="002215B7" w:rsidRPr="00CA1A66" w:rsidRDefault="00377F72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17:50</w:t>
            </w:r>
          </w:p>
        </w:tc>
        <w:tc>
          <w:tcPr>
            <w:tcW w:w="2221" w:type="dxa"/>
            <w:shd w:val="clear" w:color="auto" w:fill="auto"/>
          </w:tcPr>
          <w:p w14:paraId="6E8B2B65" w14:textId="4FC97DB0" w:rsidR="002215B7" w:rsidRPr="00CA1A66" w:rsidRDefault="7817F209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2215B7" w:rsidRPr="00CA1A66" w14:paraId="1B267EF4" w14:textId="77777777" w:rsidTr="00F82316">
        <w:trPr>
          <w:trHeight w:hRule="exact" w:val="454"/>
        </w:trPr>
        <w:tc>
          <w:tcPr>
            <w:tcW w:w="6119" w:type="dxa"/>
          </w:tcPr>
          <w:p w14:paraId="3DB6FFB3" w14:textId="77777777" w:rsidR="002215B7" w:rsidRPr="00CA1A66" w:rsidRDefault="002215B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Circuitos de fluidos, suspensión y dirección </w:t>
            </w:r>
          </w:p>
        </w:tc>
        <w:tc>
          <w:tcPr>
            <w:tcW w:w="3938" w:type="dxa"/>
            <w:shd w:val="clear" w:color="auto" w:fill="auto"/>
          </w:tcPr>
          <w:p w14:paraId="307C4348" w14:textId="55AB9179" w:rsidR="002215B7" w:rsidRPr="00CA1A66" w:rsidRDefault="7817F209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Alexis González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González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2A2DDF0C" w14:textId="690A0B48" w:rsidR="002215B7" w:rsidRPr="00CA1A66" w:rsidRDefault="00377F72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 xml:space="preserve">17/06/2022 </w:t>
            </w:r>
          </w:p>
        </w:tc>
        <w:tc>
          <w:tcPr>
            <w:tcW w:w="1467" w:type="dxa"/>
            <w:shd w:val="clear" w:color="auto" w:fill="auto"/>
          </w:tcPr>
          <w:p w14:paraId="3CD2AA8C" w14:textId="415FC0D1" w:rsidR="002215B7" w:rsidRPr="00CA1A66" w:rsidRDefault="00377F72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  <w:shd w:val="clear" w:color="auto" w:fill="FAF9F8"/>
              </w:rPr>
              <w:t>12:30</w:t>
            </w:r>
          </w:p>
        </w:tc>
        <w:tc>
          <w:tcPr>
            <w:tcW w:w="2221" w:type="dxa"/>
            <w:shd w:val="clear" w:color="auto" w:fill="auto"/>
          </w:tcPr>
          <w:p w14:paraId="78E598DE" w14:textId="4CFA4D0C" w:rsidR="002215B7" w:rsidRPr="00CA1A66" w:rsidRDefault="7817F209" w:rsidP="7817F209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3</w:t>
            </w:r>
          </w:p>
        </w:tc>
      </w:tr>
      <w:tr w:rsidR="0084028C" w:rsidRPr="00CA1A66" w14:paraId="7CC6D958" w14:textId="77777777" w:rsidTr="00F82316">
        <w:trPr>
          <w:trHeight w:hRule="exact" w:val="454"/>
        </w:trPr>
        <w:tc>
          <w:tcPr>
            <w:tcW w:w="6119" w:type="dxa"/>
          </w:tcPr>
          <w:p w14:paraId="4A3F7F94" w14:textId="738CF3B6" w:rsidR="0084028C" w:rsidRPr="00CA1A66" w:rsidRDefault="0084028C" w:rsidP="0084028C">
            <w:pPr>
              <w:tabs>
                <w:tab w:val="left" w:pos="6270"/>
              </w:tabs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FOL</w:t>
            </w:r>
          </w:p>
        </w:tc>
        <w:tc>
          <w:tcPr>
            <w:tcW w:w="3938" w:type="dxa"/>
            <w:shd w:val="clear" w:color="auto" w:fill="auto"/>
          </w:tcPr>
          <w:p w14:paraId="010E3C71" w14:textId="04C077C9" w:rsidR="0084028C" w:rsidRPr="00CA1A66" w:rsidRDefault="0084028C" w:rsidP="0084028C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Lorenzo Vaquero</w:t>
            </w:r>
          </w:p>
        </w:tc>
        <w:tc>
          <w:tcPr>
            <w:tcW w:w="1592" w:type="dxa"/>
            <w:shd w:val="clear" w:color="auto" w:fill="auto"/>
          </w:tcPr>
          <w:p w14:paraId="1A317AAB" w14:textId="68AA352E" w:rsidR="0084028C" w:rsidRPr="00CA1A66" w:rsidRDefault="00AC5711" w:rsidP="0084028C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  <w:shd w:val="clear" w:color="auto" w:fill="FAF9F8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7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/06/2022</w:t>
            </w:r>
          </w:p>
        </w:tc>
        <w:tc>
          <w:tcPr>
            <w:tcW w:w="1467" w:type="dxa"/>
            <w:shd w:val="clear" w:color="auto" w:fill="auto"/>
          </w:tcPr>
          <w:p w14:paraId="773BADC3" w14:textId="4FBB8564" w:rsidR="0084028C" w:rsidRPr="00CA1A66" w:rsidRDefault="00AC5711" w:rsidP="00AC5711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  <w:shd w:val="clear" w:color="auto" w:fill="FAF9F8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20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0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14:paraId="47860DA9" w14:textId="35365E0D" w:rsidR="0084028C" w:rsidRPr="00CA1A66" w:rsidRDefault="0084028C" w:rsidP="0084028C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C5711">
              <w:rPr>
                <w:b/>
                <w:bCs/>
                <w:sz w:val="24"/>
                <w:szCs w:val="24"/>
              </w:rPr>
              <w:t>04</w:t>
            </w:r>
            <w:bookmarkStart w:id="0" w:name="_GoBack"/>
            <w:bookmarkEnd w:id="0"/>
          </w:p>
        </w:tc>
      </w:tr>
    </w:tbl>
    <w:p w14:paraId="02862652" w14:textId="3882ABC9" w:rsidR="00FE75A8" w:rsidRPr="00CA1A66" w:rsidRDefault="00FE75A8" w:rsidP="00FE75A8">
      <w:pPr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ELECTROMECÁNICA DE MAQUINÁRIA EM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19"/>
        <w:gridCol w:w="3938"/>
        <w:gridCol w:w="1592"/>
        <w:gridCol w:w="1467"/>
        <w:gridCol w:w="2221"/>
      </w:tblGrid>
      <w:tr w:rsidR="00FE75A8" w:rsidRPr="00F82316" w14:paraId="24107A0C" w14:textId="77777777" w:rsidTr="6623EE2C">
        <w:tc>
          <w:tcPr>
            <w:tcW w:w="6119" w:type="dxa"/>
          </w:tcPr>
          <w:p w14:paraId="3FEF3159" w14:textId="77777777" w:rsidR="00FE75A8" w:rsidRPr="00F82316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2316">
              <w:rPr>
                <w:rFonts w:cstheme="minorHAnsi"/>
                <w:bCs/>
                <w:sz w:val="24"/>
                <w:szCs w:val="24"/>
              </w:rPr>
              <w:t>MÓDULO</w:t>
            </w:r>
          </w:p>
        </w:tc>
        <w:tc>
          <w:tcPr>
            <w:tcW w:w="3938" w:type="dxa"/>
          </w:tcPr>
          <w:p w14:paraId="5644F00F" w14:textId="77777777" w:rsidR="00FE75A8" w:rsidRPr="00F82316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2316">
              <w:rPr>
                <w:rFonts w:cstheme="minorHAnsi"/>
                <w:bCs/>
                <w:sz w:val="24"/>
                <w:szCs w:val="24"/>
              </w:rPr>
              <w:t>PROFESOR</w:t>
            </w:r>
          </w:p>
        </w:tc>
        <w:tc>
          <w:tcPr>
            <w:tcW w:w="1592" w:type="dxa"/>
          </w:tcPr>
          <w:p w14:paraId="2DBA494A" w14:textId="77777777" w:rsidR="00FE75A8" w:rsidRPr="00F82316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2316">
              <w:rPr>
                <w:rFonts w:cstheme="minorHAnsi"/>
                <w:bCs/>
                <w:sz w:val="24"/>
                <w:szCs w:val="24"/>
              </w:rPr>
              <w:t>FECHA</w:t>
            </w:r>
          </w:p>
        </w:tc>
        <w:tc>
          <w:tcPr>
            <w:tcW w:w="1467" w:type="dxa"/>
          </w:tcPr>
          <w:p w14:paraId="5E9A6D8E" w14:textId="77777777" w:rsidR="00FE75A8" w:rsidRPr="00F82316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2316">
              <w:rPr>
                <w:rFonts w:cstheme="minorHAnsi"/>
                <w:bCs/>
                <w:sz w:val="24"/>
                <w:szCs w:val="24"/>
              </w:rPr>
              <w:t>HORA</w:t>
            </w:r>
          </w:p>
        </w:tc>
        <w:tc>
          <w:tcPr>
            <w:tcW w:w="2221" w:type="dxa"/>
          </w:tcPr>
          <w:p w14:paraId="6569B9F9" w14:textId="77777777" w:rsidR="00FE75A8" w:rsidRPr="00F82316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2316">
              <w:rPr>
                <w:rFonts w:cstheme="minorHAnsi"/>
                <w:bCs/>
                <w:sz w:val="24"/>
                <w:szCs w:val="24"/>
              </w:rPr>
              <w:t>LUGAR</w:t>
            </w:r>
          </w:p>
        </w:tc>
      </w:tr>
      <w:tr w:rsidR="00FE75A8" w:rsidRPr="00CA1A66" w14:paraId="35460DCF" w14:textId="77777777" w:rsidTr="00EF5AAA">
        <w:tc>
          <w:tcPr>
            <w:tcW w:w="6119" w:type="dxa"/>
          </w:tcPr>
          <w:p w14:paraId="2726EA1D" w14:textId="69DBA329" w:rsidR="00FE75A8" w:rsidRPr="00CA1A66" w:rsidRDefault="00FE75A8" w:rsidP="00FE75A8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 xml:space="preserve">Mecanizado básico. </w:t>
            </w:r>
          </w:p>
        </w:tc>
        <w:tc>
          <w:tcPr>
            <w:tcW w:w="3938" w:type="dxa"/>
            <w:shd w:val="clear" w:color="auto" w:fill="auto"/>
          </w:tcPr>
          <w:p w14:paraId="1AF02684" w14:textId="22CFEF60" w:rsidR="00FE75A8" w:rsidRPr="00CA1A66" w:rsidRDefault="0F88882D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ntonio Santos Fraile</w:t>
            </w:r>
          </w:p>
        </w:tc>
        <w:tc>
          <w:tcPr>
            <w:tcW w:w="1592" w:type="dxa"/>
          </w:tcPr>
          <w:p w14:paraId="0A02507A" w14:textId="7D508CE3" w:rsidR="00FE75A8" w:rsidRPr="00CA1A66" w:rsidRDefault="00FE75A8" w:rsidP="00FE7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5/6/22</w:t>
            </w:r>
          </w:p>
        </w:tc>
        <w:tc>
          <w:tcPr>
            <w:tcW w:w="1467" w:type="dxa"/>
          </w:tcPr>
          <w:p w14:paraId="15D6067B" w14:textId="30662526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1:40h</w:t>
            </w:r>
          </w:p>
        </w:tc>
        <w:tc>
          <w:tcPr>
            <w:tcW w:w="2221" w:type="dxa"/>
            <w:shd w:val="clear" w:color="auto" w:fill="auto"/>
          </w:tcPr>
          <w:p w14:paraId="4EC34BF6" w14:textId="15CA8D74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04</w:t>
            </w:r>
          </w:p>
        </w:tc>
      </w:tr>
      <w:tr w:rsidR="00FE75A8" w:rsidRPr="00CA1A66" w14:paraId="4FC49F8A" w14:textId="77777777" w:rsidTr="00EF5AAA">
        <w:tc>
          <w:tcPr>
            <w:tcW w:w="6119" w:type="dxa"/>
          </w:tcPr>
          <w:p w14:paraId="5B8C9830" w14:textId="2A0F4B3D" w:rsidR="00FE75A8" w:rsidRPr="00CA1A66" w:rsidRDefault="00FE75A8" w:rsidP="00FE75A8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 xml:space="preserve">Equipos y aperos. </w:t>
            </w:r>
          </w:p>
        </w:tc>
        <w:tc>
          <w:tcPr>
            <w:tcW w:w="3938" w:type="dxa"/>
            <w:shd w:val="clear" w:color="auto" w:fill="auto"/>
          </w:tcPr>
          <w:p w14:paraId="3BB7490C" w14:textId="1513F957" w:rsidR="00FE75A8" w:rsidRPr="00CA1A66" w:rsidRDefault="0F88882D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ntonio Santos Fraile</w:t>
            </w:r>
          </w:p>
        </w:tc>
        <w:tc>
          <w:tcPr>
            <w:tcW w:w="1592" w:type="dxa"/>
            <w:shd w:val="clear" w:color="auto" w:fill="auto"/>
          </w:tcPr>
          <w:p w14:paraId="017A2283" w14:textId="7CC4F30B" w:rsidR="00FE75A8" w:rsidRPr="00CA1A66" w:rsidRDefault="00FE75A8" w:rsidP="00FE7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6/6/22</w:t>
            </w:r>
          </w:p>
        </w:tc>
        <w:tc>
          <w:tcPr>
            <w:tcW w:w="1467" w:type="dxa"/>
          </w:tcPr>
          <w:p w14:paraId="458AA433" w14:textId="66761C0D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1:40h</w:t>
            </w:r>
          </w:p>
        </w:tc>
        <w:tc>
          <w:tcPr>
            <w:tcW w:w="2221" w:type="dxa"/>
            <w:shd w:val="clear" w:color="auto" w:fill="auto"/>
          </w:tcPr>
          <w:p w14:paraId="72CA2399" w14:textId="16A1542A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04</w:t>
            </w:r>
          </w:p>
        </w:tc>
      </w:tr>
      <w:tr w:rsidR="00FE75A8" w:rsidRPr="00CA1A66" w14:paraId="251127F9" w14:textId="77777777" w:rsidTr="00EF5AAA">
        <w:tc>
          <w:tcPr>
            <w:tcW w:w="6119" w:type="dxa"/>
          </w:tcPr>
          <w:p w14:paraId="45294DD2" w14:textId="27C639DB" w:rsidR="00FE75A8" w:rsidRPr="00CA1A66" w:rsidRDefault="00FE75A8" w:rsidP="00FE75A8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 xml:space="preserve">Circuitos eléctricos. </w:t>
            </w:r>
          </w:p>
        </w:tc>
        <w:tc>
          <w:tcPr>
            <w:tcW w:w="3938" w:type="dxa"/>
            <w:shd w:val="clear" w:color="auto" w:fill="auto"/>
          </w:tcPr>
          <w:p w14:paraId="5C9B3F37" w14:textId="62E7007F" w:rsidR="00FE75A8" w:rsidRPr="00CA1A66" w:rsidRDefault="6E104909" w:rsidP="00FE75A8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Jorge </w:t>
            </w:r>
            <w:r w:rsidR="7B58A126" w:rsidRPr="00CA1A66">
              <w:rPr>
                <w:b/>
                <w:bCs/>
                <w:sz w:val="24"/>
                <w:szCs w:val="24"/>
              </w:rPr>
              <w:t>González</w:t>
            </w:r>
            <w:r w:rsidRPr="00CA1A66">
              <w:rPr>
                <w:b/>
                <w:bCs/>
                <w:sz w:val="24"/>
                <w:szCs w:val="24"/>
              </w:rPr>
              <w:t xml:space="preserve"> </w:t>
            </w:r>
            <w:r w:rsidR="7B58A126" w:rsidRPr="00CA1A66">
              <w:rPr>
                <w:b/>
                <w:bCs/>
                <w:sz w:val="24"/>
                <w:szCs w:val="24"/>
              </w:rPr>
              <w:t>López</w:t>
            </w:r>
          </w:p>
        </w:tc>
        <w:tc>
          <w:tcPr>
            <w:tcW w:w="1592" w:type="dxa"/>
          </w:tcPr>
          <w:p w14:paraId="4AD4F739" w14:textId="6AD781A2" w:rsidR="00FE75A8" w:rsidRPr="00CA1A66" w:rsidRDefault="00FE75A8" w:rsidP="00FE7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7/6/22</w:t>
            </w:r>
          </w:p>
        </w:tc>
        <w:tc>
          <w:tcPr>
            <w:tcW w:w="1467" w:type="dxa"/>
          </w:tcPr>
          <w:p w14:paraId="671D222B" w14:textId="67FFD9B9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2:35h</w:t>
            </w:r>
          </w:p>
        </w:tc>
        <w:tc>
          <w:tcPr>
            <w:tcW w:w="2221" w:type="dxa"/>
            <w:shd w:val="clear" w:color="auto" w:fill="auto"/>
          </w:tcPr>
          <w:p w14:paraId="63B4AB01" w14:textId="46268B80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04</w:t>
            </w:r>
          </w:p>
        </w:tc>
      </w:tr>
      <w:tr w:rsidR="00FE75A8" w:rsidRPr="00CA1A66" w14:paraId="1A592666" w14:textId="77777777" w:rsidTr="00EF5AAA">
        <w:tc>
          <w:tcPr>
            <w:tcW w:w="6119" w:type="dxa"/>
          </w:tcPr>
          <w:p w14:paraId="1E37306F" w14:textId="7AA6401A" w:rsidR="00FE75A8" w:rsidRPr="00CA1A66" w:rsidRDefault="00FE75A8" w:rsidP="00FE75A8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 xml:space="preserve">Sistemas de carga y arranque. </w:t>
            </w:r>
          </w:p>
        </w:tc>
        <w:tc>
          <w:tcPr>
            <w:tcW w:w="3938" w:type="dxa"/>
            <w:shd w:val="clear" w:color="auto" w:fill="auto"/>
          </w:tcPr>
          <w:p w14:paraId="4649D5E9" w14:textId="1080D7EB" w:rsidR="00FE75A8" w:rsidRPr="00CA1A66" w:rsidRDefault="307770EA" w:rsidP="01B6D9AA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M</w:t>
            </w:r>
            <w:r w:rsidR="01B6D9AA" w:rsidRPr="00CA1A66">
              <w:rPr>
                <w:b/>
                <w:bCs/>
                <w:sz w:val="24"/>
                <w:szCs w:val="24"/>
              </w:rPr>
              <w:t>ª</w:t>
            </w:r>
            <w:r w:rsidR="6623EE2C" w:rsidRPr="00CA1A66">
              <w:rPr>
                <w:b/>
                <w:bCs/>
                <w:sz w:val="24"/>
                <w:szCs w:val="24"/>
              </w:rPr>
              <w:t xml:space="preserve"> Teresa Gutiérrez </w:t>
            </w:r>
            <w:proofErr w:type="spellStart"/>
            <w:r w:rsidR="6623EE2C" w:rsidRPr="00CA1A66">
              <w:rPr>
                <w:b/>
                <w:bCs/>
                <w:sz w:val="24"/>
                <w:szCs w:val="24"/>
              </w:rPr>
              <w:t>Canete</w:t>
            </w:r>
            <w:proofErr w:type="spellEnd"/>
          </w:p>
        </w:tc>
        <w:tc>
          <w:tcPr>
            <w:tcW w:w="1592" w:type="dxa"/>
          </w:tcPr>
          <w:p w14:paraId="19A01F58" w14:textId="68B160EA" w:rsidR="00FE75A8" w:rsidRPr="00CA1A66" w:rsidRDefault="00FE75A8" w:rsidP="00FE7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20/6/22</w:t>
            </w:r>
          </w:p>
        </w:tc>
        <w:tc>
          <w:tcPr>
            <w:tcW w:w="1467" w:type="dxa"/>
          </w:tcPr>
          <w:p w14:paraId="2EDF2253" w14:textId="3A47928F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2:35h</w:t>
            </w:r>
          </w:p>
        </w:tc>
        <w:tc>
          <w:tcPr>
            <w:tcW w:w="2221" w:type="dxa"/>
            <w:shd w:val="clear" w:color="auto" w:fill="auto"/>
          </w:tcPr>
          <w:p w14:paraId="41349C33" w14:textId="4FC288D6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04</w:t>
            </w:r>
          </w:p>
        </w:tc>
      </w:tr>
      <w:tr w:rsidR="00FE75A8" w:rsidRPr="00CA1A66" w14:paraId="0EC52D48" w14:textId="77777777" w:rsidTr="00EF5AAA">
        <w:tc>
          <w:tcPr>
            <w:tcW w:w="6119" w:type="dxa"/>
          </w:tcPr>
          <w:p w14:paraId="6922D0AC" w14:textId="56F61277" w:rsidR="00FE75A8" w:rsidRPr="00CA1A66" w:rsidRDefault="00FE75A8" w:rsidP="00FE75A8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Motores.</w:t>
            </w:r>
          </w:p>
        </w:tc>
        <w:tc>
          <w:tcPr>
            <w:tcW w:w="3938" w:type="dxa"/>
            <w:shd w:val="clear" w:color="auto" w:fill="auto"/>
          </w:tcPr>
          <w:p w14:paraId="77AC4A78" w14:textId="6FD9DBD8" w:rsidR="00FE75A8" w:rsidRPr="00CA1A66" w:rsidRDefault="307770EA" w:rsidP="307770EA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Carlos Lozano López</w:t>
            </w:r>
          </w:p>
        </w:tc>
        <w:tc>
          <w:tcPr>
            <w:tcW w:w="1592" w:type="dxa"/>
          </w:tcPr>
          <w:p w14:paraId="27B1E4B1" w14:textId="575E0D2B" w:rsidR="00FE75A8" w:rsidRPr="00CA1A66" w:rsidRDefault="00FE75A8" w:rsidP="00FE7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7/6/22</w:t>
            </w:r>
          </w:p>
        </w:tc>
        <w:tc>
          <w:tcPr>
            <w:tcW w:w="1467" w:type="dxa"/>
          </w:tcPr>
          <w:p w14:paraId="6E9F20F5" w14:textId="4317AADD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8:30h</w:t>
            </w:r>
          </w:p>
        </w:tc>
        <w:tc>
          <w:tcPr>
            <w:tcW w:w="2221" w:type="dxa"/>
            <w:shd w:val="clear" w:color="auto" w:fill="auto"/>
          </w:tcPr>
          <w:p w14:paraId="69C03BDB" w14:textId="750863B0" w:rsidR="00FE75A8" w:rsidRPr="00CA1A66" w:rsidRDefault="00FE75A8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104</w:t>
            </w:r>
          </w:p>
        </w:tc>
      </w:tr>
      <w:tr w:rsidR="00CA1A66" w:rsidRPr="00CA1A66" w14:paraId="7CDCA6AD" w14:textId="77777777" w:rsidTr="00EF5AAA">
        <w:tc>
          <w:tcPr>
            <w:tcW w:w="6119" w:type="dxa"/>
          </w:tcPr>
          <w:p w14:paraId="728AA03D" w14:textId="37F3265F" w:rsidR="00CA1A66" w:rsidRPr="00CA1A66" w:rsidRDefault="00CA1A66" w:rsidP="00FE75A8">
            <w:pPr>
              <w:tabs>
                <w:tab w:val="left" w:pos="62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FOL</w:t>
            </w:r>
          </w:p>
        </w:tc>
        <w:tc>
          <w:tcPr>
            <w:tcW w:w="3938" w:type="dxa"/>
            <w:shd w:val="clear" w:color="auto" w:fill="auto"/>
          </w:tcPr>
          <w:p w14:paraId="4B322B1C" w14:textId="30769CAF" w:rsidR="00CA1A66" w:rsidRPr="00CA1A66" w:rsidRDefault="00CA1A66" w:rsidP="307770EA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mparo del Rey</w:t>
            </w:r>
          </w:p>
        </w:tc>
        <w:tc>
          <w:tcPr>
            <w:tcW w:w="1592" w:type="dxa"/>
          </w:tcPr>
          <w:p w14:paraId="5EACC130" w14:textId="1DDA85D5" w:rsidR="00CA1A66" w:rsidRPr="00CA1A66" w:rsidRDefault="006A5DDD" w:rsidP="00FE7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/6/2022</w:t>
            </w:r>
          </w:p>
        </w:tc>
        <w:tc>
          <w:tcPr>
            <w:tcW w:w="1467" w:type="dxa"/>
          </w:tcPr>
          <w:p w14:paraId="247C3D7C" w14:textId="539D9B36" w:rsidR="00CA1A66" w:rsidRPr="00CA1A66" w:rsidRDefault="006A5DDD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221" w:type="dxa"/>
            <w:shd w:val="clear" w:color="auto" w:fill="auto"/>
          </w:tcPr>
          <w:p w14:paraId="4D4F78DD" w14:textId="62DEB138" w:rsidR="00CA1A66" w:rsidRPr="00CA1A66" w:rsidRDefault="006A5DDD" w:rsidP="00FE75A8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4</w:t>
            </w:r>
          </w:p>
        </w:tc>
      </w:tr>
    </w:tbl>
    <w:p w14:paraId="49DD7A57" w14:textId="6B46DC35" w:rsidR="00182666" w:rsidRPr="00CA1A66" w:rsidRDefault="00182666" w:rsidP="00182666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lastRenderedPageBreak/>
        <w:t>CARROCERÍA GRUPO CAN</w:t>
      </w:r>
      <w:r w:rsidR="001B33BC" w:rsidRPr="00CA1A66">
        <w:rPr>
          <w:b/>
          <w:sz w:val="24"/>
          <w:szCs w:val="24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9"/>
        <w:gridCol w:w="3957"/>
        <w:gridCol w:w="1451"/>
        <w:gridCol w:w="1470"/>
        <w:gridCol w:w="2230"/>
      </w:tblGrid>
      <w:tr w:rsidR="00182666" w:rsidRPr="00CA1A66" w14:paraId="541629ED" w14:textId="77777777" w:rsidTr="54A7A3BF">
        <w:tc>
          <w:tcPr>
            <w:tcW w:w="6229" w:type="dxa"/>
          </w:tcPr>
          <w:p w14:paraId="50AB445B" w14:textId="77777777" w:rsidR="00182666" w:rsidRPr="00CA1A66" w:rsidRDefault="00182666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MÓDULO</w:t>
            </w:r>
          </w:p>
        </w:tc>
        <w:tc>
          <w:tcPr>
            <w:tcW w:w="3957" w:type="dxa"/>
          </w:tcPr>
          <w:p w14:paraId="556A2E59" w14:textId="77777777" w:rsidR="00182666" w:rsidRPr="00CA1A66" w:rsidRDefault="00182666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PROFESOR</w:t>
            </w:r>
          </w:p>
        </w:tc>
        <w:tc>
          <w:tcPr>
            <w:tcW w:w="1451" w:type="dxa"/>
          </w:tcPr>
          <w:p w14:paraId="6580FD9F" w14:textId="77777777" w:rsidR="00182666" w:rsidRPr="00CA1A66" w:rsidRDefault="00182666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FECHA</w:t>
            </w:r>
          </w:p>
        </w:tc>
        <w:tc>
          <w:tcPr>
            <w:tcW w:w="1470" w:type="dxa"/>
          </w:tcPr>
          <w:p w14:paraId="208EAF2E" w14:textId="0D64BB8E" w:rsidR="00182666" w:rsidRPr="00CA1A66" w:rsidRDefault="0004345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230" w:type="dxa"/>
          </w:tcPr>
          <w:p w14:paraId="1CE33933" w14:textId="77777777" w:rsidR="00182666" w:rsidRPr="00CA1A66" w:rsidRDefault="00182666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LUGAR</w:t>
            </w:r>
          </w:p>
        </w:tc>
      </w:tr>
      <w:tr w:rsidR="00182666" w:rsidRPr="00CA1A66" w14:paraId="72ABE8E8" w14:textId="77777777" w:rsidTr="00EF5AAA">
        <w:tc>
          <w:tcPr>
            <w:tcW w:w="6229" w:type="dxa"/>
            <w:vAlign w:val="bottom"/>
          </w:tcPr>
          <w:p w14:paraId="71533F1D" w14:textId="703C2FAB" w:rsidR="00182666" w:rsidRPr="00CA1A66" w:rsidRDefault="00836968" w:rsidP="006C3C6F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fijos</w:t>
            </w:r>
          </w:p>
        </w:tc>
        <w:tc>
          <w:tcPr>
            <w:tcW w:w="3957" w:type="dxa"/>
            <w:shd w:val="clear" w:color="auto" w:fill="auto"/>
          </w:tcPr>
          <w:p w14:paraId="21A92975" w14:textId="4F95990F" w:rsidR="00182666" w:rsidRPr="00CA1A66" w:rsidRDefault="00E91E39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Rafael Valiente</w:t>
            </w:r>
            <w:r w:rsidR="00635626" w:rsidRPr="00CA1A66">
              <w:rPr>
                <w:b/>
                <w:sz w:val="24"/>
                <w:szCs w:val="24"/>
              </w:rPr>
              <w:t xml:space="preserve"> García</w:t>
            </w:r>
          </w:p>
        </w:tc>
        <w:tc>
          <w:tcPr>
            <w:tcW w:w="1451" w:type="dxa"/>
            <w:shd w:val="clear" w:color="auto" w:fill="auto"/>
          </w:tcPr>
          <w:p w14:paraId="71A832F6" w14:textId="01EE4B1E" w:rsidR="00182666" w:rsidRPr="00CA1A66" w:rsidRDefault="00335D7B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21</w:t>
            </w:r>
            <w:r w:rsidR="00182666" w:rsidRPr="00CA1A66">
              <w:rPr>
                <w:b/>
                <w:sz w:val="24"/>
                <w:szCs w:val="24"/>
              </w:rPr>
              <w:t>/6/2022</w:t>
            </w:r>
          </w:p>
        </w:tc>
        <w:tc>
          <w:tcPr>
            <w:tcW w:w="1470" w:type="dxa"/>
          </w:tcPr>
          <w:p w14:paraId="5CB7EFD1" w14:textId="77777777" w:rsidR="00182666" w:rsidRPr="00CA1A66" w:rsidRDefault="00182666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2230" w:type="dxa"/>
          </w:tcPr>
          <w:p w14:paraId="177806DC" w14:textId="62C2350F" w:rsidR="00182666" w:rsidRPr="00CA1A66" w:rsidRDefault="00182666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ula 10</w:t>
            </w:r>
            <w:r w:rsidR="1A24C68B" w:rsidRPr="00CA1A6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11C94" w:rsidRPr="00CA1A66" w14:paraId="45A73A6B" w14:textId="77777777" w:rsidTr="00EF5AAA">
        <w:tc>
          <w:tcPr>
            <w:tcW w:w="6229" w:type="dxa"/>
          </w:tcPr>
          <w:p w14:paraId="4812F4F5" w14:textId="172BC1FC" w:rsidR="00C11C94" w:rsidRPr="00CA1A66" w:rsidRDefault="00C11C94" w:rsidP="00C11C94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Mecanizado básico</w:t>
            </w:r>
          </w:p>
        </w:tc>
        <w:tc>
          <w:tcPr>
            <w:tcW w:w="3957" w:type="dxa"/>
            <w:shd w:val="clear" w:color="auto" w:fill="auto"/>
          </w:tcPr>
          <w:p w14:paraId="1A4C2B68" w14:textId="6B5D8A91" w:rsidR="00C11C94" w:rsidRPr="00CA1A66" w:rsidRDefault="00DF0330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Rafael Valiente</w:t>
            </w:r>
            <w:r w:rsidR="00635626" w:rsidRPr="00CA1A66">
              <w:rPr>
                <w:b/>
                <w:sz w:val="24"/>
                <w:szCs w:val="24"/>
              </w:rPr>
              <w:t xml:space="preserve"> García</w:t>
            </w:r>
          </w:p>
        </w:tc>
        <w:tc>
          <w:tcPr>
            <w:tcW w:w="1451" w:type="dxa"/>
            <w:shd w:val="clear" w:color="auto" w:fill="auto"/>
          </w:tcPr>
          <w:p w14:paraId="7729E46F" w14:textId="62DCB174" w:rsidR="00C11C94" w:rsidRPr="00CA1A66" w:rsidRDefault="00C11C94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7/6/2022</w:t>
            </w:r>
          </w:p>
        </w:tc>
        <w:tc>
          <w:tcPr>
            <w:tcW w:w="1470" w:type="dxa"/>
          </w:tcPr>
          <w:p w14:paraId="1D2D643F" w14:textId="021D65DE" w:rsidR="00C11C94" w:rsidRPr="00CA1A66" w:rsidRDefault="00C11C94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2230" w:type="dxa"/>
          </w:tcPr>
          <w:p w14:paraId="716B8A58" w14:textId="4E335FE3" w:rsidR="00C11C94" w:rsidRPr="00CA1A66" w:rsidRDefault="1A24C68B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ula 102</w:t>
            </w:r>
          </w:p>
        </w:tc>
      </w:tr>
      <w:tr w:rsidR="00C11C94" w:rsidRPr="00CA1A66" w14:paraId="54E46364" w14:textId="77777777" w:rsidTr="00EF5AAA">
        <w:tc>
          <w:tcPr>
            <w:tcW w:w="6229" w:type="dxa"/>
          </w:tcPr>
          <w:p w14:paraId="3B78FCCE" w14:textId="13A9C2E8" w:rsidR="00C11C94" w:rsidRPr="00CA1A66" w:rsidRDefault="00C11C94" w:rsidP="00C11C94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metálicos y sintéticos</w:t>
            </w:r>
          </w:p>
        </w:tc>
        <w:tc>
          <w:tcPr>
            <w:tcW w:w="3957" w:type="dxa"/>
            <w:shd w:val="clear" w:color="auto" w:fill="auto"/>
          </w:tcPr>
          <w:p w14:paraId="2B872DD3" w14:textId="1E3D4D66" w:rsidR="00C11C94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esús Rivero Sierra</w:t>
            </w:r>
          </w:p>
        </w:tc>
        <w:tc>
          <w:tcPr>
            <w:tcW w:w="1451" w:type="dxa"/>
            <w:shd w:val="clear" w:color="auto" w:fill="auto"/>
          </w:tcPr>
          <w:p w14:paraId="7BF5B9F6" w14:textId="727C001E" w:rsidR="00C11C94" w:rsidRPr="00CA1A66" w:rsidRDefault="00C11C94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22/6/2022</w:t>
            </w:r>
          </w:p>
        </w:tc>
        <w:tc>
          <w:tcPr>
            <w:tcW w:w="1470" w:type="dxa"/>
          </w:tcPr>
          <w:p w14:paraId="1CEC090E" w14:textId="1E796FC7" w:rsidR="00C11C94" w:rsidRPr="00CA1A66" w:rsidRDefault="00C11C94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2230" w:type="dxa"/>
          </w:tcPr>
          <w:p w14:paraId="26242D23" w14:textId="3E5FA3ED" w:rsidR="00C11C94" w:rsidRPr="00CA1A66" w:rsidRDefault="1A24C68B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ula 102</w:t>
            </w:r>
          </w:p>
        </w:tc>
      </w:tr>
      <w:tr w:rsidR="00C11C94" w:rsidRPr="00CA1A66" w14:paraId="5AD9A1EB" w14:textId="77777777" w:rsidTr="00EF5AAA">
        <w:tc>
          <w:tcPr>
            <w:tcW w:w="6229" w:type="dxa"/>
          </w:tcPr>
          <w:p w14:paraId="58C5DEB3" w14:textId="011F2ED4" w:rsidR="00C11C94" w:rsidRPr="00CA1A66" w:rsidRDefault="00C11C94" w:rsidP="00C11C94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amovibles</w:t>
            </w:r>
          </w:p>
        </w:tc>
        <w:tc>
          <w:tcPr>
            <w:tcW w:w="3957" w:type="dxa"/>
            <w:shd w:val="clear" w:color="auto" w:fill="auto"/>
          </w:tcPr>
          <w:p w14:paraId="39FD5E08" w14:textId="78038697" w:rsidR="00C11C94" w:rsidRPr="00CA1A66" w:rsidRDefault="00E91E39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duardo Gago Fernández</w:t>
            </w:r>
          </w:p>
        </w:tc>
        <w:tc>
          <w:tcPr>
            <w:tcW w:w="1451" w:type="dxa"/>
            <w:shd w:val="clear" w:color="auto" w:fill="auto"/>
          </w:tcPr>
          <w:p w14:paraId="480D2D0D" w14:textId="28A90521" w:rsidR="00C11C94" w:rsidRPr="00CA1A66" w:rsidRDefault="00C11C94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20/6/2022</w:t>
            </w:r>
          </w:p>
        </w:tc>
        <w:tc>
          <w:tcPr>
            <w:tcW w:w="1470" w:type="dxa"/>
          </w:tcPr>
          <w:p w14:paraId="3C8624E3" w14:textId="215019A9" w:rsidR="00C11C94" w:rsidRPr="00CA1A66" w:rsidRDefault="00C11C94" w:rsidP="00C11C94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2230" w:type="dxa"/>
          </w:tcPr>
          <w:p w14:paraId="0141F827" w14:textId="0ACE48CF" w:rsidR="00C11C94" w:rsidRPr="00CA1A66" w:rsidRDefault="1A24C68B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ula 102</w:t>
            </w:r>
          </w:p>
        </w:tc>
      </w:tr>
      <w:tr w:rsidR="006A5DDD" w:rsidRPr="00CA1A66" w14:paraId="34B3108B" w14:textId="77777777" w:rsidTr="00EF5AAA">
        <w:tc>
          <w:tcPr>
            <w:tcW w:w="6229" w:type="dxa"/>
          </w:tcPr>
          <w:p w14:paraId="625674CA" w14:textId="548E648F" w:rsidR="006A5DDD" w:rsidRPr="00CA1A66" w:rsidRDefault="006A5DDD" w:rsidP="006A5DDD">
            <w:pPr>
              <w:rPr>
                <w:b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FOL</w:t>
            </w:r>
          </w:p>
        </w:tc>
        <w:tc>
          <w:tcPr>
            <w:tcW w:w="3957" w:type="dxa"/>
            <w:shd w:val="clear" w:color="auto" w:fill="auto"/>
          </w:tcPr>
          <w:p w14:paraId="29CB59DA" w14:textId="2A46D35D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Álvaro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Cabado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14:paraId="7942CC52" w14:textId="2AFCA713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6/2022</w:t>
            </w:r>
          </w:p>
        </w:tc>
        <w:tc>
          <w:tcPr>
            <w:tcW w:w="1470" w:type="dxa"/>
          </w:tcPr>
          <w:p w14:paraId="12A5549C" w14:textId="39A23D86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2230" w:type="dxa"/>
          </w:tcPr>
          <w:p w14:paraId="6BABB105" w14:textId="41C62A6A" w:rsidR="006A5DDD" w:rsidRPr="00CA1A66" w:rsidRDefault="006A5DDD" w:rsidP="006A5DDD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ula 102</w:t>
            </w:r>
          </w:p>
        </w:tc>
      </w:tr>
    </w:tbl>
    <w:p w14:paraId="22BE60EA" w14:textId="745C8AFE" w:rsidR="006F6B6B" w:rsidRPr="00CA1A66" w:rsidRDefault="00182666" w:rsidP="54A7A3BF">
      <w:pPr>
        <w:tabs>
          <w:tab w:val="left" w:pos="6270"/>
        </w:tabs>
        <w:jc w:val="center"/>
        <w:rPr>
          <w:b/>
          <w:bCs/>
          <w:sz w:val="24"/>
          <w:szCs w:val="24"/>
        </w:rPr>
      </w:pPr>
      <w:r w:rsidRPr="00CA1A66">
        <w:rPr>
          <w:b/>
          <w:bCs/>
          <w:sz w:val="24"/>
          <w:szCs w:val="24"/>
        </w:rPr>
        <w:t xml:space="preserve">CARROCERÍA GRUPO </w:t>
      </w:r>
      <w:r w:rsidR="007B7BCA" w:rsidRPr="00CA1A66">
        <w:rPr>
          <w:b/>
          <w:bCs/>
          <w:sz w:val="24"/>
          <w:szCs w:val="24"/>
        </w:rPr>
        <w:t>CAN</w:t>
      </w:r>
      <w:r w:rsidR="003D62F2" w:rsidRPr="00CA1A66">
        <w:rPr>
          <w:b/>
          <w:bCs/>
          <w:sz w:val="24"/>
          <w:szCs w:val="24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1"/>
        <w:gridCol w:w="3956"/>
        <w:gridCol w:w="1451"/>
        <w:gridCol w:w="1470"/>
        <w:gridCol w:w="2229"/>
      </w:tblGrid>
      <w:tr w:rsidR="007C3478" w:rsidRPr="00CA1A66" w14:paraId="0ECEB9AB" w14:textId="77777777" w:rsidTr="00635626">
        <w:tc>
          <w:tcPr>
            <w:tcW w:w="6231" w:type="dxa"/>
          </w:tcPr>
          <w:p w14:paraId="7C98B7D0" w14:textId="77777777" w:rsidR="007C3478" w:rsidRPr="00CA1A66" w:rsidRDefault="007C3478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MÓDULO</w:t>
            </w:r>
          </w:p>
        </w:tc>
        <w:tc>
          <w:tcPr>
            <w:tcW w:w="3956" w:type="dxa"/>
          </w:tcPr>
          <w:p w14:paraId="09D0995B" w14:textId="77777777" w:rsidR="007C3478" w:rsidRPr="00CA1A66" w:rsidRDefault="007C3478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PROFESOR</w:t>
            </w:r>
          </w:p>
        </w:tc>
        <w:tc>
          <w:tcPr>
            <w:tcW w:w="1451" w:type="dxa"/>
          </w:tcPr>
          <w:p w14:paraId="2297F607" w14:textId="77777777" w:rsidR="007C3478" w:rsidRPr="00CA1A66" w:rsidRDefault="007C3478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FECHA</w:t>
            </w:r>
          </w:p>
        </w:tc>
        <w:tc>
          <w:tcPr>
            <w:tcW w:w="1470" w:type="dxa"/>
          </w:tcPr>
          <w:p w14:paraId="3AC62656" w14:textId="17FEFAC1" w:rsidR="007C3478" w:rsidRPr="00CA1A66" w:rsidRDefault="0004345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229" w:type="dxa"/>
          </w:tcPr>
          <w:p w14:paraId="5EB98922" w14:textId="77777777" w:rsidR="007C3478" w:rsidRPr="00CA1A66" w:rsidRDefault="007C3478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LUGAR</w:t>
            </w:r>
          </w:p>
        </w:tc>
      </w:tr>
      <w:tr w:rsidR="007C3478" w:rsidRPr="00CA1A66" w14:paraId="1742EB05" w14:textId="77777777" w:rsidTr="00635626">
        <w:tc>
          <w:tcPr>
            <w:tcW w:w="6231" w:type="dxa"/>
            <w:vAlign w:val="bottom"/>
          </w:tcPr>
          <w:p w14:paraId="2BB58035" w14:textId="77777777" w:rsidR="007C3478" w:rsidRPr="00CA1A66" w:rsidRDefault="007C3478" w:rsidP="006C3C6F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estructurales del vehículo</w:t>
            </w:r>
          </w:p>
        </w:tc>
        <w:tc>
          <w:tcPr>
            <w:tcW w:w="3956" w:type="dxa"/>
            <w:shd w:val="clear" w:color="auto" w:fill="FFFFFF" w:themeFill="background1"/>
          </w:tcPr>
          <w:p w14:paraId="6D0435BC" w14:textId="5C9B044A" w:rsidR="007C3478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Miguel Ángel Fraile Sánchez</w:t>
            </w:r>
          </w:p>
        </w:tc>
        <w:tc>
          <w:tcPr>
            <w:tcW w:w="1451" w:type="dxa"/>
            <w:shd w:val="clear" w:color="auto" w:fill="FFFFFF" w:themeFill="background1"/>
          </w:tcPr>
          <w:p w14:paraId="558E6E3F" w14:textId="5E9815B3" w:rsidR="007C3478" w:rsidRPr="00CA1A66" w:rsidRDefault="0A38103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7</w:t>
            </w:r>
            <w:r w:rsidR="124494A4" w:rsidRPr="00CA1A66">
              <w:rPr>
                <w:b/>
                <w:bCs/>
                <w:sz w:val="24"/>
                <w:szCs w:val="24"/>
              </w:rPr>
              <w:t>/</w:t>
            </w:r>
            <w:r w:rsidR="003D62F2" w:rsidRPr="00CA1A66">
              <w:rPr>
                <w:b/>
                <w:bCs/>
                <w:sz w:val="24"/>
                <w:szCs w:val="24"/>
              </w:rPr>
              <w:t>6</w:t>
            </w:r>
            <w:r w:rsidR="124494A4" w:rsidRPr="00CA1A66">
              <w:rPr>
                <w:b/>
                <w:bCs/>
                <w:sz w:val="24"/>
                <w:szCs w:val="24"/>
              </w:rPr>
              <w:t>/202</w:t>
            </w:r>
            <w:r w:rsidR="003D62F2" w:rsidRPr="00CA1A6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542857F4" w14:textId="036F8BFD" w:rsidR="007C3478" w:rsidRPr="00CA1A66" w:rsidRDefault="124494A4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2229" w:type="dxa"/>
          </w:tcPr>
          <w:p w14:paraId="2AC30927" w14:textId="61E18D52" w:rsidR="007C3478" w:rsidRPr="00CA1A66" w:rsidRDefault="124494A4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Aula 111</w:t>
            </w:r>
          </w:p>
        </w:tc>
      </w:tr>
      <w:tr w:rsidR="004C29F1" w:rsidRPr="00CA1A66" w14:paraId="4AB368D2" w14:textId="77777777" w:rsidTr="00635626">
        <w:tc>
          <w:tcPr>
            <w:tcW w:w="6231" w:type="dxa"/>
          </w:tcPr>
          <w:p w14:paraId="7D3EEE16" w14:textId="77777777" w:rsidR="004C29F1" w:rsidRPr="00CA1A66" w:rsidRDefault="004C29F1" w:rsidP="004C29F1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Preparación de superficies</w:t>
            </w:r>
          </w:p>
        </w:tc>
        <w:tc>
          <w:tcPr>
            <w:tcW w:w="3956" w:type="dxa"/>
          </w:tcPr>
          <w:p w14:paraId="7240C8EF" w14:textId="7797EF7C" w:rsidR="004C29F1" w:rsidRPr="00CA1A66" w:rsidRDefault="004C29F1" w:rsidP="004C29F1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Rafael Valiente García</w:t>
            </w:r>
          </w:p>
        </w:tc>
        <w:tc>
          <w:tcPr>
            <w:tcW w:w="1451" w:type="dxa"/>
          </w:tcPr>
          <w:p w14:paraId="3A697E46" w14:textId="16725260" w:rsidR="004C29F1" w:rsidRPr="00CA1A66" w:rsidRDefault="004C29F1" w:rsidP="004C29F1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5/</w:t>
            </w:r>
            <w:r w:rsidR="003D62F2" w:rsidRPr="00CA1A66">
              <w:rPr>
                <w:b/>
                <w:sz w:val="24"/>
                <w:szCs w:val="24"/>
              </w:rPr>
              <w:t>6</w:t>
            </w:r>
            <w:r w:rsidRPr="00CA1A66">
              <w:rPr>
                <w:b/>
                <w:sz w:val="24"/>
                <w:szCs w:val="24"/>
              </w:rPr>
              <w:t>/202</w:t>
            </w:r>
            <w:r w:rsidR="003D62F2" w:rsidRPr="00CA1A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7C1E0A3C" w14:textId="168D9C63" w:rsidR="004C29F1" w:rsidRPr="00CA1A66" w:rsidRDefault="124494A4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2229" w:type="dxa"/>
          </w:tcPr>
          <w:p w14:paraId="277B9297" w14:textId="01CD402A" w:rsidR="004C29F1" w:rsidRPr="00CA1A66" w:rsidRDefault="00D82582" w:rsidP="004C29F1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Taller 1</w:t>
            </w:r>
          </w:p>
        </w:tc>
      </w:tr>
      <w:tr w:rsidR="007C3478" w:rsidRPr="00CA1A66" w14:paraId="4181440B" w14:textId="77777777" w:rsidTr="00635626">
        <w:tc>
          <w:tcPr>
            <w:tcW w:w="6231" w:type="dxa"/>
          </w:tcPr>
          <w:p w14:paraId="5FC92272" w14:textId="57004140" w:rsidR="007C3478" w:rsidRPr="00CA1A66" w:rsidRDefault="007C3478" w:rsidP="54A7A3BF">
            <w:pPr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Embellecimiento de superficies</w:t>
            </w:r>
            <w:r w:rsidR="124494A4" w:rsidRPr="00CA1A66">
              <w:rPr>
                <w:b/>
                <w:bCs/>
                <w:sz w:val="24"/>
                <w:szCs w:val="24"/>
              </w:rPr>
              <w:t xml:space="preserve"> (Teoría y Práctica)</w:t>
            </w:r>
          </w:p>
        </w:tc>
        <w:tc>
          <w:tcPr>
            <w:tcW w:w="3956" w:type="dxa"/>
          </w:tcPr>
          <w:p w14:paraId="423B474E" w14:textId="42574D9A" w:rsidR="007C3478" w:rsidRPr="00CA1A66" w:rsidRDefault="004C29F1" w:rsidP="006F6B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Andrés Martín Blázquez</w:t>
            </w:r>
          </w:p>
        </w:tc>
        <w:tc>
          <w:tcPr>
            <w:tcW w:w="1451" w:type="dxa"/>
          </w:tcPr>
          <w:p w14:paraId="772B57A5" w14:textId="6721B0C4" w:rsidR="007C3478" w:rsidRPr="00CA1A66" w:rsidRDefault="004C29F1" w:rsidP="006F6B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</w:t>
            </w:r>
            <w:r w:rsidR="003D62F2" w:rsidRPr="00CA1A66">
              <w:rPr>
                <w:b/>
                <w:sz w:val="24"/>
                <w:szCs w:val="24"/>
              </w:rPr>
              <w:t>4</w:t>
            </w:r>
            <w:r w:rsidRPr="00CA1A66">
              <w:rPr>
                <w:b/>
                <w:sz w:val="24"/>
                <w:szCs w:val="24"/>
              </w:rPr>
              <w:t>/</w:t>
            </w:r>
            <w:r w:rsidR="003D62F2" w:rsidRPr="00CA1A66">
              <w:rPr>
                <w:b/>
                <w:sz w:val="24"/>
                <w:szCs w:val="24"/>
              </w:rPr>
              <w:t>6</w:t>
            </w:r>
            <w:r w:rsidRPr="00CA1A66">
              <w:rPr>
                <w:b/>
                <w:sz w:val="24"/>
                <w:szCs w:val="24"/>
              </w:rPr>
              <w:t>/202</w:t>
            </w:r>
            <w:r w:rsidR="003D62F2" w:rsidRPr="00CA1A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54CE4CC0" w14:textId="4E63572A" w:rsidR="007C3478" w:rsidRPr="00CA1A66" w:rsidRDefault="124494A4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229" w:type="dxa"/>
          </w:tcPr>
          <w:p w14:paraId="09634CAD" w14:textId="6F68F6A1" w:rsidR="007C3478" w:rsidRPr="00CA1A66" w:rsidRDefault="54A7A3BF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Taller 1</w:t>
            </w:r>
          </w:p>
        </w:tc>
      </w:tr>
      <w:tr w:rsidR="00CA1A66" w:rsidRPr="00CA1A66" w14:paraId="5D91FDF2" w14:textId="77777777" w:rsidTr="00635626">
        <w:tc>
          <w:tcPr>
            <w:tcW w:w="6231" w:type="dxa"/>
          </w:tcPr>
          <w:p w14:paraId="15993B9F" w14:textId="34681FAC" w:rsidR="00CA1A66" w:rsidRPr="00CA1A66" w:rsidRDefault="00CA1A66" w:rsidP="54A7A3BF">
            <w:pPr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Empresa e iniciativa Emprendedora</w:t>
            </w:r>
          </w:p>
        </w:tc>
        <w:tc>
          <w:tcPr>
            <w:tcW w:w="3956" w:type="dxa"/>
          </w:tcPr>
          <w:p w14:paraId="3290EF0C" w14:textId="44C80A5A" w:rsidR="00CA1A66" w:rsidRPr="00CA1A66" w:rsidRDefault="00CA1A66" w:rsidP="006F6B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 xml:space="preserve">Álvaro </w:t>
            </w:r>
            <w:proofErr w:type="spellStart"/>
            <w:r w:rsidRPr="00CA1A66">
              <w:rPr>
                <w:b/>
                <w:bCs/>
                <w:sz w:val="24"/>
                <w:szCs w:val="24"/>
              </w:rPr>
              <w:t>Cabado</w:t>
            </w:r>
            <w:proofErr w:type="spellEnd"/>
          </w:p>
        </w:tc>
        <w:tc>
          <w:tcPr>
            <w:tcW w:w="1451" w:type="dxa"/>
          </w:tcPr>
          <w:p w14:paraId="7D2F603E" w14:textId="28E646D7" w:rsidR="00CA1A66" w:rsidRPr="00CA1A66" w:rsidRDefault="002131E5" w:rsidP="002131E5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6/2022</w:t>
            </w:r>
          </w:p>
        </w:tc>
        <w:tc>
          <w:tcPr>
            <w:tcW w:w="1470" w:type="dxa"/>
          </w:tcPr>
          <w:p w14:paraId="1D8C3644" w14:textId="5A6B95F8" w:rsidR="00CA1A66" w:rsidRPr="00CA1A66" w:rsidRDefault="002131E5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2229" w:type="dxa"/>
          </w:tcPr>
          <w:p w14:paraId="270A9F67" w14:textId="56A4E7C0" w:rsidR="00CA1A66" w:rsidRPr="00CA1A66" w:rsidRDefault="002131E5" w:rsidP="54A7A3BF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</w:p>
        </w:tc>
      </w:tr>
    </w:tbl>
    <w:p w14:paraId="5830D4F4" w14:textId="77777777" w:rsidR="00F82316" w:rsidRDefault="00F82316" w:rsidP="00B07EC7">
      <w:pPr>
        <w:tabs>
          <w:tab w:val="left" w:pos="62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F91E4A" w14:textId="21AF2BD2" w:rsidR="00B07EC7" w:rsidRPr="00CA1A66" w:rsidRDefault="00B07EC7" w:rsidP="00B07EC7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lastRenderedPageBreak/>
        <w:t>CARROCERÍA GRUPO CAC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9"/>
        <w:gridCol w:w="3957"/>
        <w:gridCol w:w="1451"/>
        <w:gridCol w:w="1470"/>
        <w:gridCol w:w="2230"/>
      </w:tblGrid>
      <w:tr w:rsidR="00B07EC7" w:rsidRPr="00CA1A66" w14:paraId="77E8AE71" w14:textId="77777777" w:rsidTr="25A1C8A1">
        <w:tc>
          <w:tcPr>
            <w:tcW w:w="6229" w:type="dxa"/>
          </w:tcPr>
          <w:p w14:paraId="460BDC31" w14:textId="77777777" w:rsidR="00B07EC7" w:rsidRPr="00CA1A66" w:rsidRDefault="00B07EC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MÓDULO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500B1F70" w14:textId="77777777" w:rsidR="00B07EC7" w:rsidRPr="00CA1A66" w:rsidRDefault="00B07EC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PROFESOR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5C1EB25" w14:textId="77777777" w:rsidR="00B07EC7" w:rsidRPr="00CA1A66" w:rsidRDefault="00B07EC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FECH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B66D405" w14:textId="2410FE64" w:rsidR="00B07EC7" w:rsidRPr="00CA1A66" w:rsidRDefault="0004345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rFonts w:cstheme="minorHAnsi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2E074AC" w14:textId="77777777" w:rsidR="00B07EC7" w:rsidRPr="00CA1A66" w:rsidRDefault="00B07EC7" w:rsidP="006C3C6F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CA1A66">
              <w:rPr>
                <w:sz w:val="24"/>
                <w:szCs w:val="24"/>
              </w:rPr>
              <w:t>LUGAR</w:t>
            </w:r>
          </w:p>
        </w:tc>
      </w:tr>
      <w:tr w:rsidR="00B07EC7" w:rsidRPr="00CA1A66" w14:paraId="3A0B74C6" w14:textId="77777777" w:rsidTr="25A1C8A1">
        <w:tc>
          <w:tcPr>
            <w:tcW w:w="6229" w:type="dxa"/>
            <w:vAlign w:val="bottom"/>
          </w:tcPr>
          <w:p w14:paraId="34791B97" w14:textId="77777777" w:rsidR="00B07EC7" w:rsidRPr="00CA1A66" w:rsidRDefault="00B07EC7" w:rsidP="006C3C6F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fijos</w:t>
            </w:r>
          </w:p>
        </w:tc>
        <w:tc>
          <w:tcPr>
            <w:tcW w:w="3957" w:type="dxa"/>
            <w:shd w:val="clear" w:color="auto" w:fill="auto"/>
          </w:tcPr>
          <w:p w14:paraId="2524480C" w14:textId="0521B569" w:rsidR="00B07EC7" w:rsidRPr="00CA1A66" w:rsidRDefault="25A1C8A1" w:rsidP="25A1C8A1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José Flores Fernández</w:t>
            </w:r>
          </w:p>
        </w:tc>
        <w:tc>
          <w:tcPr>
            <w:tcW w:w="1451" w:type="dxa"/>
            <w:shd w:val="clear" w:color="auto" w:fill="auto"/>
          </w:tcPr>
          <w:p w14:paraId="7BECC62E" w14:textId="2EABA81E" w:rsidR="00B07EC7" w:rsidRPr="00CA1A66" w:rsidRDefault="00EC1FEB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5/6/22</w:t>
            </w:r>
          </w:p>
        </w:tc>
        <w:tc>
          <w:tcPr>
            <w:tcW w:w="1470" w:type="dxa"/>
            <w:shd w:val="clear" w:color="auto" w:fill="auto"/>
          </w:tcPr>
          <w:p w14:paraId="457BBA09" w14:textId="2A934ADD" w:rsidR="00B07EC7" w:rsidRPr="00CA1A66" w:rsidRDefault="00EC1FEB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0" w:type="dxa"/>
            <w:shd w:val="clear" w:color="auto" w:fill="auto"/>
          </w:tcPr>
          <w:p w14:paraId="369CD7B1" w14:textId="0F9AA5D4" w:rsidR="00B07EC7" w:rsidRPr="00CA1A66" w:rsidRDefault="00DB4CA0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11</w:t>
            </w:r>
          </w:p>
        </w:tc>
      </w:tr>
      <w:tr w:rsidR="00B07EC7" w:rsidRPr="00CA1A66" w14:paraId="76CF81A1" w14:textId="77777777" w:rsidTr="25A1C8A1">
        <w:tc>
          <w:tcPr>
            <w:tcW w:w="6229" w:type="dxa"/>
          </w:tcPr>
          <w:p w14:paraId="648B90BE" w14:textId="77777777" w:rsidR="00B07EC7" w:rsidRPr="00CA1A66" w:rsidRDefault="00B07EC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Mecanizado básico</w:t>
            </w:r>
          </w:p>
        </w:tc>
        <w:tc>
          <w:tcPr>
            <w:tcW w:w="3957" w:type="dxa"/>
            <w:shd w:val="clear" w:color="auto" w:fill="auto"/>
          </w:tcPr>
          <w:p w14:paraId="593CA76F" w14:textId="798715EA" w:rsidR="00B07EC7" w:rsidRPr="00CA1A66" w:rsidRDefault="2AE3143C" w:rsidP="7765C561">
            <w:pPr>
              <w:tabs>
                <w:tab w:val="left" w:pos="627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Manuel Ayala Lebrón</w:t>
            </w:r>
          </w:p>
        </w:tc>
        <w:tc>
          <w:tcPr>
            <w:tcW w:w="1451" w:type="dxa"/>
            <w:shd w:val="clear" w:color="auto" w:fill="auto"/>
          </w:tcPr>
          <w:p w14:paraId="06F02212" w14:textId="25B8B624" w:rsidR="00B07EC7" w:rsidRPr="00CA1A66" w:rsidRDefault="005100CF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7/6/22</w:t>
            </w:r>
          </w:p>
        </w:tc>
        <w:tc>
          <w:tcPr>
            <w:tcW w:w="1470" w:type="dxa"/>
            <w:shd w:val="clear" w:color="auto" w:fill="auto"/>
          </w:tcPr>
          <w:p w14:paraId="4557D0B9" w14:textId="2D72A04C" w:rsidR="00B07EC7" w:rsidRPr="00CA1A66" w:rsidRDefault="00FB6892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0" w:type="dxa"/>
            <w:shd w:val="clear" w:color="auto" w:fill="auto"/>
          </w:tcPr>
          <w:p w14:paraId="54EF2E49" w14:textId="7C0DD670" w:rsidR="00B07EC7" w:rsidRPr="00CA1A66" w:rsidRDefault="00DB4CA0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11</w:t>
            </w:r>
          </w:p>
        </w:tc>
      </w:tr>
      <w:tr w:rsidR="00B07EC7" w:rsidRPr="00CA1A66" w14:paraId="112EEB3A" w14:textId="77777777" w:rsidTr="25A1C8A1">
        <w:tc>
          <w:tcPr>
            <w:tcW w:w="6229" w:type="dxa"/>
          </w:tcPr>
          <w:p w14:paraId="11ACF8E6" w14:textId="77777777" w:rsidR="00B07EC7" w:rsidRPr="00CA1A66" w:rsidRDefault="00B07EC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metálicos y sintéticos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</w:tcPr>
          <w:p w14:paraId="33D54953" w14:textId="662D0306" w:rsidR="00B07EC7" w:rsidRPr="00CA1A66" w:rsidRDefault="4757F145" w:rsidP="25A1C8A1">
            <w:pPr>
              <w:tabs>
                <w:tab w:val="left" w:pos="627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Manuel Ayala Lebró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186AD0B8" w14:textId="2FD886B0" w:rsidR="00B07EC7" w:rsidRPr="00CA1A66" w:rsidRDefault="00BD1010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9/6/2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54D5D4F8" w14:textId="05F8B590" w:rsidR="00B07EC7" w:rsidRPr="00CA1A66" w:rsidRDefault="00FB6892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</w:t>
            </w:r>
            <w:r w:rsidR="00EC1FEB" w:rsidRPr="00CA1A66">
              <w:rPr>
                <w:b/>
                <w:sz w:val="24"/>
                <w:szCs w:val="24"/>
              </w:rPr>
              <w:t>9:10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2A581BCA" w14:textId="2D0F82F6" w:rsidR="00B07EC7" w:rsidRPr="00CA1A66" w:rsidRDefault="00DB4CA0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11</w:t>
            </w:r>
          </w:p>
        </w:tc>
      </w:tr>
      <w:tr w:rsidR="00B07EC7" w:rsidRPr="00CA1A66" w14:paraId="6F5595A2" w14:textId="77777777" w:rsidTr="00CA1A66">
        <w:tc>
          <w:tcPr>
            <w:tcW w:w="6229" w:type="dxa"/>
          </w:tcPr>
          <w:p w14:paraId="5002D78D" w14:textId="77777777" w:rsidR="00B07EC7" w:rsidRPr="00CA1A66" w:rsidRDefault="00B07EC7" w:rsidP="006C3C6F">
            <w:pPr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lementos amovibles</w:t>
            </w:r>
          </w:p>
        </w:tc>
        <w:tc>
          <w:tcPr>
            <w:tcW w:w="3957" w:type="dxa"/>
            <w:shd w:val="clear" w:color="auto" w:fill="auto"/>
          </w:tcPr>
          <w:p w14:paraId="18142101" w14:textId="100564BB" w:rsidR="00B07EC7" w:rsidRPr="00CA1A66" w:rsidRDefault="0E3A6A88" w:rsidP="08CE7205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Juan Carlos Paniagua</w:t>
            </w:r>
            <w:r w:rsidR="2CCFB940" w:rsidRPr="00CA1A66">
              <w:rPr>
                <w:b/>
                <w:bCs/>
                <w:sz w:val="24"/>
                <w:szCs w:val="24"/>
              </w:rPr>
              <w:t xml:space="preserve"> Martín</w:t>
            </w:r>
          </w:p>
        </w:tc>
        <w:tc>
          <w:tcPr>
            <w:tcW w:w="1451" w:type="dxa"/>
            <w:shd w:val="clear" w:color="auto" w:fill="auto"/>
          </w:tcPr>
          <w:p w14:paraId="5742E29A" w14:textId="4CF5CA6F" w:rsidR="00B07EC7" w:rsidRPr="00CA1A66" w:rsidRDefault="001E4825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8/6/22</w:t>
            </w:r>
          </w:p>
        </w:tc>
        <w:tc>
          <w:tcPr>
            <w:tcW w:w="1470" w:type="dxa"/>
            <w:shd w:val="clear" w:color="auto" w:fill="auto"/>
          </w:tcPr>
          <w:p w14:paraId="3BFC1379" w14:textId="204D0FA9" w:rsidR="00B07EC7" w:rsidRPr="00CA1A66" w:rsidRDefault="00DF0330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6:55</w:t>
            </w:r>
          </w:p>
        </w:tc>
        <w:tc>
          <w:tcPr>
            <w:tcW w:w="2230" w:type="dxa"/>
            <w:shd w:val="clear" w:color="auto" w:fill="auto"/>
          </w:tcPr>
          <w:p w14:paraId="5083E784" w14:textId="235F20D3" w:rsidR="00B07EC7" w:rsidRPr="00CA1A66" w:rsidRDefault="00DB4CA0" w:rsidP="006C3C6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111</w:t>
            </w:r>
          </w:p>
        </w:tc>
      </w:tr>
      <w:tr w:rsidR="0084028C" w:rsidRPr="00CA1A66" w14:paraId="2CD4AA87" w14:textId="77777777" w:rsidTr="25A1C8A1">
        <w:tc>
          <w:tcPr>
            <w:tcW w:w="6229" w:type="dxa"/>
          </w:tcPr>
          <w:p w14:paraId="795FA791" w14:textId="2E86F203" w:rsidR="0084028C" w:rsidRPr="00CA1A66" w:rsidRDefault="0084028C" w:rsidP="0084028C">
            <w:pPr>
              <w:rPr>
                <w:b/>
                <w:sz w:val="24"/>
                <w:szCs w:val="24"/>
              </w:rPr>
            </w:pPr>
            <w:r w:rsidRPr="00CA1A66">
              <w:rPr>
                <w:rFonts w:eastAsiaTheme="minorEastAsia" w:cstheme="minorHAnsi"/>
                <w:b/>
                <w:bCs/>
                <w:sz w:val="24"/>
                <w:szCs w:val="24"/>
              </w:rPr>
              <w:t>FOL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</w:tcPr>
          <w:p w14:paraId="65AC5E4F" w14:textId="45486110" w:rsidR="0084028C" w:rsidRPr="00CA1A66" w:rsidRDefault="0084028C" w:rsidP="0084028C">
            <w:pPr>
              <w:tabs>
                <w:tab w:val="left" w:pos="6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1A66">
              <w:rPr>
                <w:b/>
                <w:bCs/>
                <w:sz w:val="24"/>
                <w:szCs w:val="24"/>
              </w:rPr>
              <w:t>Lorenzo Vaquero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20AAE7A0" w14:textId="1336869F" w:rsidR="0084028C" w:rsidRPr="00CA1A66" w:rsidRDefault="00AC5711" w:rsidP="0084028C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7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/06/202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5784A051" w14:textId="13223494" w:rsidR="0084028C" w:rsidRPr="00CA1A66" w:rsidRDefault="00AC5711" w:rsidP="00AC5711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8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4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1607304D" w14:textId="28D36A9C" w:rsidR="00C94D8D" w:rsidRPr="00CA1A66" w:rsidRDefault="00C94D8D" w:rsidP="00C94D8D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</w:tbl>
    <w:p w14:paraId="61B11EE5" w14:textId="77777777" w:rsidR="00F82316" w:rsidRPr="00CA1A66" w:rsidRDefault="00F82316" w:rsidP="00437CF5">
      <w:pPr>
        <w:tabs>
          <w:tab w:val="left" w:pos="6270"/>
        </w:tabs>
        <w:jc w:val="center"/>
        <w:rPr>
          <w:b/>
          <w:sz w:val="24"/>
          <w:szCs w:val="24"/>
        </w:rPr>
      </w:pPr>
    </w:p>
    <w:p w14:paraId="6C8FD9F4" w14:textId="08CA0B04" w:rsidR="00082187" w:rsidRPr="00CA1A66" w:rsidRDefault="001C7D6E" w:rsidP="00437CF5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ATOMOCIÓN AUN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1C7D6E" w:rsidRPr="00CA1A66" w14:paraId="553B2AE6" w14:textId="77777777" w:rsidTr="54A7A3BF">
        <w:tc>
          <w:tcPr>
            <w:tcW w:w="6242" w:type="dxa"/>
          </w:tcPr>
          <w:p w14:paraId="0DB4AB76" w14:textId="77777777" w:rsidR="001C7D6E" w:rsidRPr="00F82316" w:rsidRDefault="001C7D6E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4" w:type="dxa"/>
          </w:tcPr>
          <w:p w14:paraId="67227FFE" w14:textId="77777777" w:rsidR="001C7D6E" w:rsidRPr="00F82316" w:rsidRDefault="001C7D6E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26" w:type="dxa"/>
          </w:tcPr>
          <w:p w14:paraId="319520F8" w14:textId="77777777" w:rsidR="001C7D6E" w:rsidRPr="00F82316" w:rsidRDefault="001C7D6E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2" w:type="dxa"/>
          </w:tcPr>
          <w:p w14:paraId="411EA0F0" w14:textId="59186759" w:rsidR="001C7D6E" w:rsidRPr="00F82316" w:rsidRDefault="00043457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3" w:type="dxa"/>
          </w:tcPr>
          <w:p w14:paraId="4F10DEAB" w14:textId="77777777" w:rsidR="001C7D6E" w:rsidRPr="00F82316" w:rsidRDefault="001C7D6E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7F29C5" w:rsidRPr="00F82316" w14:paraId="39C45179" w14:textId="77777777" w:rsidTr="00596DD4">
        <w:tc>
          <w:tcPr>
            <w:tcW w:w="6242" w:type="dxa"/>
          </w:tcPr>
          <w:p w14:paraId="59E99F28" w14:textId="551BCDA6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otores térmicos y sus sistemas auxiliares</w:t>
            </w:r>
          </w:p>
        </w:tc>
        <w:tc>
          <w:tcPr>
            <w:tcW w:w="3964" w:type="dxa"/>
            <w:shd w:val="clear" w:color="auto" w:fill="auto"/>
          </w:tcPr>
          <w:p w14:paraId="728BA70E" w14:textId="6462451C" w:rsidR="007F29C5" w:rsidRPr="00F82316" w:rsidRDefault="54A7A3BF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orge González López</w:t>
            </w:r>
          </w:p>
        </w:tc>
        <w:tc>
          <w:tcPr>
            <w:tcW w:w="1426" w:type="dxa"/>
            <w:shd w:val="clear" w:color="auto" w:fill="auto"/>
          </w:tcPr>
          <w:p w14:paraId="7294C902" w14:textId="0A120D21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/6/22</w:t>
            </w:r>
          </w:p>
        </w:tc>
        <w:tc>
          <w:tcPr>
            <w:tcW w:w="1472" w:type="dxa"/>
          </w:tcPr>
          <w:p w14:paraId="50F0348E" w14:textId="346C173B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:15h</w:t>
            </w:r>
          </w:p>
        </w:tc>
        <w:tc>
          <w:tcPr>
            <w:tcW w:w="2233" w:type="dxa"/>
          </w:tcPr>
          <w:p w14:paraId="2A1D1BE8" w14:textId="69ABF32B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012</w:t>
            </w:r>
          </w:p>
        </w:tc>
      </w:tr>
      <w:tr w:rsidR="007F29C5" w:rsidRPr="00F82316" w14:paraId="64DCE747" w14:textId="77777777" w:rsidTr="54A7A3BF">
        <w:tc>
          <w:tcPr>
            <w:tcW w:w="6242" w:type="dxa"/>
          </w:tcPr>
          <w:p w14:paraId="3B765FA8" w14:textId="26AD36E4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Circuitos eléctricos, seguridad y confort</w:t>
            </w:r>
          </w:p>
        </w:tc>
        <w:tc>
          <w:tcPr>
            <w:tcW w:w="3964" w:type="dxa"/>
          </w:tcPr>
          <w:p w14:paraId="47407B8F" w14:textId="6675C413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esús Vázquez Herrero</w:t>
            </w:r>
          </w:p>
        </w:tc>
        <w:tc>
          <w:tcPr>
            <w:tcW w:w="1426" w:type="dxa"/>
          </w:tcPr>
          <w:p w14:paraId="0FD0FA63" w14:textId="48BC6994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7/6/22</w:t>
            </w:r>
          </w:p>
        </w:tc>
        <w:tc>
          <w:tcPr>
            <w:tcW w:w="1472" w:type="dxa"/>
          </w:tcPr>
          <w:p w14:paraId="5F226ED8" w14:textId="3F4B5C47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8:30h</w:t>
            </w:r>
          </w:p>
        </w:tc>
        <w:tc>
          <w:tcPr>
            <w:tcW w:w="2233" w:type="dxa"/>
          </w:tcPr>
          <w:p w14:paraId="47034E3A" w14:textId="4FE7B0D6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012</w:t>
            </w:r>
          </w:p>
        </w:tc>
      </w:tr>
      <w:tr w:rsidR="007F29C5" w:rsidRPr="00F82316" w14:paraId="5F131C34" w14:textId="77777777" w:rsidTr="54A7A3BF">
        <w:tc>
          <w:tcPr>
            <w:tcW w:w="6242" w:type="dxa"/>
          </w:tcPr>
          <w:p w14:paraId="09A17154" w14:textId="5E1F9DA5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structuras del vehículo</w:t>
            </w:r>
          </w:p>
        </w:tc>
        <w:tc>
          <w:tcPr>
            <w:tcW w:w="3964" w:type="dxa"/>
          </w:tcPr>
          <w:p w14:paraId="11855186" w14:textId="78006D6F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iguel Bravo Cobos</w:t>
            </w:r>
          </w:p>
        </w:tc>
        <w:tc>
          <w:tcPr>
            <w:tcW w:w="1426" w:type="dxa"/>
          </w:tcPr>
          <w:p w14:paraId="42954963" w14:textId="15EB34DC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5/6/22</w:t>
            </w:r>
          </w:p>
        </w:tc>
        <w:tc>
          <w:tcPr>
            <w:tcW w:w="1472" w:type="dxa"/>
          </w:tcPr>
          <w:p w14:paraId="742D2E48" w14:textId="11387742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2:35h</w:t>
            </w:r>
          </w:p>
        </w:tc>
        <w:tc>
          <w:tcPr>
            <w:tcW w:w="2233" w:type="dxa"/>
          </w:tcPr>
          <w:p w14:paraId="04557FC3" w14:textId="11E8B88E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012</w:t>
            </w:r>
          </w:p>
        </w:tc>
      </w:tr>
      <w:tr w:rsidR="007F29C5" w:rsidRPr="00F82316" w14:paraId="2773C1ED" w14:textId="77777777" w:rsidTr="54A7A3BF">
        <w:tc>
          <w:tcPr>
            <w:tcW w:w="6242" w:type="dxa"/>
          </w:tcPr>
          <w:p w14:paraId="7B2DD1DA" w14:textId="0C1F16C5" w:rsidR="007F29C5" w:rsidRPr="00F82316" w:rsidRDefault="00EC4959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lementos amovibles y fijos no  estructurales</w:t>
            </w:r>
          </w:p>
        </w:tc>
        <w:tc>
          <w:tcPr>
            <w:tcW w:w="3964" w:type="dxa"/>
          </w:tcPr>
          <w:p w14:paraId="27D885AB" w14:textId="39955B64" w:rsidR="007F29C5" w:rsidRPr="00F82316" w:rsidRDefault="54A7A3BF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duardo Gago Fernández</w:t>
            </w:r>
          </w:p>
        </w:tc>
        <w:tc>
          <w:tcPr>
            <w:tcW w:w="1426" w:type="dxa"/>
          </w:tcPr>
          <w:p w14:paraId="388CB322" w14:textId="297DB449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0/6/22</w:t>
            </w:r>
          </w:p>
        </w:tc>
        <w:tc>
          <w:tcPr>
            <w:tcW w:w="1472" w:type="dxa"/>
          </w:tcPr>
          <w:p w14:paraId="08C0FA2B" w14:textId="0C991347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:15h</w:t>
            </w:r>
          </w:p>
        </w:tc>
        <w:tc>
          <w:tcPr>
            <w:tcW w:w="2233" w:type="dxa"/>
          </w:tcPr>
          <w:p w14:paraId="6E49FCCA" w14:textId="26F64513" w:rsidR="007F29C5" w:rsidRPr="00F82316" w:rsidRDefault="007F29C5" w:rsidP="00F82316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012</w:t>
            </w:r>
          </w:p>
        </w:tc>
      </w:tr>
      <w:tr w:rsidR="006A5DDD" w:rsidRPr="00CA1A66" w14:paraId="7D5F7B48" w14:textId="77777777" w:rsidTr="54A7A3BF">
        <w:tc>
          <w:tcPr>
            <w:tcW w:w="6242" w:type="dxa"/>
          </w:tcPr>
          <w:p w14:paraId="37B8410A" w14:textId="530970AB" w:rsidR="006A5DDD" w:rsidRPr="00F82316" w:rsidRDefault="006A5DDD" w:rsidP="006A5DDD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FOL</w:t>
            </w:r>
          </w:p>
        </w:tc>
        <w:tc>
          <w:tcPr>
            <w:tcW w:w="3964" w:type="dxa"/>
          </w:tcPr>
          <w:p w14:paraId="32A3F127" w14:textId="570C5546" w:rsidR="006A5DDD" w:rsidRPr="00F82316" w:rsidRDefault="006A5DDD" w:rsidP="006A5DDD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Álvaro </w:t>
            </w:r>
            <w:proofErr w:type="spellStart"/>
            <w:r w:rsidRPr="00F82316">
              <w:rPr>
                <w:b/>
                <w:sz w:val="24"/>
                <w:szCs w:val="24"/>
              </w:rPr>
              <w:t>Cabado</w:t>
            </w:r>
            <w:proofErr w:type="spellEnd"/>
          </w:p>
        </w:tc>
        <w:tc>
          <w:tcPr>
            <w:tcW w:w="1426" w:type="dxa"/>
          </w:tcPr>
          <w:p w14:paraId="56673ACF" w14:textId="05AE0A63" w:rsidR="006A5DDD" w:rsidRPr="00C94D8D" w:rsidRDefault="00C94D8D" w:rsidP="00C94D8D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6/</w:t>
            </w:r>
            <w:r w:rsidR="006A5DD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72" w:type="dxa"/>
          </w:tcPr>
          <w:p w14:paraId="514808A4" w14:textId="1783191C" w:rsidR="006A5DDD" w:rsidRPr="00F82316" w:rsidRDefault="006A5DDD" w:rsidP="00C94D8D">
            <w:pPr>
              <w:tabs>
                <w:tab w:val="left" w:pos="627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2233" w:type="dxa"/>
          </w:tcPr>
          <w:p w14:paraId="53805591" w14:textId="4D6C6AA4" w:rsidR="006A5DDD" w:rsidRPr="006A5DDD" w:rsidRDefault="006A5DDD" w:rsidP="006A5DDD">
            <w:pPr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6A5DDD">
              <w:rPr>
                <w:b/>
                <w:sz w:val="24"/>
                <w:szCs w:val="24"/>
              </w:rPr>
              <w:t>012</w:t>
            </w:r>
          </w:p>
        </w:tc>
      </w:tr>
    </w:tbl>
    <w:p w14:paraId="0CF98C8A" w14:textId="297914E5" w:rsidR="007F29C5" w:rsidRPr="00CA1A66" w:rsidRDefault="007F29C5" w:rsidP="7765C561">
      <w:pPr>
        <w:tabs>
          <w:tab w:val="left" w:pos="6270"/>
        </w:tabs>
        <w:jc w:val="center"/>
        <w:rPr>
          <w:b/>
          <w:bCs/>
          <w:sz w:val="24"/>
          <w:szCs w:val="24"/>
        </w:rPr>
      </w:pPr>
      <w:r w:rsidRPr="00CA1A66">
        <w:rPr>
          <w:b/>
          <w:bCs/>
          <w:sz w:val="24"/>
          <w:szCs w:val="24"/>
        </w:rPr>
        <w:lastRenderedPageBreak/>
        <w:t>AUTOMOCIÓN AUN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7F29C5" w:rsidRPr="00CA1A66" w14:paraId="77D6856A" w14:textId="77777777" w:rsidTr="54A7A3BF">
        <w:tc>
          <w:tcPr>
            <w:tcW w:w="6242" w:type="dxa"/>
          </w:tcPr>
          <w:p w14:paraId="5C9145A0" w14:textId="77777777" w:rsidR="007F29C5" w:rsidRPr="00F82316" w:rsidRDefault="007F29C5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4" w:type="dxa"/>
          </w:tcPr>
          <w:p w14:paraId="4C28ED81" w14:textId="77777777" w:rsidR="007F29C5" w:rsidRPr="00F82316" w:rsidRDefault="007F29C5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26" w:type="dxa"/>
          </w:tcPr>
          <w:p w14:paraId="592C5AA8" w14:textId="77777777" w:rsidR="007F29C5" w:rsidRPr="00F82316" w:rsidRDefault="007F29C5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2" w:type="dxa"/>
          </w:tcPr>
          <w:p w14:paraId="159ED559" w14:textId="4B3BAFDC" w:rsidR="007F29C5" w:rsidRPr="00F82316" w:rsidRDefault="00043457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3" w:type="dxa"/>
          </w:tcPr>
          <w:p w14:paraId="096B638B" w14:textId="77777777" w:rsidR="007F29C5" w:rsidRPr="00F82316" w:rsidRDefault="007F29C5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2E3934" w:rsidRPr="00F82316" w14:paraId="54D805F0" w14:textId="77777777" w:rsidTr="00DA23E7">
        <w:tc>
          <w:tcPr>
            <w:tcW w:w="6242" w:type="dxa"/>
          </w:tcPr>
          <w:p w14:paraId="7BC91D01" w14:textId="4F966F9F" w:rsidR="007F29C5" w:rsidRPr="00F82316" w:rsidRDefault="00C02C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Técnicas de comunicación.</w:t>
            </w:r>
          </w:p>
        </w:tc>
        <w:tc>
          <w:tcPr>
            <w:tcW w:w="3964" w:type="dxa"/>
            <w:shd w:val="clear" w:color="auto" w:fill="auto"/>
          </w:tcPr>
          <w:p w14:paraId="6D6AA5F9" w14:textId="1B073F5E" w:rsidR="007F29C5" w:rsidRPr="00F82316" w:rsidRDefault="0084028C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</w:tcPr>
          <w:p w14:paraId="2F6E2FFA" w14:textId="0016AECD" w:rsidR="007F29C5" w:rsidRPr="00F82316" w:rsidRDefault="0084028C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14:paraId="313360AA" w14:textId="013CA40D" w:rsidR="007F29C5" w:rsidRPr="00F82316" w:rsidRDefault="0084028C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14:paraId="1B10213E" w14:textId="0E6E3555" w:rsidR="007F29C5" w:rsidRPr="00F82316" w:rsidRDefault="0084028C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F29C5" w:rsidRPr="00F82316" w14:paraId="0D0231D2" w14:textId="77777777" w:rsidTr="00DA23E7">
        <w:tc>
          <w:tcPr>
            <w:tcW w:w="6242" w:type="dxa"/>
          </w:tcPr>
          <w:p w14:paraId="7E68ADC9" w14:textId="720AD479" w:rsidR="007F29C5" w:rsidRPr="00F82316" w:rsidRDefault="00486E1E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Sistemas de transmisión de fuerzas y trenes de rodaje.</w:t>
            </w:r>
          </w:p>
        </w:tc>
        <w:tc>
          <w:tcPr>
            <w:tcW w:w="3964" w:type="dxa"/>
            <w:shd w:val="clear" w:color="auto" w:fill="auto"/>
          </w:tcPr>
          <w:p w14:paraId="10E003EA" w14:textId="5713265C" w:rsidR="007F29C5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uan Luis Rivas Cuadrado</w:t>
            </w:r>
          </w:p>
        </w:tc>
        <w:tc>
          <w:tcPr>
            <w:tcW w:w="1426" w:type="dxa"/>
          </w:tcPr>
          <w:p w14:paraId="7D02E047" w14:textId="4E233282" w:rsidR="007F29C5" w:rsidRPr="00F82316" w:rsidRDefault="00461A3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6/5/22</w:t>
            </w:r>
          </w:p>
        </w:tc>
        <w:tc>
          <w:tcPr>
            <w:tcW w:w="1472" w:type="dxa"/>
          </w:tcPr>
          <w:p w14:paraId="7262ED70" w14:textId="0C73BC77" w:rsidR="007F29C5" w:rsidRPr="00F82316" w:rsidRDefault="00461A3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2233" w:type="dxa"/>
          </w:tcPr>
          <w:p w14:paraId="583BE662" w14:textId="39ECD7F1" w:rsidR="007F29C5" w:rsidRPr="00F82316" w:rsidRDefault="004A324E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8</w:t>
            </w:r>
          </w:p>
        </w:tc>
      </w:tr>
      <w:tr w:rsidR="007F29C5" w:rsidRPr="00F82316" w14:paraId="1A5058CD" w14:textId="77777777" w:rsidTr="00DA23E7">
        <w:tc>
          <w:tcPr>
            <w:tcW w:w="6242" w:type="dxa"/>
          </w:tcPr>
          <w:p w14:paraId="283DEE34" w14:textId="4C2AAF74" w:rsidR="007F29C5" w:rsidRPr="00F82316" w:rsidRDefault="00085B8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Tratamiento y recubrimiento de superficies.</w:t>
            </w:r>
          </w:p>
        </w:tc>
        <w:tc>
          <w:tcPr>
            <w:tcW w:w="3964" w:type="dxa"/>
            <w:shd w:val="clear" w:color="auto" w:fill="auto"/>
          </w:tcPr>
          <w:p w14:paraId="6AE7FB1C" w14:textId="49565AB7" w:rsidR="007F29C5" w:rsidRPr="00F82316" w:rsidRDefault="269F29F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Rubén Prieto Alcalde</w:t>
            </w:r>
          </w:p>
        </w:tc>
        <w:tc>
          <w:tcPr>
            <w:tcW w:w="1426" w:type="dxa"/>
          </w:tcPr>
          <w:p w14:paraId="6099402E" w14:textId="4A6CF969" w:rsidR="007F29C5" w:rsidRPr="00F82316" w:rsidRDefault="269F29F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4/5/22</w:t>
            </w:r>
          </w:p>
        </w:tc>
        <w:tc>
          <w:tcPr>
            <w:tcW w:w="1472" w:type="dxa"/>
          </w:tcPr>
          <w:p w14:paraId="72400AD6" w14:textId="0D5709CA" w:rsidR="007F29C5" w:rsidRPr="00F82316" w:rsidRDefault="269F29F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9:20</w:t>
            </w:r>
          </w:p>
        </w:tc>
        <w:tc>
          <w:tcPr>
            <w:tcW w:w="2233" w:type="dxa"/>
          </w:tcPr>
          <w:p w14:paraId="1DECA3B0" w14:textId="06D9C90E" w:rsidR="007F29C5" w:rsidRPr="00F82316" w:rsidRDefault="269F29F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8</w:t>
            </w:r>
          </w:p>
        </w:tc>
      </w:tr>
      <w:tr w:rsidR="007F29C5" w:rsidRPr="00F82316" w14:paraId="6AC28A40" w14:textId="77777777" w:rsidTr="00DA23E7">
        <w:tc>
          <w:tcPr>
            <w:tcW w:w="6242" w:type="dxa"/>
          </w:tcPr>
          <w:p w14:paraId="176B7D5A" w14:textId="64044FF7" w:rsidR="007F29C5" w:rsidRPr="00F82316" w:rsidRDefault="00486E1E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Gestión y logística del mantenimiento de vehículos.</w:t>
            </w:r>
          </w:p>
        </w:tc>
        <w:tc>
          <w:tcPr>
            <w:tcW w:w="3964" w:type="dxa"/>
            <w:shd w:val="clear" w:color="auto" w:fill="auto"/>
          </w:tcPr>
          <w:p w14:paraId="11B4A71C" w14:textId="405FEFE6" w:rsidR="007F29C5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iguel Bravo Cobos</w:t>
            </w:r>
          </w:p>
        </w:tc>
        <w:tc>
          <w:tcPr>
            <w:tcW w:w="1426" w:type="dxa"/>
          </w:tcPr>
          <w:p w14:paraId="5A7BA69A" w14:textId="737C0760" w:rsidR="007F29C5" w:rsidRPr="00F82316" w:rsidRDefault="007F29C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</w:t>
            </w:r>
            <w:r w:rsidR="0018391E" w:rsidRPr="00F82316">
              <w:rPr>
                <w:b/>
                <w:sz w:val="24"/>
                <w:szCs w:val="24"/>
              </w:rPr>
              <w:t>3</w:t>
            </w:r>
            <w:r w:rsidRPr="00F82316">
              <w:rPr>
                <w:b/>
                <w:sz w:val="24"/>
                <w:szCs w:val="24"/>
              </w:rPr>
              <w:t>/</w:t>
            </w:r>
            <w:r w:rsidR="0018391E" w:rsidRPr="00F82316">
              <w:rPr>
                <w:b/>
                <w:sz w:val="24"/>
                <w:szCs w:val="24"/>
              </w:rPr>
              <w:t>5</w:t>
            </w:r>
            <w:r w:rsidRPr="00F82316">
              <w:rPr>
                <w:b/>
                <w:sz w:val="24"/>
                <w:szCs w:val="24"/>
              </w:rPr>
              <w:t>/22</w:t>
            </w:r>
          </w:p>
        </w:tc>
        <w:tc>
          <w:tcPr>
            <w:tcW w:w="1472" w:type="dxa"/>
          </w:tcPr>
          <w:p w14:paraId="54B33C15" w14:textId="516DDF51" w:rsidR="007F29C5" w:rsidRPr="00F82316" w:rsidRDefault="0018391E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:40 h</w:t>
            </w:r>
          </w:p>
        </w:tc>
        <w:tc>
          <w:tcPr>
            <w:tcW w:w="2233" w:type="dxa"/>
          </w:tcPr>
          <w:p w14:paraId="7B14DF2C" w14:textId="777A078B" w:rsidR="007F29C5" w:rsidRPr="00F82316" w:rsidRDefault="007916B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1</w:t>
            </w:r>
          </w:p>
        </w:tc>
      </w:tr>
      <w:tr w:rsidR="00CA1A66" w:rsidRPr="00F82316" w14:paraId="38C29B9E" w14:textId="77777777" w:rsidTr="00DA23E7">
        <w:tc>
          <w:tcPr>
            <w:tcW w:w="6242" w:type="dxa"/>
          </w:tcPr>
          <w:p w14:paraId="6B4A1B85" w14:textId="1CD8DDA8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3964" w:type="dxa"/>
            <w:shd w:val="clear" w:color="auto" w:fill="auto"/>
          </w:tcPr>
          <w:p w14:paraId="150EAF36" w14:textId="6FAF800A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lena Rodríguez</w:t>
            </w:r>
          </w:p>
        </w:tc>
        <w:tc>
          <w:tcPr>
            <w:tcW w:w="1426" w:type="dxa"/>
          </w:tcPr>
          <w:p w14:paraId="6F6461B0" w14:textId="17A96AF4" w:rsidR="00CA1A66" w:rsidRPr="00F82316" w:rsidRDefault="006A5D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14:paraId="79048A2E" w14:textId="5978C810" w:rsidR="00CA1A66" w:rsidRPr="00F82316" w:rsidRDefault="006A5D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14:paraId="3E36009F" w14:textId="099FFB36" w:rsidR="00CA1A66" w:rsidRPr="00F82316" w:rsidRDefault="006A5D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8624BB7" w14:textId="023DFE4A" w:rsidR="00286683" w:rsidRPr="00CA1A66" w:rsidRDefault="00286683" w:rsidP="00286683">
      <w:pPr>
        <w:tabs>
          <w:tab w:val="left" w:pos="6270"/>
        </w:tabs>
        <w:jc w:val="center"/>
        <w:rPr>
          <w:b/>
          <w:bCs/>
          <w:sz w:val="24"/>
          <w:szCs w:val="24"/>
        </w:rPr>
      </w:pPr>
      <w:r w:rsidRPr="00CA1A66">
        <w:rPr>
          <w:b/>
          <w:bCs/>
          <w:sz w:val="24"/>
          <w:szCs w:val="24"/>
        </w:rPr>
        <w:t>AUTOMOCIÓN AUT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286683" w:rsidRPr="00F82316" w14:paraId="36CEBC19" w14:textId="77777777" w:rsidTr="00D0317B">
        <w:tc>
          <w:tcPr>
            <w:tcW w:w="6242" w:type="dxa"/>
          </w:tcPr>
          <w:p w14:paraId="4DFF9A00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4" w:type="dxa"/>
          </w:tcPr>
          <w:p w14:paraId="61C3C8C4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26" w:type="dxa"/>
          </w:tcPr>
          <w:p w14:paraId="2EF9EE15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2" w:type="dxa"/>
          </w:tcPr>
          <w:p w14:paraId="452F5E2A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3" w:type="dxa"/>
          </w:tcPr>
          <w:p w14:paraId="453C567C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286683" w:rsidRPr="00F82316" w14:paraId="41DDB9C5" w14:textId="77777777" w:rsidTr="00537688">
        <w:tc>
          <w:tcPr>
            <w:tcW w:w="6242" w:type="dxa"/>
          </w:tcPr>
          <w:p w14:paraId="3412D7E2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otores térmicos y sus sistemas auxiliares</w:t>
            </w:r>
          </w:p>
        </w:tc>
        <w:tc>
          <w:tcPr>
            <w:tcW w:w="3964" w:type="dxa"/>
            <w:shd w:val="clear" w:color="auto" w:fill="auto"/>
          </w:tcPr>
          <w:p w14:paraId="51F0D9E8" w14:textId="5920E869" w:rsidR="00286683" w:rsidRPr="00F82316" w:rsidRDefault="005376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Alberto Rodríguez Barrios</w:t>
            </w:r>
          </w:p>
        </w:tc>
        <w:tc>
          <w:tcPr>
            <w:tcW w:w="1426" w:type="dxa"/>
            <w:shd w:val="clear" w:color="auto" w:fill="auto"/>
          </w:tcPr>
          <w:p w14:paraId="1FE48D33" w14:textId="4C2DF258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</w:t>
            </w:r>
            <w:r w:rsidR="0054017B" w:rsidRPr="00F82316">
              <w:rPr>
                <w:b/>
                <w:sz w:val="24"/>
                <w:szCs w:val="24"/>
              </w:rPr>
              <w:t>5</w:t>
            </w:r>
            <w:r w:rsidRPr="00F82316">
              <w:rPr>
                <w:b/>
                <w:sz w:val="24"/>
                <w:szCs w:val="24"/>
              </w:rPr>
              <w:t>/6/22</w:t>
            </w:r>
          </w:p>
        </w:tc>
        <w:tc>
          <w:tcPr>
            <w:tcW w:w="1472" w:type="dxa"/>
            <w:shd w:val="clear" w:color="auto" w:fill="auto"/>
          </w:tcPr>
          <w:p w14:paraId="1E0990EE" w14:textId="63A4D73A" w:rsidR="00286683" w:rsidRPr="00F82316" w:rsidRDefault="0054017B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2233" w:type="dxa"/>
            <w:shd w:val="clear" w:color="auto" w:fill="auto"/>
          </w:tcPr>
          <w:p w14:paraId="7009C529" w14:textId="01BFF5F3" w:rsidR="00286683" w:rsidRPr="00F82316" w:rsidRDefault="0054017B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012</w:t>
            </w:r>
          </w:p>
        </w:tc>
      </w:tr>
      <w:tr w:rsidR="00286683" w:rsidRPr="00F82316" w14:paraId="5AFC88A9" w14:textId="77777777" w:rsidTr="00537688">
        <w:tc>
          <w:tcPr>
            <w:tcW w:w="6242" w:type="dxa"/>
          </w:tcPr>
          <w:p w14:paraId="722C886A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Circuitos eléctricos, seguridad y confort</w:t>
            </w:r>
          </w:p>
        </w:tc>
        <w:tc>
          <w:tcPr>
            <w:tcW w:w="3964" w:type="dxa"/>
            <w:shd w:val="clear" w:color="auto" w:fill="auto"/>
          </w:tcPr>
          <w:p w14:paraId="317A4025" w14:textId="4263232E" w:rsidR="00286683" w:rsidRPr="00F82316" w:rsidRDefault="005376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José María García </w:t>
            </w:r>
            <w:proofErr w:type="spellStart"/>
            <w:r w:rsidRPr="00F82316">
              <w:rPr>
                <w:b/>
                <w:sz w:val="24"/>
                <w:szCs w:val="24"/>
              </w:rPr>
              <w:t>García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14:paraId="39FBAC2D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/6/22</w:t>
            </w:r>
          </w:p>
        </w:tc>
        <w:tc>
          <w:tcPr>
            <w:tcW w:w="1472" w:type="dxa"/>
            <w:shd w:val="clear" w:color="auto" w:fill="auto"/>
          </w:tcPr>
          <w:p w14:paraId="070900EF" w14:textId="3C4EEE56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</w:t>
            </w:r>
            <w:r w:rsidR="001B7F57" w:rsidRPr="00F82316"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2233" w:type="dxa"/>
            <w:shd w:val="clear" w:color="auto" w:fill="auto"/>
          </w:tcPr>
          <w:p w14:paraId="7F758858" w14:textId="505EC6C5" w:rsidR="00286683" w:rsidRPr="00F82316" w:rsidRDefault="001B7F57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2</w:t>
            </w:r>
          </w:p>
        </w:tc>
      </w:tr>
      <w:tr w:rsidR="00286683" w:rsidRPr="00F82316" w14:paraId="517CAE76" w14:textId="77777777" w:rsidTr="00537688">
        <w:tc>
          <w:tcPr>
            <w:tcW w:w="6242" w:type="dxa"/>
          </w:tcPr>
          <w:p w14:paraId="25139C6E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structuras del vehículo</w:t>
            </w:r>
          </w:p>
        </w:tc>
        <w:tc>
          <w:tcPr>
            <w:tcW w:w="3964" w:type="dxa"/>
            <w:shd w:val="clear" w:color="auto" w:fill="auto"/>
          </w:tcPr>
          <w:p w14:paraId="7C64E40D" w14:textId="28A0026D" w:rsidR="00286683" w:rsidRPr="00F82316" w:rsidRDefault="005376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osé Ignacio Sarasola Leo</w:t>
            </w:r>
          </w:p>
        </w:tc>
        <w:tc>
          <w:tcPr>
            <w:tcW w:w="1426" w:type="dxa"/>
            <w:shd w:val="clear" w:color="auto" w:fill="auto"/>
          </w:tcPr>
          <w:p w14:paraId="458DBA7D" w14:textId="7CA91BEF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</w:t>
            </w:r>
            <w:r w:rsidR="00D44F87">
              <w:rPr>
                <w:b/>
                <w:sz w:val="24"/>
                <w:szCs w:val="24"/>
              </w:rPr>
              <w:t>4</w:t>
            </w:r>
            <w:r w:rsidRPr="00F82316">
              <w:rPr>
                <w:b/>
                <w:sz w:val="24"/>
                <w:szCs w:val="24"/>
              </w:rPr>
              <w:t>/6/22</w:t>
            </w:r>
          </w:p>
        </w:tc>
        <w:tc>
          <w:tcPr>
            <w:tcW w:w="1472" w:type="dxa"/>
            <w:shd w:val="clear" w:color="auto" w:fill="auto"/>
          </w:tcPr>
          <w:p w14:paraId="6938194F" w14:textId="13AFC044" w:rsidR="00286683" w:rsidRPr="00F82316" w:rsidRDefault="00D44F87" w:rsidP="00D44F87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86683" w:rsidRPr="00F8231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</w:t>
            </w:r>
            <w:r w:rsidR="00286683" w:rsidRPr="00F823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14:paraId="282FEBFA" w14:textId="13454C2C" w:rsidR="00286683" w:rsidRPr="00F82316" w:rsidRDefault="0054017B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</w:t>
            </w:r>
            <w:r w:rsidR="00D44F87">
              <w:rPr>
                <w:b/>
                <w:sz w:val="24"/>
                <w:szCs w:val="24"/>
              </w:rPr>
              <w:t>12</w:t>
            </w:r>
          </w:p>
        </w:tc>
      </w:tr>
      <w:tr w:rsidR="00286683" w:rsidRPr="00F82316" w14:paraId="2D3A7D48" w14:textId="77777777" w:rsidTr="00537688">
        <w:tc>
          <w:tcPr>
            <w:tcW w:w="6242" w:type="dxa"/>
          </w:tcPr>
          <w:p w14:paraId="373DBA23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lementos amovibles y fijos no estructurales</w:t>
            </w:r>
          </w:p>
        </w:tc>
        <w:tc>
          <w:tcPr>
            <w:tcW w:w="3964" w:type="dxa"/>
            <w:shd w:val="clear" w:color="auto" w:fill="auto"/>
          </w:tcPr>
          <w:p w14:paraId="561A9F50" w14:textId="335484C3" w:rsidR="00286683" w:rsidRPr="00F82316" w:rsidRDefault="005376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uan Carlos Paniagua</w:t>
            </w:r>
          </w:p>
        </w:tc>
        <w:tc>
          <w:tcPr>
            <w:tcW w:w="1426" w:type="dxa"/>
            <w:shd w:val="clear" w:color="auto" w:fill="auto"/>
          </w:tcPr>
          <w:p w14:paraId="565EAEA8" w14:textId="207509CE" w:rsidR="00286683" w:rsidRPr="00F82316" w:rsidRDefault="005130D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4</w:t>
            </w:r>
            <w:r w:rsidR="00286683" w:rsidRPr="00F82316">
              <w:rPr>
                <w:b/>
                <w:sz w:val="24"/>
                <w:szCs w:val="24"/>
              </w:rPr>
              <w:t>/6/22</w:t>
            </w:r>
          </w:p>
        </w:tc>
        <w:tc>
          <w:tcPr>
            <w:tcW w:w="1472" w:type="dxa"/>
            <w:shd w:val="clear" w:color="auto" w:fill="auto"/>
          </w:tcPr>
          <w:p w14:paraId="095F40C5" w14:textId="77777777" w:rsidR="00286683" w:rsidRPr="00F82316" w:rsidRDefault="0028668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3" w:type="dxa"/>
            <w:shd w:val="clear" w:color="auto" w:fill="auto"/>
          </w:tcPr>
          <w:p w14:paraId="264481F6" w14:textId="04FFBE95" w:rsidR="00286683" w:rsidRPr="00F82316" w:rsidRDefault="0054017B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4</w:t>
            </w:r>
          </w:p>
        </w:tc>
      </w:tr>
      <w:tr w:rsidR="00CA1A66" w:rsidRPr="00F82316" w14:paraId="390AF1DA" w14:textId="77777777" w:rsidTr="00537688">
        <w:tc>
          <w:tcPr>
            <w:tcW w:w="6242" w:type="dxa"/>
          </w:tcPr>
          <w:p w14:paraId="5A25D338" w14:textId="73ED0837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FOL</w:t>
            </w:r>
          </w:p>
        </w:tc>
        <w:tc>
          <w:tcPr>
            <w:tcW w:w="3964" w:type="dxa"/>
            <w:shd w:val="clear" w:color="auto" w:fill="auto"/>
          </w:tcPr>
          <w:p w14:paraId="7824EB06" w14:textId="7AB12DD3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Raúl Frutos</w:t>
            </w:r>
          </w:p>
        </w:tc>
        <w:tc>
          <w:tcPr>
            <w:tcW w:w="1426" w:type="dxa"/>
            <w:shd w:val="clear" w:color="auto" w:fill="auto"/>
          </w:tcPr>
          <w:p w14:paraId="3B5943A9" w14:textId="12E446D1" w:rsidR="00CA1A66" w:rsidRPr="00F82316" w:rsidRDefault="0097621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6/22</w:t>
            </w:r>
          </w:p>
        </w:tc>
        <w:tc>
          <w:tcPr>
            <w:tcW w:w="1472" w:type="dxa"/>
            <w:shd w:val="clear" w:color="auto" w:fill="auto"/>
          </w:tcPr>
          <w:p w14:paraId="6A85753F" w14:textId="30DF69B1" w:rsidR="00CA1A66" w:rsidRPr="00F82316" w:rsidRDefault="0097621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3" w:type="dxa"/>
            <w:shd w:val="clear" w:color="auto" w:fill="auto"/>
          </w:tcPr>
          <w:p w14:paraId="1CEFDD56" w14:textId="55EA4AC9" w:rsidR="00CA1A66" w:rsidRPr="00F82316" w:rsidRDefault="0097621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</w:tbl>
    <w:p w14:paraId="37E4EE80" w14:textId="77777777" w:rsidR="00286683" w:rsidRPr="00CA1A66" w:rsidRDefault="00286683" w:rsidP="00286683">
      <w:pPr>
        <w:tabs>
          <w:tab w:val="left" w:pos="6270"/>
        </w:tabs>
        <w:jc w:val="center"/>
        <w:rPr>
          <w:b/>
          <w:sz w:val="24"/>
          <w:szCs w:val="24"/>
        </w:rPr>
      </w:pPr>
    </w:p>
    <w:p w14:paraId="3FDE50B4" w14:textId="2707BAB0" w:rsidR="00A916CF" w:rsidRPr="00CA1A66" w:rsidRDefault="00A916CF" w:rsidP="7765C561">
      <w:pPr>
        <w:tabs>
          <w:tab w:val="left" w:pos="6270"/>
        </w:tabs>
        <w:jc w:val="center"/>
        <w:rPr>
          <w:b/>
          <w:bCs/>
          <w:sz w:val="24"/>
          <w:szCs w:val="24"/>
        </w:rPr>
      </w:pPr>
      <w:r w:rsidRPr="00CA1A66">
        <w:rPr>
          <w:b/>
          <w:bCs/>
          <w:sz w:val="24"/>
          <w:szCs w:val="24"/>
        </w:rPr>
        <w:lastRenderedPageBreak/>
        <w:t>AUTOMOCIÓN AUT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A916CF" w:rsidRPr="00F82316" w14:paraId="0E6C612F" w14:textId="77777777" w:rsidTr="49B76ADD">
        <w:tc>
          <w:tcPr>
            <w:tcW w:w="6242" w:type="dxa"/>
          </w:tcPr>
          <w:p w14:paraId="4ECADAD6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4" w:type="dxa"/>
          </w:tcPr>
          <w:p w14:paraId="573A2E97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26" w:type="dxa"/>
          </w:tcPr>
          <w:p w14:paraId="6E1A3171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2" w:type="dxa"/>
          </w:tcPr>
          <w:p w14:paraId="7DE7AD0A" w14:textId="1BEC9B21" w:rsidR="00A916CF" w:rsidRPr="00F82316" w:rsidRDefault="00043457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3" w:type="dxa"/>
          </w:tcPr>
          <w:p w14:paraId="3BE6558A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A916CF" w:rsidRPr="00F82316" w14:paraId="21EED8B4" w14:textId="77777777" w:rsidTr="00DA23E7">
        <w:tc>
          <w:tcPr>
            <w:tcW w:w="6242" w:type="dxa"/>
          </w:tcPr>
          <w:p w14:paraId="6ED8F794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Técnicas de comunicación.</w:t>
            </w:r>
          </w:p>
        </w:tc>
        <w:tc>
          <w:tcPr>
            <w:tcW w:w="3964" w:type="dxa"/>
            <w:shd w:val="clear" w:color="auto" w:fill="auto"/>
          </w:tcPr>
          <w:p w14:paraId="149EC8C0" w14:textId="0B25F383" w:rsidR="00A916CF" w:rsidRPr="00F82316" w:rsidRDefault="49B76A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José María García </w:t>
            </w:r>
            <w:proofErr w:type="spellStart"/>
            <w:r w:rsidRPr="00F82316">
              <w:rPr>
                <w:b/>
                <w:sz w:val="24"/>
                <w:szCs w:val="24"/>
              </w:rPr>
              <w:t>García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14:paraId="2A883B74" w14:textId="2929B8FF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5/5/22</w:t>
            </w:r>
          </w:p>
        </w:tc>
        <w:tc>
          <w:tcPr>
            <w:tcW w:w="1472" w:type="dxa"/>
          </w:tcPr>
          <w:p w14:paraId="475D927A" w14:textId="136D1C63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3" w:type="dxa"/>
          </w:tcPr>
          <w:p w14:paraId="6BC93B25" w14:textId="75B1CA51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F051E7" w:rsidRPr="00F82316" w14:paraId="22564E64" w14:textId="77777777" w:rsidTr="00DA23E7">
        <w:tc>
          <w:tcPr>
            <w:tcW w:w="6242" w:type="dxa"/>
          </w:tcPr>
          <w:p w14:paraId="62FC3859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Sistemas de transmisión de fuerzas y trenes de rodaje.</w:t>
            </w:r>
          </w:p>
        </w:tc>
        <w:tc>
          <w:tcPr>
            <w:tcW w:w="3964" w:type="dxa"/>
            <w:shd w:val="clear" w:color="auto" w:fill="auto"/>
          </w:tcPr>
          <w:p w14:paraId="010A88B3" w14:textId="73D99C7E" w:rsidR="00A916CF" w:rsidRPr="00F82316" w:rsidRDefault="49B76A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Francisco García Alonso</w:t>
            </w:r>
          </w:p>
        </w:tc>
        <w:tc>
          <w:tcPr>
            <w:tcW w:w="1426" w:type="dxa"/>
          </w:tcPr>
          <w:p w14:paraId="0C2AF0C1" w14:textId="380B2B58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6/5/22</w:t>
            </w:r>
          </w:p>
        </w:tc>
        <w:tc>
          <w:tcPr>
            <w:tcW w:w="1472" w:type="dxa"/>
          </w:tcPr>
          <w:p w14:paraId="6662D8A8" w14:textId="2D752F5E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3" w:type="dxa"/>
          </w:tcPr>
          <w:p w14:paraId="791E8161" w14:textId="1221F594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F051E7" w:rsidRPr="00F82316" w14:paraId="2844B747" w14:textId="77777777" w:rsidTr="00DA23E7">
        <w:tc>
          <w:tcPr>
            <w:tcW w:w="6242" w:type="dxa"/>
          </w:tcPr>
          <w:p w14:paraId="640A1862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Tratamiento y recubrimiento de superficies.</w:t>
            </w:r>
          </w:p>
        </w:tc>
        <w:tc>
          <w:tcPr>
            <w:tcW w:w="3964" w:type="dxa"/>
            <w:shd w:val="clear" w:color="auto" w:fill="auto"/>
          </w:tcPr>
          <w:p w14:paraId="7256616F" w14:textId="6874594B" w:rsidR="00A916CF" w:rsidRPr="00F82316" w:rsidRDefault="49B76A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uan Manuel Benito Ballesteros</w:t>
            </w:r>
          </w:p>
        </w:tc>
        <w:tc>
          <w:tcPr>
            <w:tcW w:w="1426" w:type="dxa"/>
          </w:tcPr>
          <w:p w14:paraId="76E4C67F" w14:textId="55C47CA0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3/5/22</w:t>
            </w:r>
          </w:p>
        </w:tc>
        <w:tc>
          <w:tcPr>
            <w:tcW w:w="1472" w:type="dxa"/>
          </w:tcPr>
          <w:p w14:paraId="419FFAFC" w14:textId="186122E6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3" w:type="dxa"/>
          </w:tcPr>
          <w:p w14:paraId="316C7156" w14:textId="3D1ABB49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F051E7" w:rsidRPr="00F82316" w14:paraId="10E50E03" w14:textId="77777777" w:rsidTr="00DA23E7">
        <w:tc>
          <w:tcPr>
            <w:tcW w:w="6242" w:type="dxa"/>
          </w:tcPr>
          <w:p w14:paraId="6F37D9C2" w14:textId="77777777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Gestión y logística del mantenimiento de vehículos.</w:t>
            </w:r>
          </w:p>
        </w:tc>
        <w:tc>
          <w:tcPr>
            <w:tcW w:w="3964" w:type="dxa"/>
            <w:shd w:val="clear" w:color="auto" w:fill="auto"/>
          </w:tcPr>
          <w:p w14:paraId="4CA9E5CE" w14:textId="21D036ED" w:rsidR="00A916CF" w:rsidRPr="00F82316" w:rsidRDefault="49B76AD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José María García </w:t>
            </w:r>
            <w:proofErr w:type="spellStart"/>
            <w:r w:rsidRPr="00F82316">
              <w:rPr>
                <w:b/>
                <w:sz w:val="24"/>
                <w:szCs w:val="24"/>
              </w:rPr>
              <w:t>García</w:t>
            </w:r>
            <w:proofErr w:type="spellEnd"/>
          </w:p>
        </w:tc>
        <w:tc>
          <w:tcPr>
            <w:tcW w:w="1426" w:type="dxa"/>
          </w:tcPr>
          <w:p w14:paraId="2CE1F344" w14:textId="4EFD4BF4" w:rsidR="00A916CF" w:rsidRPr="00F82316" w:rsidRDefault="00013E20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31</w:t>
            </w:r>
            <w:r w:rsidR="00A916CF" w:rsidRPr="00F82316">
              <w:rPr>
                <w:b/>
                <w:sz w:val="24"/>
                <w:szCs w:val="24"/>
              </w:rPr>
              <w:t>/5/22</w:t>
            </w:r>
          </w:p>
        </w:tc>
        <w:tc>
          <w:tcPr>
            <w:tcW w:w="1472" w:type="dxa"/>
          </w:tcPr>
          <w:p w14:paraId="733E52F7" w14:textId="2F927E42" w:rsidR="00A916CF" w:rsidRPr="00F82316" w:rsidRDefault="00EF1F3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7:50</w:t>
            </w:r>
            <w:r w:rsidR="00A916CF" w:rsidRPr="00F82316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233" w:type="dxa"/>
          </w:tcPr>
          <w:p w14:paraId="3901B0B6" w14:textId="31C04B08" w:rsidR="00A916CF" w:rsidRPr="00F82316" w:rsidRDefault="00A916C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</w:t>
            </w:r>
            <w:r w:rsidR="00EF1F35" w:rsidRPr="00F82316">
              <w:rPr>
                <w:b/>
                <w:sz w:val="24"/>
                <w:szCs w:val="24"/>
              </w:rPr>
              <w:t>10</w:t>
            </w:r>
          </w:p>
        </w:tc>
      </w:tr>
      <w:tr w:rsidR="00CA1A66" w:rsidRPr="00F82316" w14:paraId="636DB393" w14:textId="77777777" w:rsidTr="00DA23E7">
        <w:tc>
          <w:tcPr>
            <w:tcW w:w="6242" w:type="dxa"/>
          </w:tcPr>
          <w:p w14:paraId="2DC8D37F" w14:textId="028F0039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3964" w:type="dxa"/>
            <w:shd w:val="clear" w:color="auto" w:fill="auto"/>
          </w:tcPr>
          <w:p w14:paraId="0C6672CD" w14:textId="01D59B3D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Raúl Frutos</w:t>
            </w:r>
          </w:p>
        </w:tc>
        <w:tc>
          <w:tcPr>
            <w:tcW w:w="1426" w:type="dxa"/>
          </w:tcPr>
          <w:p w14:paraId="514ED6C6" w14:textId="7D4A2A67" w:rsidR="00CA1A66" w:rsidRPr="00F82316" w:rsidRDefault="00F4570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5/22</w:t>
            </w:r>
          </w:p>
        </w:tc>
        <w:tc>
          <w:tcPr>
            <w:tcW w:w="1472" w:type="dxa"/>
          </w:tcPr>
          <w:p w14:paraId="58923B87" w14:textId="17A855BD" w:rsidR="00CA1A66" w:rsidRPr="00F82316" w:rsidRDefault="00F4570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30</w:t>
            </w:r>
          </w:p>
        </w:tc>
        <w:tc>
          <w:tcPr>
            <w:tcW w:w="2233" w:type="dxa"/>
          </w:tcPr>
          <w:p w14:paraId="7D027C76" w14:textId="5E70B214" w:rsidR="00CA1A66" w:rsidRPr="00F82316" w:rsidRDefault="00F4570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</w:tbl>
    <w:p w14:paraId="51654F43" w14:textId="0B695D1C" w:rsidR="00A916CF" w:rsidRPr="00CA1A66" w:rsidRDefault="00A916CF" w:rsidP="00437CF5">
      <w:pPr>
        <w:tabs>
          <w:tab w:val="left" w:pos="6270"/>
        </w:tabs>
        <w:jc w:val="center"/>
        <w:rPr>
          <w:b/>
          <w:sz w:val="24"/>
          <w:szCs w:val="24"/>
        </w:rPr>
      </w:pPr>
    </w:p>
    <w:p w14:paraId="16BAD02F" w14:textId="33CAADAC" w:rsidR="00C401A3" w:rsidRPr="00F82316" w:rsidRDefault="00C401A3" w:rsidP="7765C561">
      <w:pPr>
        <w:tabs>
          <w:tab w:val="left" w:pos="6270"/>
        </w:tabs>
        <w:jc w:val="center"/>
        <w:rPr>
          <w:b/>
          <w:sz w:val="24"/>
          <w:szCs w:val="24"/>
        </w:rPr>
      </w:pPr>
      <w:r w:rsidRPr="00F82316">
        <w:rPr>
          <w:b/>
          <w:sz w:val="24"/>
          <w:szCs w:val="24"/>
        </w:rPr>
        <w:t>AUTOMOCIÓN AUC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C401A3" w:rsidRPr="00F82316" w14:paraId="0E3104E1" w14:textId="77777777" w:rsidTr="08CE7205">
        <w:tc>
          <w:tcPr>
            <w:tcW w:w="6242" w:type="dxa"/>
          </w:tcPr>
          <w:p w14:paraId="17D15718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4" w:type="dxa"/>
          </w:tcPr>
          <w:p w14:paraId="5506FA26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26" w:type="dxa"/>
          </w:tcPr>
          <w:p w14:paraId="07B77A1F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2" w:type="dxa"/>
          </w:tcPr>
          <w:p w14:paraId="24D4A379" w14:textId="62D92ABF" w:rsidR="00C401A3" w:rsidRPr="00F82316" w:rsidRDefault="00043457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3" w:type="dxa"/>
          </w:tcPr>
          <w:p w14:paraId="0C9012E1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C401A3" w:rsidRPr="00F82316" w14:paraId="0B5B8AE7" w14:textId="77777777" w:rsidTr="00CA1A66">
        <w:tc>
          <w:tcPr>
            <w:tcW w:w="6242" w:type="dxa"/>
          </w:tcPr>
          <w:p w14:paraId="0994D5A0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otores térmicos y sus sistemas auxiliares</w:t>
            </w:r>
          </w:p>
        </w:tc>
        <w:tc>
          <w:tcPr>
            <w:tcW w:w="3964" w:type="dxa"/>
            <w:shd w:val="clear" w:color="auto" w:fill="auto"/>
          </w:tcPr>
          <w:p w14:paraId="2DD42335" w14:textId="4883353D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Ariadna </w:t>
            </w:r>
            <w:proofErr w:type="spellStart"/>
            <w:r w:rsidRPr="00F82316">
              <w:rPr>
                <w:b/>
                <w:sz w:val="24"/>
                <w:szCs w:val="24"/>
              </w:rPr>
              <w:t>Cerdeira</w:t>
            </w:r>
            <w:proofErr w:type="spellEnd"/>
            <w:r w:rsidRPr="00F823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2316">
              <w:rPr>
                <w:b/>
                <w:sz w:val="24"/>
                <w:szCs w:val="24"/>
              </w:rPr>
              <w:t>Barredo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14:paraId="3E57780E" w14:textId="496FB093" w:rsidR="00C401A3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4/6/22</w:t>
            </w:r>
          </w:p>
        </w:tc>
        <w:tc>
          <w:tcPr>
            <w:tcW w:w="1472" w:type="dxa"/>
            <w:shd w:val="clear" w:color="auto" w:fill="auto"/>
          </w:tcPr>
          <w:p w14:paraId="3CA575B9" w14:textId="17255725" w:rsidR="00C401A3" w:rsidRPr="00F82316" w:rsidRDefault="003F2249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9:10</w:t>
            </w:r>
          </w:p>
        </w:tc>
        <w:tc>
          <w:tcPr>
            <w:tcW w:w="2233" w:type="dxa"/>
            <w:shd w:val="clear" w:color="auto" w:fill="auto"/>
          </w:tcPr>
          <w:p w14:paraId="32A1FC5F" w14:textId="00771310" w:rsidR="00C401A3" w:rsidRPr="00F82316" w:rsidRDefault="003F2249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142B85" w:rsidRPr="00F82316" w14:paraId="3E587C95" w14:textId="77777777" w:rsidTr="00CA1A66">
        <w:tc>
          <w:tcPr>
            <w:tcW w:w="6242" w:type="dxa"/>
          </w:tcPr>
          <w:p w14:paraId="51EC70D8" w14:textId="77777777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Circuitos eléctricos, seguridad y confort</w:t>
            </w:r>
          </w:p>
        </w:tc>
        <w:tc>
          <w:tcPr>
            <w:tcW w:w="3964" w:type="dxa"/>
            <w:shd w:val="clear" w:color="auto" w:fill="auto"/>
          </w:tcPr>
          <w:p w14:paraId="76B1FFC2" w14:textId="37E63863" w:rsidR="00142B85" w:rsidRPr="00F82316" w:rsidRDefault="030D74DB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</w:t>
            </w:r>
            <w:r w:rsidR="6F09D450" w:rsidRPr="00F82316">
              <w:rPr>
                <w:b/>
                <w:sz w:val="24"/>
                <w:szCs w:val="24"/>
              </w:rPr>
              <w:t>ª</w:t>
            </w:r>
            <w:r w:rsidR="08526770" w:rsidRPr="00F82316">
              <w:rPr>
                <w:b/>
                <w:sz w:val="24"/>
                <w:szCs w:val="24"/>
              </w:rPr>
              <w:t xml:space="preserve"> Teresa Gutiérrez </w:t>
            </w:r>
            <w:proofErr w:type="spellStart"/>
            <w:r w:rsidR="08526770" w:rsidRPr="00F82316">
              <w:rPr>
                <w:b/>
                <w:sz w:val="24"/>
                <w:szCs w:val="24"/>
              </w:rPr>
              <w:t>Canete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14:paraId="25ADA7E5" w14:textId="02E87A90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/6/22</w:t>
            </w:r>
          </w:p>
        </w:tc>
        <w:tc>
          <w:tcPr>
            <w:tcW w:w="1472" w:type="dxa"/>
            <w:shd w:val="clear" w:color="auto" w:fill="auto"/>
          </w:tcPr>
          <w:p w14:paraId="120EBDC2" w14:textId="02EFD4D4" w:rsidR="00142B85" w:rsidRPr="00F82316" w:rsidRDefault="008F42CD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2233" w:type="dxa"/>
            <w:shd w:val="clear" w:color="auto" w:fill="auto"/>
          </w:tcPr>
          <w:p w14:paraId="5A926C7A" w14:textId="7D330984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142B85" w:rsidRPr="00F82316" w14:paraId="35B81CBE" w14:textId="77777777" w:rsidTr="00CA1A66">
        <w:tc>
          <w:tcPr>
            <w:tcW w:w="6242" w:type="dxa"/>
          </w:tcPr>
          <w:p w14:paraId="63B0280F" w14:textId="77777777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Estructuras del vehículo</w:t>
            </w:r>
          </w:p>
        </w:tc>
        <w:tc>
          <w:tcPr>
            <w:tcW w:w="3964" w:type="dxa"/>
            <w:shd w:val="clear" w:color="auto" w:fill="auto"/>
          </w:tcPr>
          <w:p w14:paraId="77FDAFAC" w14:textId="313DC490" w:rsidR="00142B85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Ariadna </w:t>
            </w:r>
            <w:proofErr w:type="spellStart"/>
            <w:r w:rsidRPr="00F82316">
              <w:rPr>
                <w:b/>
                <w:sz w:val="24"/>
                <w:szCs w:val="24"/>
              </w:rPr>
              <w:t>Cerdeira</w:t>
            </w:r>
            <w:proofErr w:type="spellEnd"/>
            <w:r w:rsidRPr="00F823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2316">
              <w:rPr>
                <w:b/>
                <w:sz w:val="24"/>
                <w:szCs w:val="24"/>
              </w:rPr>
              <w:t>Barredo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14:paraId="5A494CB9" w14:textId="61379F19" w:rsidR="00142B85" w:rsidRPr="00F82316" w:rsidRDefault="00617F6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</w:t>
            </w:r>
            <w:r w:rsidR="00677A88" w:rsidRPr="00F82316">
              <w:rPr>
                <w:b/>
                <w:sz w:val="24"/>
                <w:szCs w:val="24"/>
              </w:rPr>
              <w:t>/6/22</w:t>
            </w:r>
          </w:p>
        </w:tc>
        <w:tc>
          <w:tcPr>
            <w:tcW w:w="1472" w:type="dxa"/>
            <w:shd w:val="clear" w:color="auto" w:fill="auto"/>
          </w:tcPr>
          <w:p w14:paraId="49113D22" w14:textId="31EEA8BD" w:rsidR="00142B85" w:rsidRPr="00F82316" w:rsidRDefault="00677A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</w:t>
            </w:r>
            <w:r w:rsidR="008F42CD" w:rsidRPr="00F82316"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2233" w:type="dxa"/>
            <w:shd w:val="clear" w:color="auto" w:fill="auto"/>
          </w:tcPr>
          <w:p w14:paraId="356318B8" w14:textId="5D1F11D4" w:rsidR="00142B85" w:rsidRPr="00F82316" w:rsidRDefault="002F7F3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142B85" w:rsidRPr="00F82316" w14:paraId="183C8D2B" w14:textId="77777777" w:rsidTr="00CA1A66">
        <w:tc>
          <w:tcPr>
            <w:tcW w:w="6242" w:type="dxa"/>
          </w:tcPr>
          <w:p w14:paraId="73336CF4" w14:textId="56B9D75E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Elementos amovibles y fijos </w:t>
            </w:r>
            <w:r w:rsidR="002F7F38" w:rsidRPr="00F82316">
              <w:rPr>
                <w:b/>
                <w:sz w:val="24"/>
                <w:szCs w:val="24"/>
              </w:rPr>
              <w:t>no estructurales</w:t>
            </w:r>
          </w:p>
        </w:tc>
        <w:tc>
          <w:tcPr>
            <w:tcW w:w="3964" w:type="dxa"/>
            <w:shd w:val="clear" w:color="auto" w:fill="auto"/>
          </w:tcPr>
          <w:p w14:paraId="16E7B4DE" w14:textId="427D317B" w:rsidR="00142B85" w:rsidRPr="00F82316" w:rsidRDefault="0E3A6A8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uan Carlos Paniagua</w:t>
            </w:r>
            <w:r w:rsidR="2CCFB940" w:rsidRPr="00F82316">
              <w:rPr>
                <w:b/>
                <w:sz w:val="24"/>
                <w:szCs w:val="24"/>
              </w:rPr>
              <w:t xml:space="preserve"> Martín</w:t>
            </w:r>
          </w:p>
        </w:tc>
        <w:tc>
          <w:tcPr>
            <w:tcW w:w="1426" w:type="dxa"/>
            <w:shd w:val="clear" w:color="auto" w:fill="auto"/>
          </w:tcPr>
          <w:p w14:paraId="52127599" w14:textId="4D73DA84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8/6/22</w:t>
            </w:r>
          </w:p>
        </w:tc>
        <w:tc>
          <w:tcPr>
            <w:tcW w:w="1472" w:type="dxa"/>
            <w:shd w:val="clear" w:color="auto" w:fill="auto"/>
          </w:tcPr>
          <w:p w14:paraId="29365D54" w14:textId="7DEAE936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233" w:type="dxa"/>
            <w:shd w:val="clear" w:color="auto" w:fill="auto"/>
          </w:tcPr>
          <w:p w14:paraId="25A724D4" w14:textId="0EE7E41B" w:rsidR="00142B85" w:rsidRPr="00F82316" w:rsidRDefault="00142B8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0</w:t>
            </w:r>
          </w:p>
        </w:tc>
      </w:tr>
      <w:tr w:rsidR="0084028C" w:rsidRPr="00F82316" w14:paraId="46B0F991" w14:textId="77777777" w:rsidTr="00CA1A66">
        <w:tc>
          <w:tcPr>
            <w:tcW w:w="6242" w:type="dxa"/>
          </w:tcPr>
          <w:p w14:paraId="32509E43" w14:textId="0E62F8E2" w:rsidR="0084028C" w:rsidRPr="00F82316" w:rsidRDefault="0084028C" w:rsidP="0084028C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FOL</w:t>
            </w:r>
          </w:p>
        </w:tc>
        <w:tc>
          <w:tcPr>
            <w:tcW w:w="3964" w:type="dxa"/>
            <w:shd w:val="clear" w:color="auto" w:fill="auto"/>
          </w:tcPr>
          <w:p w14:paraId="59D4351F" w14:textId="2DCB2445" w:rsidR="0084028C" w:rsidRPr="00F82316" w:rsidRDefault="0084028C" w:rsidP="0084028C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Lorenzo Vaquero</w:t>
            </w:r>
          </w:p>
        </w:tc>
        <w:tc>
          <w:tcPr>
            <w:tcW w:w="1426" w:type="dxa"/>
            <w:shd w:val="clear" w:color="auto" w:fill="auto"/>
          </w:tcPr>
          <w:p w14:paraId="3D06DCB9" w14:textId="252923A6" w:rsidR="0084028C" w:rsidRPr="00F82316" w:rsidRDefault="0084028C" w:rsidP="0084028C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4/06/2022</w:t>
            </w:r>
          </w:p>
        </w:tc>
        <w:tc>
          <w:tcPr>
            <w:tcW w:w="1472" w:type="dxa"/>
            <w:shd w:val="clear" w:color="auto" w:fill="auto"/>
          </w:tcPr>
          <w:p w14:paraId="4B4E85B7" w14:textId="0BB0F4E7" w:rsidR="0084028C" w:rsidRPr="00F82316" w:rsidRDefault="00AC5711" w:rsidP="00AC5711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16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</w:rPr>
              <w:t>0</w:t>
            </w:r>
            <w:r w:rsidR="0084028C">
              <w:rPr>
                <w:rFonts w:eastAsiaTheme="minorEastAsia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14:paraId="1E6C9586" w14:textId="617B5E16" w:rsidR="0084028C" w:rsidRPr="00F82316" w:rsidRDefault="0084028C" w:rsidP="0084028C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5711">
              <w:rPr>
                <w:b/>
                <w:sz w:val="24"/>
                <w:szCs w:val="24"/>
              </w:rPr>
              <w:t>02</w:t>
            </w:r>
          </w:p>
        </w:tc>
      </w:tr>
    </w:tbl>
    <w:p w14:paraId="39939AD2" w14:textId="05893C23" w:rsidR="00C401A3" w:rsidRPr="00CA1A66" w:rsidRDefault="00C401A3" w:rsidP="00C401A3">
      <w:pPr>
        <w:tabs>
          <w:tab w:val="left" w:pos="6270"/>
        </w:tabs>
        <w:jc w:val="center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lastRenderedPageBreak/>
        <w:t>ATOMOCIÓN AUC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C401A3" w:rsidRPr="00F82316" w14:paraId="37BB83EC" w14:textId="77777777" w:rsidTr="7765C561">
        <w:tc>
          <w:tcPr>
            <w:tcW w:w="6242" w:type="dxa"/>
          </w:tcPr>
          <w:p w14:paraId="6EA73BE2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MÓDULO</w:t>
            </w:r>
          </w:p>
        </w:tc>
        <w:tc>
          <w:tcPr>
            <w:tcW w:w="3964" w:type="dxa"/>
          </w:tcPr>
          <w:p w14:paraId="20B145E3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PROFESOR</w:t>
            </w:r>
          </w:p>
        </w:tc>
        <w:tc>
          <w:tcPr>
            <w:tcW w:w="1426" w:type="dxa"/>
          </w:tcPr>
          <w:p w14:paraId="4BD2E7D0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FECHA</w:t>
            </w:r>
          </w:p>
        </w:tc>
        <w:tc>
          <w:tcPr>
            <w:tcW w:w="1472" w:type="dxa"/>
          </w:tcPr>
          <w:p w14:paraId="7513E1F0" w14:textId="071A5990" w:rsidR="00C401A3" w:rsidRPr="00F82316" w:rsidRDefault="00043457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HORA</w:t>
            </w:r>
          </w:p>
        </w:tc>
        <w:tc>
          <w:tcPr>
            <w:tcW w:w="2233" w:type="dxa"/>
          </w:tcPr>
          <w:p w14:paraId="16CFAA0D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F82316">
              <w:rPr>
                <w:sz w:val="24"/>
                <w:szCs w:val="24"/>
              </w:rPr>
              <w:t>LUGAR</w:t>
            </w:r>
          </w:p>
        </w:tc>
      </w:tr>
      <w:tr w:rsidR="00C401A3" w:rsidRPr="00F82316" w14:paraId="0C465E61" w14:textId="77777777" w:rsidTr="00C92042">
        <w:tc>
          <w:tcPr>
            <w:tcW w:w="6242" w:type="dxa"/>
          </w:tcPr>
          <w:p w14:paraId="2FC0CE5A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Técnicas de comunicación.</w:t>
            </w:r>
          </w:p>
        </w:tc>
        <w:tc>
          <w:tcPr>
            <w:tcW w:w="3964" w:type="dxa"/>
            <w:shd w:val="clear" w:color="auto" w:fill="auto"/>
          </w:tcPr>
          <w:p w14:paraId="12B90F77" w14:textId="4978B1F3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 xml:space="preserve">Ariadna </w:t>
            </w:r>
            <w:proofErr w:type="spellStart"/>
            <w:r w:rsidRPr="00F82316">
              <w:rPr>
                <w:b/>
                <w:sz w:val="24"/>
                <w:szCs w:val="24"/>
              </w:rPr>
              <w:t>Cerdeira</w:t>
            </w:r>
            <w:proofErr w:type="spellEnd"/>
            <w:r w:rsidRPr="00F823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2316">
              <w:rPr>
                <w:b/>
                <w:sz w:val="24"/>
                <w:szCs w:val="24"/>
              </w:rPr>
              <w:t>Barredo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14:paraId="6093079E" w14:textId="429579D8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7/5/22</w:t>
            </w:r>
          </w:p>
        </w:tc>
        <w:tc>
          <w:tcPr>
            <w:tcW w:w="1472" w:type="dxa"/>
            <w:shd w:val="clear" w:color="auto" w:fill="auto"/>
          </w:tcPr>
          <w:p w14:paraId="03982BDE" w14:textId="2FF8235B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9:25</w:t>
            </w:r>
          </w:p>
        </w:tc>
        <w:tc>
          <w:tcPr>
            <w:tcW w:w="2233" w:type="dxa"/>
            <w:shd w:val="clear" w:color="auto" w:fill="auto"/>
          </w:tcPr>
          <w:p w14:paraId="7FD79399" w14:textId="69A6B763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2</w:t>
            </w:r>
          </w:p>
        </w:tc>
      </w:tr>
      <w:tr w:rsidR="00C401A3" w:rsidRPr="00F82316" w14:paraId="4D38F2FC" w14:textId="77777777" w:rsidTr="00C92042">
        <w:tc>
          <w:tcPr>
            <w:tcW w:w="6242" w:type="dxa"/>
          </w:tcPr>
          <w:p w14:paraId="029F6437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Sistemas de transmisión de fuerzas y trenes de rodaje.</w:t>
            </w:r>
          </w:p>
        </w:tc>
        <w:tc>
          <w:tcPr>
            <w:tcW w:w="3964" w:type="dxa"/>
            <w:shd w:val="clear" w:color="auto" w:fill="auto"/>
          </w:tcPr>
          <w:p w14:paraId="37D45591" w14:textId="4B1E3473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Juan Luis Rivas Cuadrado</w:t>
            </w:r>
          </w:p>
        </w:tc>
        <w:tc>
          <w:tcPr>
            <w:tcW w:w="1426" w:type="dxa"/>
            <w:shd w:val="clear" w:color="auto" w:fill="auto"/>
          </w:tcPr>
          <w:p w14:paraId="71F5E1E0" w14:textId="4E233282" w:rsidR="00461A36" w:rsidRPr="00F82316" w:rsidRDefault="00461A3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6/5/22</w:t>
            </w:r>
          </w:p>
        </w:tc>
        <w:tc>
          <w:tcPr>
            <w:tcW w:w="1472" w:type="dxa"/>
            <w:shd w:val="clear" w:color="auto" w:fill="auto"/>
          </w:tcPr>
          <w:p w14:paraId="6CB62652" w14:textId="0C73BC77" w:rsidR="00461A36" w:rsidRPr="00F82316" w:rsidRDefault="00461A3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2233" w:type="dxa"/>
            <w:shd w:val="clear" w:color="auto" w:fill="auto"/>
          </w:tcPr>
          <w:p w14:paraId="503C233D" w14:textId="39ECD7F1" w:rsidR="004A324E" w:rsidRPr="00F82316" w:rsidRDefault="004A324E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8</w:t>
            </w:r>
          </w:p>
        </w:tc>
      </w:tr>
      <w:tr w:rsidR="00C401A3" w:rsidRPr="00F82316" w14:paraId="44A12B14" w14:textId="77777777" w:rsidTr="00C92042">
        <w:tc>
          <w:tcPr>
            <w:tcW w:w="6242" w:type="dxa"/>
          </w:tcPr>
          <w:p w14:paraId="1CCE8D75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Tratamiento y recubrimiento de superficies.</w:t>
            </w:r>
          </w:p>
        </w:tc>
        <w:tc>
          <w:tcPr>
            <w:tcW w:w="3964" w:type="dxa"/>
            <w:shd w:val="clear" w:color="auto" w:fill="auto"/>
          </w:tcPr>
          <w:p w14:paraId="3B158829" w14:textId="20D82A0C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Carlos Lozano López</w:t>
            </w:r>
          </w:p>
        </w:tc>
        <w:tc>
          <w:tcPr>
            <w:tcW w:w="1426" w:type="dxa"/>
            <w:shd w:val="clear" w:color="auto" w:fill="auto"/>
          </w:tcPr>
          <w:p w14:paraId="441571C0" w14:textId="3ABA2A27" w:rsidR="00C401A3" w:rsidRPr="00F82316" w:rsidRDefault="7765C56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6/5/22</w:t>
            </w:r>
          </w:p>
        </w:tc>
        <w:tc>
          <w:tcPr>
            <w:tcW w:w="1472" w:type="dxa"/>
            <w:shd w:val="clear" w:color="auto" w:fill="auto"/>
          </w:tcPr>
          <w:p w14:paraId="05B998F6" w14:textId="349ACEC9" w:rsidR="00C401A3" w:rsidRPr="00F82316" w:rsidRDefault="7765C56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:40 h</w:t>
            </w:r>
          </w:p>
        </w:tc>
        <w:tc>
          <w:tcPr>
            <w:tcW w:w="2233" w:type="dxa"/>
            <w:shd w:val="clear" w:color="auto" w:fill="auto"/>
          </w:tcPr>
          <w:p w14:paraId="3C2DD069" w14:textId="4B340EB9" w:rsidR="00C401A3" w:rsidRPr="00F82316" w:rsidRDefault="7765C561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2</w:t>
            </w:r>
          </w:p>
        </w:tc>
      </w:tr>
      <w:tr w:rsidR="00C401A3" w:rsidRPr="00F82316" w14:paraId="0F27D890" w14:textId="77777777" w:rsidTr="00C92042">
        <w:tc>
          <w:tcPr>
            <w:tcW w:w="6242" w:type="dxa"/>
          </w:tcPr>
          <w:p w14:paraId="75FE7D6C" w14:textId="77777777" w:rsidR="00C401A3" w:rsidRPr="00F82316" w:rsidRDefault="00C401A3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Gestión y logística del mantenimiento de vehículos.</w:t>
            </w:r>
          </w:p>
        </w:tc>
        <w:tc>
          <w:tcPr>
            <w:tcW w:w="3964" w:type="dxa"/>
            <w:shd w:val="clear" w:color="auto" w:fill="auto"/>
          </w:tcPr>
          <w:p w14:paraId="3F1E8C4C" w14:textId="441FD743" w:rsidR="00C401A3" w:rsidRPr="00F82316" w:rsidRDefault="54A7A3BF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Miguel Bravo Cobos</w:t>
            </w:r>
          </w:p>
        </w:tc>
        <w:tc>
          <w:tcPr>
            <w:tcW w:w="1426" w:type="dxa"/>
            <w:shd w:val="clear" w:color="auto" w:fill="auto"/>
          </w:tcPr>
          <w:p w14:paraId="7E5948D4" w14:textId="737C0760" w:rsidR="007F29C5" w:rsidRPr="00F82316" w:rsidRDefault="007F29C5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2</w:t>
            </w:r>
            <w:r w:rsidR="0018391E" w:rsidRPr="00F82316">
              <w:rPr>
                <w:b/>
                <w:sz w:val="24"/>
                <w:szCs w:val="24"/>
              </w:rPr>
              <w:t>3</w:t>
            </w:r>
            <w:r w:rsidRPr="00F82316">
              <w:rPr>
                <w:b/>
                <w:sz w:val="24"/>
                <w:szCs w:val="24"/>
              </w:rPr>
              <w:t>/</w:t>
            </w:r>
            <w:r w:rsidR="0018391E" w:rsidRPr="00F82316">
              <w:rPr>
                <w:b/>
                <w:sz w:val="24"/>
                <w:szCs w:val="24"/>
              </w:rPr>
              <w:t>5</w:t>
            </w:r>
            <w:r w:rsidRPr="00F82316">
              <w:rPr>
                <w:b/>
                <w:sz w:val="24"/>
                <w:szCs w:val="24"/>
              </w:rPr>
              <w:t>/22</w:t>
            </w:r>
          </w:p>
        </w:tc>
        <w:tc>
          <w:tcPr>
            <w:tcW w:w="1472" w:type="dxa"/>
            <w:shd w:val="clear" w:color="auto" w:fill="auto"/>
          </w:tcPr>
          <w:p w14:paraId="42A69D3D" w14:textId="516DDF51" w:rsidR="0018391E" w:rsidRPr="00F82316" w:rsidRDefault="0018391E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1:40 h</w:t>
            </w:r>
          </w:p>
        </w:tc>
        <w:tc>
          <w:tcPr>
            <w:tcW w:w="2233" w:type="dxa"/>
            <w:shd w:val="clear" w:color="auto" w:fill="auto"/>
          </w:tcPr>
          <w:p w14:paraId="23817623" w14:textId="777A078B" w:rsidR="007916B8" w:rsidRPr="00F82316" w:rsidRDefault="007916B8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101</w:t>
            </w:r>
          </w:p>
        </w:tc>
      </w:tr>
      <w:tr w:rsidR="00CA1A66" w:rsidRPr="00F82316" w14:paraId="44E41AFC" w14:textId="77777777" w:rsidTr="00C92042">
        <w:tc>
          <w:tcPr>
            <w:tcW w:w="6242" w:type="dxa"/>
          </w:tcPr>
          <w:p w14:paraId="672A35CA" w14:textId="7DEC21D1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CA1A66">
              <w:rPr>
                <w:b/>
                <w:sz w:val="24"/>
                <w:szCs w:val="24"/>
              </w:rPr>
              <w:t>Empresa e iniciativa emprendedora</w:t>
            </w:r>
          </w:p>
        </w:tc>
        <w:tc>
          <w:tcPr>
            <w:tcW w:w="3964" w:type="dxa"/>
            <w:shd w:val="clear" w:color="auto" w:fill="auto"/>
          </w:tcPr>
          <w:p w14:paraId="595E7DD1" w14:textId="0E703608" w:rsidR="00CA1A66" w:rsidRPr="00F82316" w:rsidRDefault="00CA1A66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Raúl Frutos</w:t>
            </w:r>
          </w:p>
        </w:tc>
        <w:tc>
          <w:tcPr>
            <w:tcW w:w="1426" w:type="dxa"/>
            <w:shd w:val="clear" w:color="auto" w:fill="auto"/>
          </w:tcPr>
          <w:p w14:paraId="190DA94C" w14:textId="101B522B" w:rsidR="00CA1A66" w:rsidRPr="00F82316" w:rsidRDefault="00AB4A6A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14:paraId="3C249171" w14:textId="032C03A2" w:rsidR="00CA1A66" w:rsidRPr="00F82316" w:rsidRDefault="00AB4A6A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14:paraId="61EC64CE" w14:textId="4A940051" w:rsidR="00CA1A66" w:rsidRPr="00F82316" w:rsidRDefault="00AB4A6A" w:rsidP="00F82316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6425BC6F" w14:textId="77777777" w:rsidR="00C401A3" w:rsidRPr="00CA1A66" w:rsidRDefault="00C401A3" w:rsidP="00437CF5">
      <w:pPr>
        <w:tabs>
          <w:tab w:val="left" w:pos="6270"/>
        </w:tabs>
        <w:jc w:val="center"/>
        <w:rPr>
          <w:b/>
          <w:sz w:val="24"/>
          <w:szCs w:val="24"/>
        </w:rPr>
      </w:pPr>
    </w:p>
    <w:p w14:paraId="596DB785" w14:textId="77777777" w:rsidR="007C3478" w:rsidRPr="00CA1A66" w:rsidRDefault="007C3478" w:rsidP="007C3478">
      <w:pPr>
        <w:tabs>
          <w:tab w:val="left" w:pos="6270"/>
        </w:tabs>
        <w:ind w:right="2022"/>
        <w:jc w:val="right"/>
        <w:rPr>
          <w:b/>
          <w:sz w:val="24"/>
          <w:szCs w:val="24"/>
        </w:rPr>
      </w:pPr>
      <w:r w:rsidRPr="00CA1A66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5296E29" wp14:editId="3173FE7A">
            <wp:simplePos x="0" y="0"/>
            <wp:positionH relativeFrom="column">
              <wp:posOffset>6904801</wp:posOffset>
            </wp:positionH>
            <wp:positionV relativeFrom="paragraph">
              <wp:posOffset>220335</wp:posOffset>
            </wp:positionV>
            <wp:extent cx="1897159" cy="177708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BFFFF"/>
                        </a:clrFrom>
                        <a:clrTo>
                          <a:srgbClr val="EBFFFF">
                            <a:alpha val="0"/>
                          </a:srgbClr>
                        </a:clrTo>
                      </a:clrChange>
                      <a:duotone>
                        <a:srgbClr val="5B9BD5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485" b="89420" l="9585" r="95527">
                                  <a14:foregroundMark x1="21725" y1="30375" x2="21725" y2="30375"/>
                                  <a14:foregroundMark x1="44089" y1="20819" x2="44089" y2="20819"/>
                                  <a14:foregroundMark x1="59425" y1="41980" x2="59425" y2="41980"/>
                                  <a14:foregroundMark x1="54952" y1="31058" x2="54952" y2="31058"/>
                                  <a14:foregroundMark x1="86901" y1="8532" x2="86901" y2="8532"/>
                                  <a14:foregroundMark x1="92013" y1="10922" x2="92013" y2="10922"/>
                                  <a14:foregroundMark x1="95527" y1="6485" x2="95527" y2="6485"/>
                                  <a14:foregroundMark x1="27157" y1="37884" x2="27157" y2="37884"/>
                                  <a14:backgroundMark x1="60703" y1="49829" x2="60703" y2="49829"/>
                                  <a14:backgroundMark x1="51118" y1="36177" x2="51118" y2="36177"/>
                                  <a14:backgroundMark x1="82748" y1="34130" x2="82748" y2="34130"/>
                                  <a14:backgroundMark x1="84984" y1="32765" x2="84984" y2="32765"/>
                                  <a14:backgroundMark x1="84345" y1="25256" x2="84345" y2="25256"/>
                                  <a14:backgroundMark x1="79872" y1="34812" x2="79872" y2="34812"/>
                                  <a14:backgroundMark x1="74121" y1="32765" x2="74121" y2="32765"/>
                                  <a14:backgroundMark x1="54952" y1="30034" x2="54952" y2="3003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59" cy="17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A66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1" behindDoc="1" locked="0" layoutInCell="1" allowOverlap="1" wp14:anchorId="1DA8B6AD" wp14:editId="6C74BAA6">
            <wp:simplePos x="0" y="0"/>
            <wp:positionH relativeFrom="column">
              <wp:posOffset>6466281</wp:posOffset>
            </wp:positionH>
            <wp:positionV relativeFrom="paragraph">
              <wp:posOffset>222676</wp:posOffset>
            </wp:positionV>
            <wp:extent cx="866898" cy="921217"/>
            <wp:effectExtent l="57150" t="1905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9275">
                      <a:off x="0" y="0"/>
                      <a:ext cx="866898" cy="9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66180" w14:textId="77777777" w:rsidR="007C3478" w:rsidRPr="00CA1A66" w:rsidRDefault="007C3478" w:rsidP="007C3478">
      <w:pPr>
        <w:tabs>
          <w:tab w:val="left" w:pos="6270"/>
        </w:tabs>
        <w:ind w:right="2022"/>
        <w:jc w:val="right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Jefe Departamento de Automoción</w:t>
      </w:r>
    </w:p>
    <w:p w14:paraId="187752D4" w14:textId="77777777" w:rsidR="007C3478" w:rsidRPr="00CA1A66" w:rsidRDefault="007C3478" w:rsidP="007C3478">
      <w:pPr>
        <w:tabs>
          <w:tab w:val="left" w:pos="6270"/>
        </w:tabs>
        <w:ind w:left="102" w:right="2022" w:firstLine="6270"/>
        <w:jc w:val="center"/>
        <w:rPr>
          <w:b/>
          <w:sz w:val="24"/>
          <w:szCs w:val="24"/>
        </w:rPr>
      </w:pPr>
    </w:p>
    <w:p w14:paraId="34B15500" w14:textId="77777777" w:rsidR="007C3478" w:rsidRPr="00CA1A66" w:rsidRDefault="007C3478" w:rsidP="007C3478">
      <w:pPr>
        <w:tabs>
          <w:tab w:val="left" w:pos="6270"/>
        </w:tabs>
        <w:ind w:left="102" w:right="2022" w:firstLine="6270"/>
        <w:jc w:val="right"/>
        <w:rPr>
          <w:b/>
          <w:sz w:val="24"/>
          <w:szCs w:val="24"/>
        </w:rPr>
      </w:pPr>
      <w:r w:rsidRPr="00CA1A66">
        <w:rPr>
          <w:b/>
          <w:sz w:val="24"/>
          <w:szCs w:val="24"/>
        </w:rPr>
        <w:t>Fdo. Jesús Vázquez Herrero</w:t>
      </w:r>
    </w:p>
    <w:p w14:paraId="1216AD81" w14:textId="77777777" w:rsidR="007C3478" w:rsidRPr="00CA1A66" w:rsidRDefault="007C3478" w:rsidP="007C3478">
      <w:pPr>
        <w:tabs>
          <w:tab w:val="left" w:pos="6270"/>
        </w:tabs>
        <w:jc w:val="right"/>
        <w:rPr>
          <w:b/>
          <w:sz w:val="24"/>
          <w:szCs w:val="24"/>
        </w:rPr>
      </w:pPr>
    </w:p>
    <w:p w14:paraId="0B0AF2CD" w14:textId="77777777" w:rsidR="007C3478" w:rsidRPr="00CA1A66" w:rsidRDefault="007C3478">
      <w:pPr>
        <w:tabs>
          <w:tab w:val="left" w:pos="6270"/>
        </w:tabs>
        <w:jc w:val="right"/>
        <w:rPr>
          <w:b/>
          <w:sz w:val="24"/>
          <w:szCs w:val="24"/>
        </w:rPr>
      </w:pPr>
    </w:p>
    <w:sectPr w:rsidR="007C3478" w:rsidRPr="00CA1A66" w:rsidSect="006777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38" w:right="498" w:bottom="1356" w:left="993" w:header="227" w:footer="9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EEDF" w14:textId="77777777" w:rsidR="00D149DC" w:rsidRDefault="00D149DC" w:rsidP="00E977F5">
      <w:pPr>
        <w:spacing w:after="0" w:line="240" w:lineRule="auto"/>
      </w:pPr>
      <w:r>
        <w:separator/>
      </w:r>
    </w:p>
  </w:endnote>
  <w:endnote w:type="continuationSeparator" w:id="0">
    <w:p w14:paraId="1D6B81D3" w14:textId="77777777" w:rsidR="00D149DC" w:rsidRDefault="00D149DC" w:rsidP="00E977F5">
      <w:pPr>
        <w:spacing w:after="0" w:line="240" w:lineRule="auto"/>
      </w:pPr>
      <w:r>
        <w:continuationSeparator/>
      </w:r>
    </w:p>
  </w:endnote>
  <w:endnote w:type="continuationNotice" w:id="1">
    <w:p w14:paraId="48836E0D" w14:textId="77777777" w:rsidR="00D149DC" w:rsidRDefault="00D14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FD58" w14:textId="77777777" w:rsidR="00CA1A66" w:rsidRDefault="00CA1A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31C5" w14:textId="77777777" w:rsidR="00CA1A66" w:rsidRPr="00E977F5" w:rsidRDefault="00CA1A66" w:rsidP="00E977F5">
    <w:pPr>
      <w:spacing w:after="0"/>
      <w:jc w:val="center"/>
      <w:rPr>
        <w:sz w:val="18"/>
        <w:szCs w:val="18"/>
      </w:rPr>
    </w:pPr>
    <w:r w:rsidRPr="00E977F5">
      <w:rPr>
        <w:noProof/>
        <w:sz w:val="18"/>
        <w:szCs w:val="18"/>
        <w:lang w:eastAsia="es-ES"/>
      </w:rPr>
      <w:drawing>
        <wp:anchor distT="0" distB="0" distL="114300" distR="114300" simplePos="0" relativeHeight="251658241" behindDoc="0" locked="0" layoutInCell="1" allowOverlap="0" wp14:anchorId="427BC080" wp14:editId="2094B948">
          <wp:simplePos x="0" y="0"/>
          <wp:positionH relativeFrom="column">
            <wp:posOffset>-120015</wp:posOffset>
          </wp:positionH>
          <wp:positionV relativeFrom="paragraph">
            <wp:posOffset>10795</wp:posOffset>
          </wp:positionV>
          <wp:extent cx="552450" cy="523875"/>
          <wp:effectExtent l="0" t="0" r="0" b="0"/>
          <wp:wrapSquare wrapText="bothSides"/>
          <wp:docPr id="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77F5">
      <w:rPr>
        <w:noProof/>
        <w:sz w:val="18"/>
        <w:szCs w:val="18"/>
        <w:lang w:eastAsia="es-ES"/>
      </w:rPr>
      <w:drawing>
        <wp:anchor distT="0" distB="0" distL="114300" distR="114300" simplePos="0" relativeHeight="251658240" behindDoc="0" locked="0" layoutInCell="1" allowOverlap="0" wp14:anchorId="0494BD47" wp14:editId="592DF028">
          <wp:simplePos x="0" y="0"/>
          <wp:positionH relativeFrom="rightMargin">
            <wp:posOffset>-161925</wp:posOffset>
          </wp:positionH>
          <wp:positionV relativeFrom="paragraph">
            <wp:posOffset>2540</wp:posOffset>
          </wp:positionV>
          <wp:extent cx="676275" cy="400050"/>
          <wp:effectExtent l="0" t="0" r="9525" b="0"/>
          <wp:wrapNone/>
          <wp:docPr id="21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77F5">
      <w:rPr>
        <w:rFonts w:ascii="Arial" w:eastAsia="Arial" w:hAnsi="Arial" w:cs="Arial"/>
        <w:sz w:val="18"/>
        <w:szCs w:val="18"/>
      </w:rPr>
      <w:t xml:space="preserve">Calle Colombia, </w:t>
    </w:r>
    <w:proofErr w:type="spellStart"/>
    <w:r w:rsidRPr="00E977F5">
      <w:rPr>
        <w:rFonts w:ascii="Arial" w:eastAsia="Arial" w:hAnsi="Arial" w:cs="Arial"/>
        <w:sz w:val="18"/>
        <w:szCs w:val="18"/>
      </w:rPr>
      <w:t>num</w:t>
    </w:r>
    <w:proofErr w:type="spellEnd"/>
    <w:r w:rsidRPr="00E977F5">
      <w:rPr>
        <w:rFonts w:ascii="Arial" w:eastAsia="Arial" w:hAnsi="Arial" w:cs="Arial"/>
        <w:sz w:val="18"/>
        <w:szCs w:val="18"/>
      </w:rPr>
      <w:t xml:space="preserve">. </w:t>
    </w:r>
    <w:proofErr w:type="gramStart"/>
    <w:r w:rsidRPr="00E977F5">
      <w:rPr>
        <w:rFonts w:ascii="Arial" w:eastAsia="Arial" w:hAnsi="Arial" w:cs="Arial"/>
        <w:sz w:val="18"/>
        <w:szCs w:val="18"/>
      </w:rPr>
      <w:t>42  -</w:t>
    </w:r>
    <w:proofErr w:type="gramEnd"/>
    <w:r w:rsidRPr="00E977F5">
      <w:rPr>
        <w:rFonts w:ascii="Arial" w:eastAsia="Arial" w:hAnsi="Arial" w:cs="Arial"/>
        <w:sz w:val="18"/>
        <w:szCs w:val="18"/>
      </w:rPr>
      <w:t xml:space="preserve"> Teléfono 923186961  - Fax 923186962 – 37003  SALAMANCA </w:t>
    </w:r>
    <w:r w:rsidRPr="00E977F5">
      <w:rPr>
        <w:rFonts w:ascii="Arial" w:eastAsia="Arial" w:hAnsi="Arial" w:cs="Arial"/>
        <w:color w:val="0000FF"/>
        <w:sz w:val="18"/>
        <w:szCs w:val="18"/>
        <w:u w:val="single" w:color="0000FF"/>
      </w:rPr>
      <w:t>www.riotormes.com</w:t>
    </w:r>
    <w:r w:rsidRPr="00E977F5">
      <w:rPr>
        <w:rFonts w:ascii="Arial" w:eastAsia="Arial" w:hAnsi="Arial" w:cs="Arial"/>
        <w:sz w:val="18"/>
        <w:szCs w:val="18"/>
      </w:rPr>
      <w:t xml:space="preserve">               Correo electrónico: </w:t>
    </w:r>
    <w:r w:rsidRPr="00E977F5">
      <w:rPr>
        <w:rFonts w:ascii="Arial" w:eastAsia="Arial" w:hAnsi="Arial" w:cs="Arial"/>
        <w:color w:val="0000FF"/>
        <w:sz w:val="18"/>
        <w:szCs w:val="18"/>
        <w:u w:val="single" w:color="0000FF"/>
      </w:rPr>
      <w:t>37013341@educa.jcyl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01D9" w14:textId="77777777" w:rsidR="00CA1A66" w:rsidRDefault="00CA1A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F3BE" w14:textId="77777777" w:rsidR="00D149DC" w:rsidRDefault="00D149DC" w:rsidP="00E977F5">
      <w:pPr>
        <w:spacing w:after="0" w:line="240" w:lineRule="auto"/>
      </w:pPr>
      <w:r>
        <w:separator/>
      </w:r>
    </w:p>
  </w:footnote>
  <w:footnote w:type="continuationSeparator" w:id="0">
    <w:p w14:paraId="4D9DB9C7" w14:textId="77777777" w:rsidR="00D149DC" w:rsidRDefault="00D149DC" w:rsidP="00E977F5">
      <w:pPr>
        <w:spacing w:after="0" w:line="240" w:lineRule="auto"/>
      </w:pPr>
      <w:r>
        <w:continuationSeparator/>
      </w:r>
    </w:p>
  </w:footnote>
  <w:footnote w:type="continuationNotice" w:id="1">
    <w:p w14:paraId="3A295424" w14:textId="77777777" w:rsidR="00D149DC" w:rsidRDefault="00D14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FCC5" w14:textId="77777777" w:rsidR="00CA1A66" w:rsidRDefault="00CA1A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4A47" w14:textId="75AEBB43" w:rsidR="00CA1A66" w:rsidRDefault="00CA1A66">
    <w:pPr>
      <w:pStyle w:val="Encabezado"/>
    </w:pPr>
    <w:r>
      <w:rPr>
        <w:b/>
        <w:noProof/>
        <w:sz w:val="20"/>
        <w:lang w:eastAsia="es-ES"/>
      </w:rPr>
      <w:drawing>
        <wp:anchor distT="0" distB="0" distL="114300" distR="114300" simplePos="0" relativeHeight="251658244" behindDoc="0" locked="0" layoutInCell="1" allowOverlap="1" wp14:anchorId="07064BA1" wp14:editId="60B90F41">
          <wp:simplePos x="0" y="0"/>
          <wp:positionH relativeFrom="column">
            <wp:posOffset>7785171</wp:posOffset>
          </wp:positionH>
          <wp:positionV relativeFrom="paragraph">
            <wp:posOffset>8184</wp:posOffset>
          </wp:positionV>
          <wp:extent cx="1341755" cy="1283970"/>
          <wp:effectExtent l="0" t="0" r="0" b="0"/>
          <wp:wrapNone/>
          <wp:docPr id="19" name="Imagen 8" descr="D:\Copia 12-3-14\Documents\CURSO 21-22\Logotipo CIFP Río Torm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pia 12-3-14\Documents\CURSO 21-22\Logotipo CIFP Río Torm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0BFDC7D" wp14:editId="6B7A8212">
              <wp:simplePos x="0" y="0"/>
              <wp:positionH relativeFrom="column">
                <wp:posOffset>3782060</wp:posOffset>
              </wp:positionH>
              <wp:positionV relativeFrom="paragraph">
                <wp:posOffset>-70704</wp:posOffset>
              </wp:positionV>
              <wp:extent cx="5798185" cy="1179830"/>
              <wp:effectExtent l="0" t="0" r="12065" b="1270"/>
              <wp:wrapNone/>
              <wp:docPr id="1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179830"/>
                        <a:chOff x="0" y="0"/>
                        <a:chExt cx="5802377" cy="118110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00025"/>
                          <a:ext cx="2254885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400675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91150" y="447675"/>
                          <a:ext cx="40513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37"/>
                      <wps:cNvSpPr/>
                      <wps:spPr>
                        <a:xfrm>
                          <a:off x="5383531" y="440055"/>
                          <a:ext cx="418846" cy="709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846" h="709041">
                              <a:moveTo>
                                <a:pt x="0" y="709041"/>
                              </a:moveTo>
                              <a:lnTo>
                                <a:pt x="418846" y="709041"/>
                              </a:lnTo>
                              <a:lnTo>
                                <a:pt x="4188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89" style="position:absolute;margin-left:297.8pt;margin-top:-5.55pt;width:456.55pt;height:92.9pt;z-index:251663360" coordsize="58023,11811" o:spid="_x0000_s1026" w14:anchorId="341AFF9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81mozmQUAABkFAAAFAAAAGRycy9tZWRp&#10;YS9pbWFnZTIuanBn/9j/4AAQSkZJRgABAQEAYABgAAD/2wBDAAQCAwMDAgQDAwMEBAQEBQkGBQUF&#10;BQsICAYJDQsNDQ0LDAwOEBQRDg8TDwwMEhgSExUWFxcXDhEZGxkWGhQWFxb/2wBDAQQEBAUFBQoG&#10;BgoWDwwPFhYWFhYWFhYWFhYWFhYWFhYWFhYWFhYWFhYWFhYWFhYWFhYWFhYWFhYWFhYWFhYWFhb/&#10;wAARCABTAF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top:2000;width:22548;height:98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">
                <v:imagedata o:title="" r:id="rId5"/>
              </v:shape>
              <v:shape id="Picture 34" style="position:absolute;left:54006;width:3810;height:38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">
                <v:imagedata o:title="" r:id="rId6"/>
              </v:shape>
              <v:shape id="Picture 36" style="position:absolute;left:53911;top:4476;width:4051;height:695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">
                <v:imagedata o:title="" r:id="rId7"/>
              </v:shape>
              <v:shape id="Shape 37" style="position:absolute;left:53835;top:4400;width:4188;height:7090;visibility:visible;mso-wrap-style:square;v-text-anchor:top" coordsize="418846,709041" o:spid="_x0000_s1030" filled="f" strokeweight="1pt" path="m,709041r418846,l418846,,,,,7090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">
                <v:stroke miterlimit="83231f" joinstyle="miter" endcap="round"/>
                <v:path textboxrect="0,0,418846,709041" arrowok="t"/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9613F3" wp14:editId="65D94E7C">
              <wp:simplePos x="0" y="0"/>
              <wp:positionH relativeFrom="column">
                <wp:posOffset>3236595</wp:posOffset>
              </wp:positionH>
              <wp:positionV relativeFrom="paragraph">
                <wp:posOffset>-134620</wp:posOffset>
              </wp:positionV>
              <wp:extent cx="4038600" cy="1313180"/>
              <wp:effectExtent l="0" t="0" r="19050" b="2032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1313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ángulo 6" style="position:absolute;margin-left:254.85pt;margin-top:-10.6pt;width:318pt;height:103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6B787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"/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inline distT="0" distB="0" distL="0" distR="0" wp14:anchorId="0DE1CD6E" wp14:editId="7AD1E4B4">
              <wp:extent cx="5798185" cy="1180324"/>
              <wp:effectExtent l="0" t="0" r="12065" b="1270"/>
              <wp:docPr id="689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180324"/>
                        <a:chOff x="0" y="0"/>
                        <a:chExt cx="5802377" cy="118110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00025"/>
                          <a:ext cx="2254885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400675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91150" y="447675"/>
                          <a:ext cx="40513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" name="Shape 37"/>
                      <wps:cNvSpPr/>
                      <wps:spPr>
                        <a:xfrm>
                          <a:off x="5383531" y="440055"/>
                          <a:ext cx="418846" cy="709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846" h="709041">
                              <a:moveTo>
                                <a:pt x="0" y="709041"/>
                              </a:moveTo>
                              <a:lnTo>
                                <a:pt x="418846" y="709041"/>
                              </a:lnTo>
                              <a:lnTo>
                                <a:pt x="4188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89" style="width:456.55pt;height:92.95pt;mso-position-horizontal-relative:char;mso-position-vertical-relative:line" coordsize="58023,11811" o:spid="_x0000_s1026" w14:anchorId="38D5A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81mozmQUAABkFAAAFAAAAGRycy9tZWRp&#10;YS9pbWFnZTIuanBn/9j/4AAQSkZJRgABAQEAYABgAAD/2wBDAAQCAwMDAgQDAwMEBAQEBQkGBQUF&#10;BQsICAYJDQsNDQ0LDAwOEBQRDg8TDwwMEhgSExUWFxcXDhEZGxkWGhQWFxb/2wBDAQQEBAUFBQoG&#10;BgoWDwwPFhYWFhYWFhYWFhYWFhYWFhYWFhYWFhYWFhYWFhYWFhYWFhYWFhYWFhYWFhYWFhYWFhb/&#10;wAARCABTAF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top:2000;width:22548;height:98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">
                <v:imagedata o:title="" r:id="rId8"/>
              </v:shape>
              <v:shape id="Picture 34" style="position:absolute;left:54006;width:3810;height:38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">
                <v:imagedata o:title="" r:id="rId9"/>
              </v:shape>
              <v:shape id="Picture 36" style="position:absolute;left:53911;top:4476;width:4051;height:695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">
                <v:imagedata o:title="" r:id="rId10"/>
              </v:shape>
              <v:shape id="Shape 37" style="position:absolute;left:53835;top:4400;width:4188;height:7090;visibility:visible;mso-wrap-style:square;v-text-anchor:top" coordsize="418846,709041" o:spid="_x0000_s1030" filled="f" strokeweight="1pt" path="m,709041r418846,l418846,,,,,7090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">
                <v:stroke miterlimit="83231f" joinstyle="miter" endcap="round"/>
                <v:path textboxrect="0,0,418846,709041" arrowok="t"/>
              </v:shape>
              <w10:anchorlock/>
            </v:group>
          </w:pict>
        </mc:Fallback>
      </mc:AlternateContent>
    </w:r>
  </w:p>
  <w:p w14:paraId="6CDD058C" w14:textId="77777777" w:rsidR="00CA1A66" w:rsidRDefault="00CA1A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AA0BE" w14:textId="77777777" w:rsidR="00CA1A66" w:rsidRDefault="00CA1A66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13450056" textId="1437307257" start="16" length="8" invalidationStart="16" invalidationLength="8" id="mF42gtHI"/>
    <int:WordHash hashCode="y7xQ0idzz2VEv6" id="xqIP9oer"/>
  </int:Manifest>
  <int:Observations>
    <int:Content id="mF42gtHI">
      <int:Rejection type="LegacyProofing"/>
    </int:Content>
    <int:Content id="xqIP9oe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0C8"/>
    <w:multiLevelType w:val="hybridMultilevel"/>
    <w:tmpl w:val="72885A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8860CB"/>
    <w:multiLevelType w:val="hybridMultilevel"/>
    <w:tmpl w:val="1E78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2D"/>
    <w:rsid w:val="00013E20"/>
    <w:rsid w:val="000224AD"/>
    <w:rsid w:val="00043457"/>
    <w:rsid w:val="0004358E"/>
    <w:rsid w:val="00055F24"/>
    <w:rsid w:val="00066824"/>
    <w:rsid w:val="00082187"/>
    <w:rsid w:val="00085B8D"/>
    <w:rsid w:val="000C2C66"/>
    <w:rsid w:val="001212BF"/>
    <w:rsid w:val="00121474"/>
    <w:rsid w:val="00142B85"/>
    <w:rsid w:val="00156876"/>
    <w:rsid w:val="0016456B"/>
    <w:rsid w:val="0018027C"/>
    <w:rsid w:val="00182666"/>
    <w:rsid w:val="0018391E"/>
    <w:rsid w:val="001A5371"/>
    <w:rsid w:val="001B33BC"/>
    <w:rsid w:val="001B7F57"/>
    <w:rsid w:val="001C6BC7"/>
    <w:rsid w:val="001C7D6E"/>
    <w:rsid w:val="001D5488"/>
    <w:rsid w:val="001D7E37"/>
    <w:rsid w:val="001E031B"/>
    <w:rsid w:val="001E4825"/>
    <w:rsid w:val="001F0C67"/>
    <w:rsid w:val="002131E5"/>
    <w:rsid w:val="002171DA"/>
    <w:rsid w:val="002215B7"/>
    <w:rsid w:val="0026502F"/>
    <w:rsid w:val="00286683"/>
    <w:rsid w:val="002869F6"/>
    <w:rsid w:val="00286EF0"/>
    <w:rsid w:val="002D676F"/>
    <w:rsid w:val="002E3934"/>
    <w:rsid w:val="002F7F38"/>
    <w:rsid w:val="003117FE"/>
    <w:rsid w:val="00335D7B"/>
    <w:rsid w:val="00337AC7"/>
    <w:rsid w:val="00344892"/>
    <w:rsid w:val="00377BE9"/>
    <w:rsid w:val="00377F72"/>
    <w:rsid w:val="003D62F2"/>
    <w:rsid w:val="003F2249"/>
    <w:rsid w:val="00437CF5"/>
    <w:rsid w:val="00461A36"/>
    <w:rsid w:val="00486E1E"/>
    <w:rsid w:val="004A128C"/>
    <w:rsid w:val="004A324E"/>
    <w:rsid w:val="004C29F1"/>
    <w:rsid w:val="004C3BC5"/>
    <w:rsid w:val="004C6BB8"/>
    <w:rsid w:val="004C7C44"/>
    <w:rsid w:val="004D4E42"/>
    <w:rsid w:val="005038BB"/>
    <w:rsid w:val="005100CF"/>
    <w:rsid w:val="005130D6"/>
    <w:rsid w:val="00513609"/>
    <w:rsid w:val="005209D5"/>
    <w:rsid w:val="00537688"/>
    <w:rsid w:val="0054017B"/>
    <w:rsid w:val="00583293"/>
    <w:rsid w:val="00596DD4"/>
    <w:rsid w:val="006074AB"/>
    <w:rsid w:val="00617F68"/>
    <w:rsid w:val="00635626"/>
    <w:rsid w:val="00671C62"/>
    <w:rsid w:val="00677705"/>
    <w:rsid w:val="00677A88"/>
    <w:rsid w:val="0068206E"/>
    <w:rsid w:val="006A5DDD"/>
    <w:rsid w:val="006C36B2"/>
    <w:rsid w:val="006C3C6F"/>
    <w:rsid w:val="006F6B6B"/>
    <w:rsid w:val="0073089B"/>
    <w:rsid w:val="00731593"/>
    <w:rsid w:val="007675E9"/>
    <w:rsid w:val="007736B5"/>
    <w:rsid w:val="0077382B"/>
    <w:rsid w:val="007916B8"/>
    <w:rsid w:val="007B7BCA"/>
    <w:rsid w:val="007C3478"/>
    <w:rsid w:val="007F29C5"/>
    <w:rsid w:val="007F7221"/>
    <w:rsid w:val="00836968"/>
    <w:rsid w:val="0084028C"/>
    <w:rsid w:val="008A06EF"/>
    <w:rsid w:val="008D6740"/>
    <w:rsid w:val="008F42CD"/>
    <w:rsid w:val="0090162D"/>
    <w:rsid w:val="00901BA2"/>
    <w:rsid w:val="00971966"/>
    <w:rsid w:val="00976218"/>
    <w:rsid w:val="00976D93"/>
    <w:rsid w:val="00A22858"/>
    <w:rsid w:val="00A22EF0"/>
    <w:rsid w:val="00A43349"/>
    <w:rsid w:val="00A53254"/>
    <w:rsid w:val="00A60BE2"/>
    <w:rsid w:val="00A87B99"/>
    <w:rsid w:val="00A916CF"/>
    <w:rsid w:val="00AB4A6A"/>
    <w:rsid w:val="00AC5711"/>
    <w:rsid w:val="00B00C09"/>
    <w:rsid w:val="00B07EC7"/>
    <w:rsid w:val="00B14E5B"/>
    <w:rsid w:val="00B51908"/>
    <w:rsid w:val="00B51A09"/>
    <w:rsid w:val="00B5651E"/>
    <w:rsid w:val="00B90026"/>
    <w:rsid w:val="00B910F3"/>
    <w:rsid w:val="00BD1010"/>
    <w:rsid w:val="00BD44AA"/>
    <w:rsid w:val="00C02C88"/>
    <w:rsid w:val="00C11C94"/>
    <w:rsid w:val="00C36DCB"/>
    <w:rsid w:val="00C401A3"/>
    <w:rsid w:val="00C414F5"/>
    <w:rsid w:val="00C92042"/>
    <w:rsid w:val="00C94D8D"/>
    <w:rsid w:val="00CA1A66"/>
    <w:rsid w:val="00CB7638"/>
    <w:rsid w:val="00CC2339"/>
    <w:rsid w:val="00D0317B"/>
    <w:rsid w:val="00D149DC"/>
    <w:rsid w:val="00D44F87"/>
    <w:rsid w:val="00D82582"/>
    <w:rsid w:val="00DA23E7"/>
    <w:rsid w:val="00DB4CA0"/>
    <w:rsid w:val="00DB4F92"/>
    <w:rsid w:val="00DE22CF"/>
    <w:rsid w:val="00DF0330"/>
    <w:rsid w:val="00DF73F0"/>
    <w:rsid w:val="00E624D1"/>
    <w:rsid w:val="00E91E39"/>
    <w:rsid w:val="00E977F5"/>
    <w:rsid w:val="00EA3911"/>
    <w:rsid w:val="00EA7426"/>
    <w:rsid w:val="00EB1CFA"/>
    <w:rsid w:val="00EB60FF"/>
    <w:rsid w:val="00EC1FEB"/>
    <w:rsid w:val="00EC4959"/>
    <w:rsid w:val="00EF1F35"/>
    <w:rsid w:val="00EF5AAA"/>
    <w:rsid w:val="00F0456D"/>
    <w:rsid w:val="00F051E7"/>
    <w:rsid w:val="00F40221"/>
    <w:rsid w:val="00F45701"/>
    <w:rsid w:val="00F465D4"/>
    <w:rsid w:val="00F811D9"/>
    <w:rsid w:val="00F82316"/>
    <w:rsid w:val="00F82FFB"/>
    <w:rsid w:val="00F93B46"/>
    <w:rsid w:val="00FB6892"/>
    <w:rsid w:val="00FB711B"/>
    <w:rsid w:val="00FE571F"/>
    <w:rsid w:val="00FE75A8"/>
    <w:rsid w:val="00FF5E04"/>
    <w:rsid w:val="010CC86B"/>
    <w:rsid w:val="01B6D9AA"/>
    <w:rsid w:val="02EC60CB"/>
    <w:rsid w:val="030D74DB"/>
    <w:rsid w:val="03CBA17C"/>
    <w:rsid w:val="04571E78"/>
    <w:rsid w:val="06082103"/>
    <w:rsid w:val="07A3F164"/>
    <w:rsid w:val="08526770"/>
    <w:rsid w:val="08CE7205"/>
    <w:rsid w:val="0A38103F"/>
    <w:rsid w:val="0B02C4CD"/>
    <w:rsid w:val="0E3A6A88"/>
    <w:rsid w:val="0E648CBD"/>
    <w:rsid w:val="0F88882D"/>
    <w:rsid w:val="1034EBB9"/>
    <w:rsid w:val="1140F71B"/>
    <w:rsid w:val="11625F11"/>
    <w:rsid w:val="124494A4"/>
    <w:rsid w:val="135C8094"/>
    <w:rsid w:val="14627A7D"/>
    <w:rsid w:val="168B04E0"/>
    <w:rsid w:val="17B752A7"/>
    <w:rsid w:val="17C09794"/>
    <w:rsid w:val="1A24C68B"/>
    <w:rsid w:val="1CEA3A7D"/>
    <w:rsid w:val="1CFA4664"/>
    <w:rsid w:val="1E15E37A"/>
    <w:rsid w:val="1FBB4A84"/>
    <w:rsid w:val="214FBC9D"/>
    <w:rsid w:val="22D9C2E9"/>
    <w:rsid w:val="232F18CD"/>
    <w:rsid w:val="25A1C8A1"/>
    <w:rsid w:val="25D93544"/>
    <w:rsid w:val="261163AB"/>
    <w:rsid w:val="269F29F1"/>
    <w:rsid w:val="282CED24"/>
    <w:rsid w:val="29EE0052"/>
    <w:rsid w:val="2A9DFB46"/>
    <w:rsid w:val="2AC7156C"/>
    <w:rsid w:val="2AE3143C"/>
    <w:rsid w:val="2CCFB940"/>
    <w:rsid w:val="2E150DE9"/>
    <w:rsid w:val="2FA3B190"/>
    <w:rsid w:val="307770EA"/>
    <w:rsid w:val="33BB227F"/>
    <w:rsid w:val="33C9B262"/>
    <w:rsid w:val="3526E4C8"/>
    <w:rsid w:val="35CCB08F"/>
    <w:rsid w:val="36CE735E"/>
    <w:rsid w:val="371B4A68"/>
    <w:rsid w:val="386A43BF"/>
    <w:rsid w:val="38AFBC81"/>
    <w:rsid w:val="3BE75D43"/>
    <w:rsid w:val="3C2F53C6"/>
    <w:rsid w:val="3C7270B2"/>
    <w:rsid w:val="3F85007D"/>
    <w:rsid w:val="4120D0DE"/>
    <w:rsid w:val="45086C94"/>
    <w:rsid w:val="461427F9"/>
    <w:rsid w:val="46812ED4"/>
    <w:rsid w:val="4757F145"/>
    <w:rsid w:val="47AFF85A"/>
    <w:rsid w:val="480771C3"/>
    <w:rsid w:val="49B76ADD"/>
    <w:rsid w:val="4B22EE2B"/>
    <w:rsid w:val="4D8F74DF"/>
    <w:rsid w:val="4E1F39DE"/>
    <w:rsid w:val="4E7B4A4C"/>
    <w:rsid w:val="50760846"/>
    <w:rsid w:val="50B0F841"/>
    <w:rsid w:val="5274A6B8"/>
    <w:rsid w:val="54521016"/>
    <w:rsid w:val="54A7A3BF"/>
    <w:rsid w:val="571BC869"/>
    <w:rsid w:val="5E355DA8"/>
    <w:rsid w:val="6539730A"/>
    <w:rsid w:val="654EE33C"/>
    <w:rsid w:val="657F39C2"/>
    <w:rsid w:val="6623EE2C"/>
    <w:rsid w:val="68B6DA84"/>
    <w:rsid w:val="6B70805C"/>
    <w:rsid w:val="6D611763"/>
    <w:rsid w:val="6E104909"/>
    <w:rsid w:val="6EE25409"/>
    <w:rsid w:val="6F09D450"/>
    <w:rsid w:val="70A9F3F7"/>
    <w:rsid w:val="73AF76D0"/>
    <w:rsid w:val="73C81E4D"/>
    <w:rsid w:val="74DD4437"/>
    <w:rsid w:val="7608ED34"/>
    <w:rsid w:val="7650122A"/>
    <w:rsid w:val="766DAFD3"/>
    <w:rsid w:val="7765C561"/>
    <w:rsid w:val="7817F209"/>
    <w:rsid w:val="79E0F736"/>
    <w:rsid w:val="7B58A126"/>
    <w:rsid w:val="7B7BA517"/>
    <w:rsid w:val="7C2373B9"/>
    <w:rsid w:val="7DD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3248B"/>
  <w15:docId w15:val="{DDDF47BC-D85B-47D7-8D1C-AC01611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683"/>
    <w:pPr>
      <w:spacing w:after="200" w:line="276" w:lineRule="auto"/>
    </w:pPr>
    <w:rPr>
      <w:rFonts w:eastAsiaTheme="minorHAnsi"/>
      <w:lang w:eastAsia="en-US"/>
    </w:rPr>
  </w:style>
  <w:style w:type="paragraph" w:styleId="Ttulo2">
    <w:name w:val="heading 2"/>
    <w:basedOn w:val="Normal"/>
    <w:link w:val="Ttulo2Car"/>
    <w:uiPriority w:val="9"/>
    <w:qFormat/>
    <w:rsid w:val="001D7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6B5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8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7F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9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7F5"/>
    <w:rPr>
      <w:rFonts w:ascii="Calibri" w:eastAsia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1D7E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3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13E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E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83e0263778a94a2f" Type="http://schemas.microsoft.com/office/2019/09/relationships/intelligence" Target="intelligenc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g"/><Relationship Id="rId7" Type="http://schemas.openxmlformats.org/officeDocument/2006/relationships/image" Target="media/image8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6.jp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EC29-C0ED-47CA-9102-B9BAE89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Provincial de Educación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Provincial de Educación</dc:title>
  <dc:subject/>
  <dc:creator>JCYL</dc:creator>
  <cp:keywords/>
  <cp:lastModifiedBy>ROBERTO DE CABO DEL CAÑO</cp:lastModifiedBy>
  <cp:revision>123</cp:revision>
  <cp:lastPrinted>2021-03-13T13:30:00Z</cp:lastPrinted>
  <dcterms:created xsi:type="dcterms:W3CDTF">2022-05-18T07:46:00Z</dcterms:created>
  <dcterms:modified xsi:type="dcterms:W3CDTF">2022-05-23T06:37:00Z</dcterms:modified>
</cp:coreProperties>
</file>